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E805A" w14:textId="76D76EE1" w:rsidR="002A1A98" w:rsidRDefault="001F4339">
      <w:pPr>
        <w:pStyle w:val="a3"/>
        <w:ind w:left="474"/>
        <w:rPr>
          <w:rFonts w:ascii="Times New Roman"/>
          <w:sz w:val="20"/>
        </w:rPr>
      </w:pPr>
      <w:r>
        <w:pict w14:anchorId="3C6BAD4A">
          <v:group id="docshapegroup4" o:spid="_x0000_s1150" style="position:absolute;left:0;text-align:left;margin-left:258.5pt;margin-top:315.65pt;width:81.55pt;height:33.15pt;z-index:-16040448;mso-position-horizontal-relative:page;mso-position-vertical-relative:page" coordorigin="5170,6313" coordsize="1631,663">
            <v:shape id="docshape5" o:spid="_x0000_s1156" style="position:absolute;left:5174;top:6321;width:511;height:170" coordorigin="5174,6322" coordsize="511,170" path="m5685,6406r-7,33l5660,6466r-27,18l5600,6491r-341,l5226,6484r-27,-18l5181,6439r-7,-33l5181,6373r18,-26l5226,6328r33,-6l5600,6322r33,6l5660,6347r18,26l5685,6406xe" filled="f" strokecolor="#a7a9ac" strokeweight=".14994mm">
              <v:stroke dashstyle="1 1"/>
              <v:path arrowok="t"/>
            </v:shape>
            <v:shape id="docshape6" o:spid="_x0000_s1155" style="position:absolute;left:5731;top:6321;width:511;height:170" coordorigin="5731,6322" coordsize="511,170" path="m6242,6406r-7,33l6217,6466r-27,18l6157,6491r-341,l5783,6484r-27,-18l5738,6439r-7,-33l5738,6373r18,-26l5783,6328r33,-6l6157,6322r33,6l6217,6347r18,26l6242,6406xe" filled="f" strokecolor="#a7a9ac" strokeweight=".14994mm">
              <v:stroke dashstyle="1 1"/>
              <v:path arrowok="t"/>
            </v:shape>
            <v:shape id="docshape7" o:spid="_x0000_s1154" style="position:absolute;left:6285;top:6316;width:511;height:172" coordorigin="6286,6317" coordsize="511,172" path="m6796,6403r-7,33l6771,6463r-27,19l6711,6489r-340,l6338,6482r-27,-19l6292,6436r-6,-33l6292,6369r19,-27l6338,6324r33,-7l6711,6317r33,7l6771,6342r18,27l6796,6403xe" filled="f" strokecolor="#a7a9ac" strokeweight=".14994mm">
              <v:stroke dashstyle="1 1"/>
              <v:path arrowok="t"/>
            </v:shape>
            <v:shape id="docshape8" o:spid="_x0000_s1153" style="position:absolute;left:5414;top:6561;width:511;height:170" coordorigin="5414,6562" coordsize="511,170" path="m5925,6646r-7,33l5900,6706r-27,18l5840,6731r-341,l5466,6724r-27,-18l5421,6679r-7,-33l5421,6613r18,-26l5466,6568r33,-6l5840,6562r33,6l5900,6587r18,26l5925,6646xe" filled="f" strokecolor="#a7a9ac" strokeweight=".14994mm">
              <v:stroke dashstyle="1 1"/>
              <v:path arrowok="t"/>
            </v:shape>
            <v:shape id="docshape9" o:spid="_x0000_s1152" style="position:absolute;left:5971;top:6561;width:511;height:170" coordorigin="5971,6562" coordsize="511,170" path="m6482,6646r-7,33l6457,6706r-27,18l6397,6731r-341,l6023,6724r-27,-18l5978,6679r-7,-33l5978,6613r18,-26l6023,6568r33,-6l6397,6562r33,6l6457,6587r18,26l6482,6646xe" filled="f" strokecolor="#a7a9ac" strokeweight=".14994mm">
              <v:stroke dashstyle="1 1"/>
              <v:path arrowok="t"/>
            </v:shape>
            <v:shape id="docshape10" o:spid="_x0000_s1151" style="position:absolute;left:5174;top:6801;width:511;height:170" coordorigin="5174,6802" coordsize="511,170" path="m5685,6886r-7,33l5660,6946r-27,18l5600,6971r-341,l5226,6964r-27,-18l5181,6919r-7,-33l5181,6853r18,-26l5226,6808r33,-6l5600,6802r33,6l5660,6827r18,26l5685,6886xe" filled="f" strokecolor="#a7a9ac" strokeweight=".14994mm">
              <v:stroke dashstyle="1 1"/>
              <v:path arrowok="t"/>
            </v:shape>
            <w10:wrap anchorx="page" anchory="page"/>
          </v:group>
        </w:pict>
      </w:r>
      <w:r>
        <w:pict w14:anchorId="09E3B858">
          <v:group id="docshapegroup11" o:spid="_x0000_s1147" style="position:absolute;left:0;text-align:left;margin-left:504.65pt;margin-top:315.85pt;width:53.95pt;height:8.9pt;z-index:-16039936;mso-position-horizontal-relative:page;mso-position-vertical-relative:page" coordorigin="10093,6317" coordsize="1079,178">
            <v:shape id="docshape12" o:spid="_x0000_s1149" style="position:absolute;left:10096;top:6321;width:511;height:170" coordorigin="10097,6322" coordsize="511,170" path="m10607,6406r-6,33l10582,6466r-27,18l10522,6491r-340,l10149,6484r-27,-18l10104,6439r-7,-33l10104,6373r18,-26l10149,6328r33,-6l10522,6322r33,6l10582,6347r19,26l10607,6406xe" filled="f" strokecolor="#a7a9ac" strokeweight=".14994mm">
              <v:stroke dashstyle="1 1"/>
              <v:path arrowok="t"/>
            </v:shape>
            <v:shape id="docshape13" o:spid="_x0000_s1148" style="position:absolute;left:10656;top:6321;width:511;height:170" coordorigin="10656,6322" coordsize="511,170" path="m11166,6406r-6,33l11141,6466r-27,18l11081,6491r-340,l10708,6484r-27,-18l10663,6439r-7,-33l10663,6373r18,-26l10708,6328r33,-6l11081,6322r33,6l11141,6347r19,26l11166,6406xe" filled="f" strokecolor="#a7a9ac" strokeweight=".14994mm">
              <v:stroke dashstyle="1 1"/>
              <v:path arrowok="t"/>
            </v:shape>
            <w10:wrap anchorx="page" anchory="page"/>
          </v:group>
        </w:pict>
      </w:r>
      <w:r>
        <w:pict w14:anchorId="0023ADE3">
          <v:group id="docshapegroup14" o:spid="_x0000_s1143" style="position:absolute;left:0;text-align:left;margin-left:504.85pt;margin-top:328.85pt;width:53.95pt;height:20.45pt;z-index:-16039424;mso-position-horizontal-relative:page;mso-position-vertical-relative:page" coordorigin="10097,6577" coordsize="1079,409">
            <v:shape id="docshape15" o:spid="_x0000_s1146" style="position:absolute;left:10101;top:6811;width:511;height:170" coordorigin="10102,6811" coordsize="511,170" path="m10612,6896r-7,33l10587,6956r-27,18l10527,6981r-340,l10154,6974r-27,-18l10108,6929r-6,-33l10108,6863r19,-27l10154,6818r33,-7l10527,6811r33,7l10587,6836r18,27l10612,6896xe" filled="f" strokecolor="#a7a9ac" strokeweight=".14994mm">
              <v:stroke dashstyle="1 1"/>
              <v:path arrowok="t"/>
            </v:shape>
            <v:shape id="docshape16" o:spid="_x0000_s1145" style="position:absolute;left:10660;top:6811;width:511;height:170" coordorigin="10661,6811" coordsize="511,170" path="m11171,6896r-6,33l11146,6956r-27,18l11086,6981r-340,l10713,6974r-27,-18l10668,6929r-7,-33l10668,6863r18,-27l10713,6818r33,-7l11086,6811r33,7l11146,6836r19,27l11171,6896xe" filled="f" strokecolor="#a7a9ac" strokeweight=".14994mm">
              <v:stroke dashstyle="1 1"/>
              <v:path arrowok="t"/>
            </v:shape>
            <v:shape id="docshape17" o:spid="_x0000_s1144" style="position:absolute;left:10344;top:6580;width:619;height:170" coordorigin="10344,6581" coordsize="619,170" path="m10962,6666r-8,32l10932,6725r-33,19l10859,6750r-412,l10407,6744r-33,-19l10352,6698r-8,-32l10352,6633r22,-27l10407,6587r40,-6l10859,6581r40,6l10932,6606r22,27l10962,6666xe" filled="f" strokecolor="#a7a9ac" strokeweight=".14994mm">
              <v:stroke dashstyle="1 1"/>
              <v:path arrowok="t"/>
            </v:shape>
            <w10:wrap anchorx="page" anchory="page"/>
          </v:group>
        </w:pict>
      </w:r>
      <w:r>
        <w:pict w14:anchorId="73D28D7E">
          <v:group id="docshapegroup18" o:spid="_x0000_s1139" style="position:absolute;left:0;text-align:left;margin-left:398.55pt;margin-top:57.4pt;width:137.6pt;height:20.4pt;z-index:-16037376;mso-position-horizontal-relative:page;mso-position-vertical-relative:page" coordorigin="7971,1148" coordsize="2752,408">
            <v:shape id="docshape19" o:spid="_x0000_s1142" style="position:absolute;left:7993;top:1170;width:2707;height:363" coordorigin="7993,1170" coordsize="2707,363" path="m10500,1170r-2307,l8115,1184r-63,39l8009,1281r-16,70l8009,1422r43,57l8115,1518r78,14l10500,1532r78,-14l10641,1479r43,-57l10700,1351r-16,-70l10641,1223r-63,-39l10500,1170xe" fillcolor="#bebebe" stroked="f">
              <v:path arrowok="t"/>
            </v:shape>
            <v:shape id="docshape20" o:spid="_x0000_s1141" style="position:absolute;left:7993;top:1170;width:2707;height:363" coordorigin="7993,1170" coordsize="2707,363" path="m10500,1170r-2307,l8115,1184r-63,39l8009,1281r-16,70l8009,1422r43,57l8115,1518r78,14l10500,1532r78,-14l10641,1479r43,-57l10700,1351r-16,-70l10641,1223r-63,-39l10500,1170xe" filled="f" strokecolor="#211814" strokeweight="2.2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1" o:spid="_x0000_s1140" type="#_x0000_t202" style="position:absolute;left:7970;top:1147;width:2752;height:408" filled="f" stroked="f">
              <v:textbox inset="0,0,0,0">
                <w:txbxContent>
                  <w:p w14:paraId="3D57FCBB" w14:textId="77777777" w:rsidR="002A1A98" w:rsidRDefault="00697249">
                    <w:pPr>
                      <w:spacing w:before="88"/>
                      <w:ind w:left="274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5"/>
                        <w:sz w:val="20"/>
                      </w:rPr>
                      <w:t>被保険</w:t>
                    </w:r>
                    <w:r>
                      <w:rPr>
                        <w:b/>
                        <w:spacing w:val="-2"/>
                        <w:w w:val="95"/>
                        <w:sz w:val="20"/>
                      </w:rPr>
                      <w:t>者(申請者)記入用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1A19325C">
          <v:group id="docshapegroup57" o:spid="_x0000_s1089" style="width:505.2pt;height:35.85pt;mso-position-horizontal-relative:char;mso-position-vertical-relative:line" coordsize="10104,717">
            <v:shape id="docshape58" o:spid="_x0000_s1097" style="position:absolute;left:8200;top:29;width:1104;height:413" coordorigin="8201,29" coordsize="1104,413" path="m9304,29r-1103,l8378,385r19,22l8428,425r39,12l8509,442r487,l9108,407,9304,29xe" fillcolor="#bebebe" stroked="f">
              <v:path arrowok="t"/>
            </v:shape>
            <v:shape id="docshape59" o:spid="_x0000_s1096" style="position:absolute;left:7209;top:29;width:1022;height:396" coordorigin="7210,29" coordsize="1022,396" path="m8231,29r-1021,l7374,370r17,22l7420,409r36,12l7495,425r451,l8050,392,8231,29xe" fillcolor="black" stroked="f">
              <v:path arrowok="t"/>
            </v:shape>
            <v:line id="_x0000_s1095" style="position:absolute" from="0,17" to="10103,17" strokecolor="#211814" strokeweight=".60008mm"/>
            <v:shape id="docshape60" o:spid="_x0000_s1094" type="#_x0000_t202" style="position:absolute;left:7642;top:46;width:177;height:314" filled="f" stroked="f">
              <v:textbox inset="0,0,0,0">
                <w:txbxContent>
                  <w:p w14:paraId="58B7B8ED" w14:textId="77777777" w:rsidR="002A1A98" w:rsidRDefault="00697249">
                    <w:pPr>
                      <w:spacing w:line="314" w:lineRule="exact"/>
                      <w:rPr>
                        <w:rFonts w:ascii="Arial"/>
                        <w:b/>
                        <w:sz w:val="28"/>
                      </w:rPr>
                    </w:pPr>
                    <w:bookmarkStart w:id="0" w:name="スライド番号_1"/>
                    <w:bookmarkEnd w:id="0"/>
                    <w:r>
                      <w:rPr>
                        <w:rFonts w:ascii="Arial"/>
                        <w:b/>
                        <w:color w:val="FFFFFF"/>
                        <w:sz w:val="28"/>
                      </w:rPr>
                      <w:t>1</w:t>
                    </w:r>
                  </w:p>
                </w:txbxContent>
              </v:textbox>
            </v:shape>
            <v:shape id="docshape61" o:spid="_x0000_s1093" type="#_x0000_t202" style="position:absolute;left:8613;top:63;width:301;height:281" filled="f" stroked="f">
              <v:textbox inset="0,0,0,0">
                <w:txbxContent>
                  <w:p w14:paraId="3F068E92" w14:textId="77777777" w:rsidR="002A1A98" w:rsidRDefault="00697249">
                    <w:pPr>
                      <w:spacing w:line="281" w:lineRule="exact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２</w:t>
                    </w:r>
                  </w:p>
                </w:txbxContent>
              </v:textbox>
            </v:shape>
            <v:shape id="docshape62" o:spid="_x0000_s1092" type="#_x0000_t202" style="position:absolute;left:538;top:376;width:1220;height:300" filled="f" stroked="f">
              <v:textbox inset="0,0,0,0">
                <w:txbxContent>
                  <w:p w14:paraId="653DE412" w14:textId="77777777" w:rsidR="002A1A98" w:rsidRDefault="00697249">
                    <w:pPr>
                      <w:spacing w:line="300" w:lineRule="exact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spacing w:val="-3"/>
                        <w:w w:val="95"/>
                        <w:sz w:val="30"/>
                      </w:rPr>
                      <w:t>健康保険</w:t>
                    </w:r>
                  </w:p>
                </w:txbxContent>
              </v:textbox>
            </v:shape>
            <v:shape id="docshape63" o:spid="_x0000_s1091" type="#_x0000_t202" style="position:absolute;left:2177;top:276;width:1345;height:440" filled="f" stroked="f">
              <v:textbox inset="0,0,0,0">
                <w:txbxContent>
                  <w:p w14:paraId="0AFC2953" w14:textId="77777777" w:rsidR="002A1A98" w:rsidRDefault="00697249">
                    <w:pPr>
                      <w:spacing w:line="439" w:lineRule="exact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pacing w:val="-7"/>
                        <w:w w:val="95"/>
                        <w:sz w:val="44"/>
                      </w:rPr>
                      <w:t>移送費</w:t>
                    </w:r>
                  </w:p>
                </w:txbxContent>
              </v:textbox>
            </v:shape>
            <v:shape id="docshape64" o:spid="_x0000_s1090" type="#_x0000_t202" style="position:absolute;left:4011;top:365;width:1422;height:281" filled="f" stroked="f">
              <v:textbox inset="0,0,0,0">
                <w:txbxContent>
                  <w:p w14:paraId="11E78113" w14:textId="77777777" w:rsidR="002A1A98" w:rsidRDefault="00697249">
                    <w:pPr>
                      <w:spacing w:line="28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4"/>
                        <w:w w:val="95"/>
                        <w:sz w:val="28"/>
                      </w:rPr>
                      <w:t>支給申請書</w:t>
                    </w:r>
                  </w:p>
                </w:txbxContent>
              </v:textbox>
            </v:shape>
            <w10:anchorlock/>
          </v:group>
        </w:pict>
      </w:r>
    </w:p>
    <w:p w14:paraId="18FEDE8E" w14:textId="77777777" w:rsidR="002A1A98" w:rsidRDefault="001F4339">
      <w:pPr>
        <w:pStyle w:val="a3"/>
        <w:spacing w:before="10"/>
        <w:rPr>
          <w:rFonts w:ascii="Times New Roman"/>
          <w:sz w:val="24"/>
        </w:rPr>
      </w:pPr>
      <w:r>
        <w:pict w14:anchorId="53ADAB3E">
          <v:shape id="docshape65" o:spid="_x0000_s1088" style="position:absolute;margin-left:43.7pt;margin-top:15.55pt;width:505.2pt;height:.1pt;z-index:-15728128;mso-wrap-distance-left:0;mso-wrap-distance-right:0;mso-position-horizontal-relative:page" coordorigin="874,311" coordsize="10104,0" path="m874,311r10103,e" filled="f" strokecolor="#211814" strokeweight=".60008mm">
            <v:path arrowok="t"/>
            <w10:wrap type="topAndBottom" anchorx="page"/>
          </v:shape>
        </w:pict>
      </w:r>
    </w:p>
    <w:p w14:paraId="04ACA99C" w14:textId="77777777" w:rsidR="002A1A98" w:rsidRDefault="002A1A98">
      <w:pPr>
        <w:pStyle w:val="a3"/>
        <w:rPr>
          <w:rFonts w:ascii="Times New Roman"/>
          <w:sz w:val="20"/>
        </w:rPr>
      </w:pPr>
    </w:p>
    <w:p w14:paraId="6EF365BD" w14:textId="77777777" w:rsidR="002A1A98" w:rsidRDefault="002A1A98">
      <w:pPr>
        <w:pStyle w:val="a3"/>
        <w:rPr>
          <w:rFonts w:ascii="Times New Roman"/>
          <w:sz w:val="20"/>
        </w:rPr>
      </w:pPr>
    </w:p>
    <w:p w14:paraId="0A92F9FA" w14:textId="20A9B49A" w:rsidR="002A1A98" w:rsidRDefault="001F4339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 w14:anchorId="29824BDE">
          <v:line id="_x0000_s1122" style="position:absolute;z-index:15713791" from="382.2pt,9.6pt" to="382.2pt,69.25pt" o:regroupid="1" strokecolor="#221f1f" strokeweight=".45014mm"/>
        </w:pict>
      </w:r>
      <w:r>
        <w:rPr>
          <w:rFonts w:ascii="Times New Roman"/>
          <w:noProof/>
          <w:sz w:val="20"/>
        </w:rPr>
        <w:pict w14:anchorId="6544EFA0">
          <v:shape id="docshape34" o:spid="_x0000_s1123" style="position:absolute;margin-left:6.6pt;margin-top:9.6pt;width:544.2pt;height:185.5pt;z-index:15712767" coordorigin="512,2300" coordsize="10884,3710" o:regroupid="1" path="m11395,5946r-4,25l11379,5991r-18,14l11339,6010r-10770,l547,6005r-18,-14l517,5971r-5,-25l512,2364r5,-24l529,2319r18,-14l569,2300r10770,l11361,2305r18,14l11391,2340r4,24l11395,5946xe" filled="f" strokecolor="#221f1f" strokeweight=".80011mm">
            <v:path arrowok="t"/>
          </v:shape>
        </w:pict>
      </w:r>
      <w:r>
        <w:rPr>
          <w:rFonts w:ascii="Times New Roman"/>
          <w:noProof/>
          <w:sz w:val="20"/>
        </w:rPr>
        <w:pict w14:anchorId="49B4E565">
          <v:shape id="docshape33" o:spid="_x0000_s1124" style="position:absolute;margin-left:223.75pt;margin-top:10pt;width:327pt;height:16.55pt;z-index:15711743" coordorigin="4855,2309" coordsize="6540,331" o:spt="100" o:regroupid="1" adj="0,,0" path="m8021,2372r-2,-21l8016,2334r-6,-11l8004,2318r-3132,l4865,2323r-5,11l4856,2351r-1,21l4855,2639r3166,l8021,2372xm11395,2364r-1,-22l11390,2325r-6,-12l11377,2309r-3339,l8032,2313r-6,12l8022,2342r-1,22l8021,2639r3374,l11395,2364xe" fillcolor="#bebebe" stroked="f">
            <v:stroke joinstyle="round"/>
            <v:formulas/>
            <v:path arrowok="t" o:connecttype="segments"/>
          </v:shape>
        </w:pict>
      </w:r>
      <w:r>
        <w:rPr>
          <w:rFonts w:ascii="Times New Roman"/>
          <w:noProof/>
          <w:sz w:val="20"/>
        </w:rPr>
        <w:pict w14:anchorId="45F64AD9">
          <v:shape id="docshape24" o:spid="_x0000_s1137" style="position:absolute;margin-left:6.55pt;margin-top:9.55pt;width:18.1pt;height:185.5pt;z-index:15698431" coordorigin="511,2299" coordsize="362,3710" o:regroupid="1" path="m873,2299r-302,l548,2304r-19,14l516,2338r-5,25l511,5945r5,25l529,5990r19,14l571,6009r302,l873,2299xe" fillcolor="#6c6d70" stroked="f">
            <v:path arrowok="t"/>
          </v:shape>
        </w:pict>
      </w:r>
      <w:r>
        <w:rPr>
          <w:rFonts w:ascii="Times New Roman"/>
          <w:noProof/>
          <w:sz w:val="20"/>
        </w:rPr>
        <w:pict w14:anchorId="162496A2">
          <v:shape id="docshape23" o:spid="_x0000_s1138" style="position:absolute;margin-left:23.45pt;margin-top:9.55pt;width:200.3pt;height:164.55pt;z-index:15697407" coordorigin="850,2299" coordsize="4006,3291" o:spt="100" o:regroupid="1" adj="0,,0" path="m2133,5021r-1238,l878,5022r-15,2l853,5027r-3,4l850,5580r3,3l863,5587r15,2l895,5589r1238,l2133,5021xm2133,4454r-1231,l885,4455r-15,2l860,4460r-3,4l857,5011r3,4l870,5018r15,2l902,5021r1231,l2133,4454xm4855,2356r-1,-22l4851,2316r-5,-12l4841,2299r-2729,l2106,2304r-4,12l2101,2318r-1196,l887,2320r-14,4l863,2331r-4,8l859,3469r4,8l873,3483r11,4l873,3490r-10,5l859,3501r,936l863,4444r10,5l887,4453r18,1l2133,4454r,-965l2133,3485r,-846l4855,2639r,-283xe" fillcolor="#bebebe" stroked="f">
            <v:stroke joinstyle="round"/>
            <v:formulas/>
            <v:path arrowok="t" o:connecttype="segments"/>
          </v:shape>
        </w:pict>
      </w:r>
    </w:p>
    <w:p w14:paraId="438C981A" w14:textId="63870FCB" w:rsidR="002A1A98" w:rsidRDefault="001F4339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 w14:anchorId="4F75D774">
          <v:shape id="docshape55" o:spid="_x0000_s1100" type="#_x0000_t202" style="position:absolute;margin-left:388.65pt;margin-top:2.95pt;width:37pt;height:9pt;z-index:15736319" o:regroupid="1" filled="f" stroked="f">
            <v:textbox inset="0,0,0,0">
              <w:txbxContent>
                <w:p w14:paraId="133DFE22" w14:textId="77777777" w:rsidR="002A1A98" w:rsidRDefault="00697249">
                  <w:pPr>
                    <w:spacing w:line="180" w:lineRule="exact"/>
                    <w:rPr>
                      <w:sz w:val="18"/>
                    </w:rPr>
                  </w:pPr>
                  <w:r>
                    <w:rPr>
                      <w:color w:val="221F1F"/>
                      <w:spacing w:val="-3"/>
                      <w:sz w:val="18"/>
                    </w:rPr>
                    <w:t>生年月日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</w:rPr>
        <w:pict w14:anchorId="75589CDF">
          <v:shape id="docshape54" o:spid="_x0000_s1101" type="#_x0000_t202" style="position:absolute;margin-left:460.65pt;margin-top:3.75pt;width:9.05pt;height:8.05pt;z-index:15735295" o:regroupid="1" filled="f" stroked="f">
            <v:textbox inset="0,0,0,0">
              <w:txbxContent>
                <w:p w14:paraId="682D800F" w14:textId="77777777" w:rsidR="002A1A98" w:rsidRDefault="00697249">
                  <w:pPr>
                    <w:spacing w:line="161" w:lineRule="exact"/>
                    <w:rPr>
                      <w:sz w:val="16"/>
                    </w:rPr>
                  </w:pPr>
                  <w:r>
                    <w:rPr>
                      <w:color w:val="221F1F"/>
                      <w:sz w:val="16"/>
                    </w:rPr>
                    <w:t>年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</w:rPr>
        <w:pict w14:anchorId="76C890ED">
          <v:shape id="docshape53" o:spid="_x0000_s1102" type="#_x0000_t202" style="position:absolute;margin-left:492.7pt;margin-top:3.75pt;width:9.05pt;height:8.05pt;z-index:15734271" o:regroupid="1" filled="f" stroked="f">
            <v:textbox inset="0,0,0,0">
              <w:txbxContent>
                <w:p w14:paraId="52C63309" w14:textId="77777777" w:rsidR="002A1A98" w:rsidRDefault="00697249">
                  <w:pPr>
                    <w:spacing w:line="161" w:lineRule="exact"/>
                    <w:rPr>
                      <w:sz w:val="16"/>
                    </w:rPr>
                  </w:pPr>
                  <w:r>
                    <w:rPr>
                      <w:color w:val="221F1F"/>
                      <w:sz w:val="16"/>
                    </w:rPr>
                    <w:t>月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</w:rPr>
        <w:pict w14:anchorId="2F53A15E">
          <v:shape id="docshape52" o:spid="_x0000_s1103" type="#_x0000_t202" style="position:absolute;margin-left:528.7pt;margin-top:3.75pt;width:9.05pt;height:8.05pt;z-index:15733247" o:regroupid="1" filled="f" stroked="f">
            <v:textbox inset="0,0,0,0">
              <w:txbxContent>
                <w:p w14:paraId="501D547B" w14:textId="77777777" w:rsidR="002A1A98" w:rsidRDefault="00697249">
                  <w:pPr>
                    <w:spacing w:line="161" w:lineRule="exact"/>
                    <w:rPr>
                      <w:sz w:val="16"/>
                    </w:rPr>
                  </w:pPr>
                  <w:r>
                    <w:rPr>
                      <w:color w:val="221F1F"/>
                      <w:sz w:val="16"/>
                    </w:rPr>
                    <w:t>日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</w:rPr>
        <w:pict w14:anchorId="4A0608AC">
          <v:shape id="docshape36" o:spid="_x0000_s1119" type="#_x0000_t202" style="position:absolute;margin-left:238.85pt;margin-top:3.2pt;width:19pt;height:9pt;z-index:15716863" o:regroupid="1" filled="f" stroked="f">
            <v:textbox inset="0,0,0,0">
              <w:txbxContent>
                <w:p w14:paraId="0386368B" w14:textId="77777777" w:rsidR="002A1A98" w:rsidRDefault="00697249">
                  <w:pPr>
                    <w:spacing w:line="180" w:lineRule="exact"/>
                    <w:rPr>
                      <w:sz w:val="18"/>
                    </w:rPr>
                  </w:pPr>
                  <w:r>
                    <w:rPr>
                      <w:color w:val="221F1F"/>
                      <w:spacing w:val="-5"/>
                      <w:sz w:val="18"/>
                    </w:rPr>
                    <w:t>番号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</w:rPr>
        <w:pict w14:anchorId="5C9E7CA5">
          <v:shape id="docshape35" o:spid="_x0000_s1120" type="#_x0000_t202" style="position:absolute;margin-left:100.05pt;margin-top:2.7pt;width:19pt;height:9pt;z-index:15715839" o:regroupid="1" filled="f" stroked="f">
            <v:textbox inset="0,0,0,0">
              <w:txbxContent>
                <w:p w14:paraId="2D413C79" w14:textId="77777777" w:rsidR="002A1A98" w:rsidRDefault="00697249">
                  <w:pPr>
                    <w:spacing w:line="180" w:lineRule="exact"/>
                    <w:rPr>
                      <w:sz w:val="18"/>
                    </w:rPr>
                  </w:pPr>
                  <w:r>
                    <w:rPr>
                      <w:color w:val="221F1F"/>
                      <w:spacing w:val="-5"/>
                      <w:sz w:val="18"/>
                    </w:rPr>
                    <w:t>記号</w:t>
                  </w:r>
                </w:p>
              </w:txbxContent>
            </v:textbox>
          </v:shape>
        </w:pict>
      </w:r>
    </w:p>
    <w:p w14:paraId="03B404B3" w14:textId="2520451C" w:rsidR="002A1A98" w:rsidRDefault="001F4339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 w14:anchorId="620814B1">
          <v:shape id="docshape51" o:spid="_x0000_s1104" type="#_x0000_t202" style="position:absolute;margin-left:387.15pt;margin-top:8.65pt;width:29.1pt;height:36.85pt;z-index:15732223" o:regroupid="1" filled="f" stroked="f">
            <v:textbox inset="0,0,0,0">
              <w:txbxContent>
                <w:p w14:paraId="3F7111D1" w14:textId="77777777" w:rsidR="002A1A98" w:rsidRDefault="00697249">
                  <w:pPr>
                    <w:numPr>
                      <w:ilvl w:val="0"/>
                      <w:numId w:val="1"/>
                    </w:numPr>
                    <w:tabs>
                      <w:tab w:val="left" w:pos="214"/>
                    </w:tabs>
                    <w:spacing w:line="183" w:lineRule="exact"/>
                    <w:rPr>
                      <w:color w:val="221F1F"/>
                      <w:sz w:val="16"/>
                    </w:rPr>
                  </w:pPr>
                  <w:r>
                    <w:rPr>
                      <w:color w:val="221F1F"/>
                      <w:spacing w:val="-19"/>
                      <w:sz w:val="16"/>
                    </w:rPr>
                    <w:t>昭和</w:t>
                  </w:r>
                </w:p>
                <w:p w14:paraId="6FC545F5" w14:textId="77777777" w:rsidR="002A1A98" w:rsidRDefault="00697249">
                  <w:pPr>
                    <w:numPr>
                      <w:ilvl w:val="0"/>
                      <w:numId w:val="1"/>
                    </w:numPr>
                    <w:tabs>
                      <w:tab w:val="left" w:pos="214"/>
                    </w:tabs>
                    <w:spacing w:before="83"/>
                    <w:rPr>
                      <w:color w:val="221F1F"/>
                      <w:sz w:val="16"/>
                    </w:rPr>
                  </w:pPr>
                  <w:r>
                    <w:rPr>
                      <w:color w:val="221F1F"/>
                      <w:spacing w:val="-19"/>
                      <w:sz w:val="16"/>
                    </w:rPr>
                    <w:t>平成</w:t>
                  </w:r>
                </w:p>
                <w:p w14:paraId="7E19A955" w14:textId="77777777" w:rsidR="002A1A98" w:rsidRDefault="00697249">
                  <w:pPr>
                    <w:numPr>
                      <w:ilvl w:val="0"/>
                      <w:numId w:val="1"/>
                    </w:numPr>
                    <w:tabs>
                      <w:tab w:val="left" w:pos="241"/>
                    </w:tabs>
                    <w:spacing w:before="83" w:line="183" w:lineRule="exact"/>
                    <w:ind w:left="240" w:hanging="241"/>
                    <w:rPr>
                      <w:sz w:val="16"/>
                    </w:rPr>
                  </w:pPr>
                  <w:r>
                    <w:rPr>
                      <w:spacing w:val="-5"/>
                      <w:sz w:val="16"/>
                    </w:rPr>
                    <w:t>令和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</w:rPr>
        <w:pict w14:anchorId="3F37E1CE">
          <v:shape id="docshape37" o:spid="_x0000_s1118" type="#_x0000_t202" style="position:absolute;margin-left:28.85pt;margin-top:7.75pt;width:54.9pt;height:19.55pt;z-index:15717887" o:regroupid="1" filled="f" stroked="f">
            <v:textbox inset="0,0,0,0">
              <w:txbxContent>
                <w:p w14:paraId="1726B66C" w14:textId="77777777" w:rsidR="002A1A98" w:rsidRDefault="00697249">
                  <w:pPr>
                    <w:spacing w:line="205" w:lineRule="exact"/>
                    <w:ind w:left="-1" w:right="18"/>
                    <w:jc w:val="center"/>
                    <w:rPr>
                      <w:sz w:val="18"/>
                    </w:rPr>
                  </w:pPr>
                  <w:r>
                    <w:rPr>
                      <w:color w:val="221F1F"/>
                      <w:spacing w:val="-4"/>
                      <w:sz w:val="18"/>
                    </w:rPr>
                    <w:t>被保険者証の</w:t>
                  </w:r>
                </w:p>
                <w:p w14:paraId="4331061B" w14:textId="77777777" w:rsidR="002A1A98" w:rsidRDefault="00697249">
                  <w:pPr>
                    <w:spacing w:before="25" w:line="160" w:lineRule="exact"/>
                    <w:ind w:left="187" w:right="216"/>
                    <w:jc w:val="center"/>
                    <w:rPr>
                      <w:sz w:val="14"/>
                    </w:rPr>
                  </w:pPr>
                  <w:r>
                    <w:rPr>
                      <w:color w:val="221F1F"/>
                      <w:w w:val="95"/>
                      <w:sz w:val="14"/>
                    </w:rPr>
                    <w:t>（右づめ</w:t>
                  </w:r>
                  <w:r>
                    <w:rPr>
                      <w:color w:val="221F1F"/>
                      <w:spacing w:val="-10"/>
                      <w:w w:val="95"/>
                      <w:sz w:val="14"/>
                    </w:rPr>
                    <w:t>）</w:t>
                  </w:r>
                </w:p>
              </w:txbxContent>
            </v:textbox>
          </v:shape>
        </w:pict>
      </w:r>
    </w:p>
    <w:p w14:paraId="2C25060B" w14:textId="3320E3D3" w:rsidR="002A1A98" w:rsidRDefault="00A32182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4488960" wp14:editId="5687FF38">
            <wp:simplePos x="0" y="0"/>
            <wp:positionH relativeFrom="column">
              <wp:posOffset>3111500</wp:posOffset>
            </wp:positionH>
            <wp:positionV relativeFrom="paragraph">
              <wp:posOffset>19908</wp:posOffset>
            </wp:positionV>
            <wp:extent cx="858520" cy="260350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26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339">
        <w:rPr>
          <w:rFonts w:ascii="Times New Roman"/>
          <w:noProof/>
          <w:sz w:val="20"/>
        </w:rPr>
        <w:pict w14:anchorId="15BC19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31" o:spid="_x0000_s1126" type="#_x0000_t75" style="position:absolute;margin-left:434.6pt;margin-top:2.25pt;width:101.1pt;height:20.4pt;z-index:15709695;mso-position-horizontal-relative:text;mso-position-vertical-relative:text" o:regroupid="1">
            <v:imagedata r:id="rId9" o:title=""/>
          </v:shape>
        </w:pict>
      </w:r>
      <w:r w:rsidR="001F4339">
        <w:rPr>
          <w:rFonts w:ascii="Times New Roman"/>
          <w:noProof/>
          <w:sz w:val="20"/>
        </w:rPr>
        <w:pict w14:anchorId="74488960">
          <v:shape id="docshape30" o:spid="_x0000_s1127" type="#_x0000_t75" style="position:absolute;margin-left:105.6pt;margin-top:2.35pt;width:67.6pt;height:20.5pt;z-index:15708671;mso-position-horizontal-relative:text;mso-position-vertical-relative:text" o:regroupid="1">
            <v:imagedata r:id="rId10" o:title=""/>
          </v:shape>
        </w:pict>
      </w:r>
    </w:p>
    <w:p w14:paraId="2365A49F" w14:textId="2954BE9A" w:rsidR="002A1A98" w:rsidRDefault="001F4339">
      <w:pPr>
        <w:pStyle w:val="a3"/>
        <w:rPr>
          <w:rFonts w:ascii="Times New Roman"/>
          <w:sz w:val="20"/>
        </w:rPr>
      </w:pPr>
      <w:r>
        <w:pict w14:anchorId="43524E83">
          <v:shape id="docshape56" o:spid="_x0000_s1098" type="#_x0000_t202" style="position:absolute;margin-left:27.25pt;margin-top:155.7pt;width:12pt;height:101.15pt;z-index:15737856;mso-position-horizontal-relative:page;mso-position-vertical-relative:page" filled="f" stroked="f">
            <v:textbox style="layout-flow:vertical-ideographic" inset="0,0,0,0">
              <w:txbxContent>
                <w:p w14:paraId="764E2B51" w14:textId="77777777" w:rsidR="002A1A98" w:rsidRDefault="00697249">
                  <w:pPr>
                    <w:spacing w:line="168" w:lineRule="auto"/>
                    <w:ind w:left="20"/>
                    <w:rPr>
                      <w:rFonts w:ascii="ＭＳ Ｐゴシック" w:eastAsia="ＭＳ Ｐゴシック"/>
                      <w:b/>
                      <w:sz w:val="20"/>
                    </w:rPr>
                  </w:pPr>
                  <w:r>
                    <w:rPr>
                      <w:rFonts w:ascii="ＭＳ Ｐゴシック" w:eastAsia="ＭＳ Ｐゴシック" w:hint="eastAsia"/>
                      <w:b/>
                      <w:color w:val="FFFFFF"/>
                      <w:w w:val="99"/>
                      <w:sz w:val="20"/>
                    </w:rPr>
                    <w:t>被保険者</w:t>
                  </w:r>
                  <w:r>
                    <w:rPr>
                      <w:rFonts w:ascii="ＭＳ Ｐゴシック" w:eastAsia="ＭＳ Ｐゴシック" w:hint="eastAsia"/>
                      <w:b/>
                      <w:color w:val="FFFFFF"/>
                      <w:spacing w:val="-101"/>
                      <w:w w:val="99"/>
                      <w:sz w:val="20"/>
                    </w:rPr>
                    <w:t>（</w:t>
                  </w:r>
                  <w:r>
                    <w:rPr>
                      <w:rFonts w:ascii="ＭＳ Ｐゴシック" w:eastAsia="ＭＳ Ｐゴシック" w:hint="eastAsia"/>
                      <w:b/>
                      <w:color w:val="FFFFFF"/>
                      <w:spacing w:val="-3"/>
                      <w:w w:val="99"/>
                      <w:sz w:val="20"/>
                    </w:rPr>
                    <w:t>申請者</w:t>
                  </w:r>
                  <w:r>
                    <w:rPr>
                      <w:rFonts w:ascii="ＭＳ Ｐゴシック" w:eastAsia="ＭＳ Ｐゴシック" w:hint="eastAsia"/>
                      <w:b/>
                      <w:color w:val="FFFFFF"/>
                      <w:spacing w:val="-101"/>
                      <w:w w:val="99"/>
                      <w:sz w:val="20"/>
                    </w:rPr>
                    <w:t>）</w:t>
                  </w:r>
                  <w:r>
                    <w:rPr>
                      <w:rFonts w:ascii="ＭＳ Ｐゴシック" w:eastAsia="ＭＳ Ｐゴシック" w:hint="eastAsia"/>
                      <w:b/>
                      <w:color w:val="FFFFFF"/>
                      <w:w w:val="99"/>
                      <w:sz w:val="20"/>
                    </w:rPr>
                    <w:t>情報</w:t>
                  </w:r>
                </w:p>
              </w:txbxContent>
            </v:textbox>
            <w10:wrap anchorx="page" anchory="page"/>
          </v:shape>
        </w:pict>
      </w:r>
    </w:p>
    <w:p w14:paraId="0D692C53" w14:textId="2728D2C5" w:rsidR="002A1A98" w:rsidRDefault="001F4339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 w14:anchorId="1478C023">
          <v:line id="_x0000_s1133" style="position:absolute;z-index:15702527" from="382.15pt,11.6pt" to="382.15pt,59.8pt" o:regroupid="1" strokecolor="#221f1f" strokeweight=".14994mm">
            <v:stroke dashstyle="1 1"/>
          </v:line>
        </w:pict>
      </w:r>
      <w:r>
        <w:rPr>
          <w:rFonts w:ascii="Times New Roman"/>
          <w:noProof/>
          <w:sz w:val="20"/>
        </w:rPr>
        <w:pict w14:anchorId="311BE6B3">
          <v:line id="_x0000_s1136" style="position:absolute;z-index:15699455" from="23.55pt,11.65pt" to="550.8pt,11.65pt" o:regroupid="1" strokecolor="#221f1f" strokeweight=".45014mm"/>
        </w:pict>
      </w:r>
    </w:p>
    <w:p w14:paraId="16D62759" w14:textId="53D5B4AE" w:rsidR="002A1A98" w:rsidRDefault="001F4339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 w14:anchorId="4881582B">
          <v:shape id="docshape50" o:spid="_x0000_s1105" type="#_x0000_t202" style="position:absolute;margin-left:382.4pt;margin-top:.75pt;width:166.35pt;height:47pt;z-index:15731199" o:regroupid="1" filled="f" stroked="f">
            <v:textbox inset="0,0,0,0">
              <w:txbxContent>
                <w:p w14:paraId="6AE170CE" w14:textId="77777777" w:rsidR="002A1A98" w:rsidRDefault="002A1A98">
                  <w:pPr>
                    <w:rPr>
                      <w:rFonts w:ascii="ＭＳ Ｐゴシック"/>
                      <w:sz w:val="14"/>
                    </w:rPr>
                  </w:pPr>
                </w:p>
                <w:p w14:paraId="65B18E53" w14:textId="77777777" w:rsidR="002A1A98" w:rsidRDefault="002A1A98">
                  <w:pPr>
                    <w:spacing w:before="6"/>
                    <w:rPr>
                      <w:rFonts w:ascii="ＭＳ Ｐゴシック"/>
                      <w:sz w:val="18"/>
                    </w:rPr>
                  </w:pPr>
                </w:p>
                <w:p w14:paraId="67ADF592" w14:textId="77777777" w:rsidR="002A1A98" w:rsidRDefault="00697249">
                  <w:pPr>
                    <w:ind w:left="189"/>
                    <w:rPr>
                      <w:sz w:val="14"/>
                    </w:rPr>
                  </w:pPr>
                  <w:r>
                    <w:rPr>
                      <w:color w:val="221F1F"/>
                      <w:w w:val="95"/>
                      <w:sz w:val="14"/>
                    </w:rPr>
                    <w:t>自署</w:t>
                  </w:r>
                  <w:r>
                    <w:rPr>
                      <w:color w:val="221F1F"/>
                      <w:spacing w:val="2"/>
                      <w:w w:val="95"/>
                      <w:sz w:val="14"/>
                    </w:rPr>
                    <w:t>の場合は押印を省略できます。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</w:rPr>
        <w:pict w14:anchorId="3C3829CB">
          <v:shape id="docshape38" o:spid="_x0000_s1117" type="#_x0000_t202" style="position:absolute;margin-left:85.2pt;margin-top:4.25pt;width:47.35pt;height:7pt;z-index:15718911" o:regroupid="1" filled="f" stroked="f">
            <v:textbox inset="0,0,0,0">
              <w:txbxContent>
                <w:p w14:paraId="5E6C41E6" w14:textId="77777777" w:rsidR="002A1A98" w:rsidRDefault="00697249">
                  <w:pPr>
                    <w:spacing w:line="139" w:lineRule="exact"/>
                    <w:rPr>
                      <w:sz w:val="14"/>
                    </w:rPr>
                  </w:pPr>
                  <w:r>
                    <w:rPr>
                      <w:color w:val="221F1F"/>
                      <w:w w:val="95"/>
                      <w:sz w:val="14"/>
                    </w:rPr>
                    <w:t>（</w:t>
                  </w:r>
                  <w:r>
                    <w:rPr>
                      <w:color w:val="221F1F"/>
                      <w:spacing w:val="9"/>
                      <w:w w:val="95"/>
                      <w:sz w:val="14"/>
                    </w:rPr>
                    <w:t>フリガ ナ</w:t>
                  </w:r>
                  <w:r>
                    <w:rPr>
                      <w:color w:val="221F1F"/>
                      <w:spacing w:val="-10"/>
                      <w:w w:val="95"/>
                      <w:sz w:val="14"/>
                    </w:rPr>
                    <w:t>）</w:t>
                  </w:r>
                </w:p>
              </w:txbxContent>
            </v:textbox>
          </v:shape>
        </w:pict>
      </w:r>
    </w:p>
    <w:p w14:paraId="30B047D7" w14:textId="18462A10" w:rsidR="002A1A98" w:rsidRDefault="001F4339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 w14:anchorId="3B20520B">
          <v:shape id="docshape39" o:spid="_x0000_s1116" type="#_x0000_t202" style="position:absolute;margin-left:40pt;margin-top:8.7pt;width:32.45pt;height:9pt;z-index:15719935" o:regroupid="1" filled="f" stroked="f">
            <v:textbox inset="0,0,0,0">
              <w:txbxContent>
                <w:p w14:paraId="119BAFDB" w14:textId="77777777" w:rsidR="002A1A98" w:rsidRDefault="00697249">
                  <w:pPr>
                    <w:spacing w:line="180" w:lineRule="exact"/>
                    <w:rPr>
                      <w:sz w:val="18"/>
                    </w:rPr>
                  </w:pPr>
                  <w:r>
                    <w:rPr>
                      <w:color w:val="221F1F"/>
                      <w:spacing w:val="-32"/>
                      <w:sz w:val="18"/>
                    </w:rPr>
                    <w:t>氏名・印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</w:rPr>
        <w:pict w14:anchorId="6DE56C9B">
          <v:line id="_x0000_s1134" style="position:absolute;z-index:15701503" from="85.9pt,2.85pt" to="339.55pt,2.85pt" o:regroupid="1" strokecolor="#221f1f" strokeweight=".14994mm">
            <v:stroke dashstyle="1 1"/>
          </v:line>
        </w:pict>
      </w:r>
    </w:p>
    <w:p w14:paraId="75C0DA05" w14:textId="77777777" w:rsidR="002A1A98" w:rsidRDefault="002A1A98">
      <w:pPr>
        <w:pStyle w:val="a3"/>
        <w:rPr>
          <w:rFonts w:ascii="Times New Roman"/>
          <w:sz w:val="20"/>
        </w:rPr>
      </w:pPr>
    </w:p>
    <w:p w14:paraId="0278E6A2" w14:textId="77777777" w:rsidR="002A1A98" w:rsidRDefault="002A1A98">
      <w:pPr>
        <w:pStyle w:val="a3"/>
        <w:rPr>
          <w:rFonts w:ascii="Times New Roman"/>
          <w:sz w:val="20"/>
        </w:rPr>
      </w:pPr>
    </w:p>
    <w:p w14:paraId="73348F38" w14:textId="1F001CC7" w:rsidR="002A1A98" w:rsidRDefault="001F4339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 w14:anchorId="2667729C">
          <v:shape id="docshape44" o:spid="_x0000_s1111" type="#_x0000_t202" style="position:absolute;margin-left:326.85pt;margin-top:8.9pt;width:20.75pt;height:19.75pt;z-index:15725055" o:regroupid="1" filled="f" stroked="f">
            <v:textbox inset="0,0,0,0">
              <w:txbxContent>
                <w:p w14:paraId="23B3A177" w14:textId="77777777" w:rsidR="002A1A98" w:rsidRDefault="00697249">
                  <w:pPr>
                    <w:spacing w:line="159" w:lineRule="exact"/>
                    <w:rPr>
                      <w:sz w:val="14"/>
                    </w:rPr>
                  </w:pPr>
                  <w:r>
                    <w:rPr>
                      <w:spacing w:val="10"/>
                      <w:sz w:val="14"/>
                    </w:rPr>
                    <w:t>都 道</w:t>
                  </w:r>
                </w:p>
                <w:p w14:paraId="3D46216E" w14:textId="77777777" w:rsidR="002A1A98" w:rsidRDefault="00697249">
                  <w:pPr>
                    <w:spacing w:before="75" w:line="160" w:lineRule="exact"/>
                    <w:rPr>
                      <w:sz w:val="14"/>
                    </w:rPr>
                  </w:pPr>
                  <w:r>
                    <w:rPr>
                      <w:spacing w:val="10"/>
                      <w:sz w:val="14"/>
                    </w:rPr>
                    <w:t>府 県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</w:rPr>
        <w:pict w14:anchorId="7709B204">
          <v:shape id="docshape42" o:spid="_x0000_s1113" type="#_x0000_t202" style="position:absolute;margin-left:240.65pt;margin-top:5.8pt;width:9.05pt;height:8.05pt;z-index:15723007" o:regroupid="1" filled="f" stroked="f">
            <v:textbox inset="0,0,0,0">
              <w:txbxContent>
                <w:p w14:paraId="4450A2D5" w14:textId="77777777" w:rsidR="002A1A98" w:rsidRDefault="00697249">
                  <w:pPr>
                    <w:spacing w:line="161" w:lineRule="exact"/>
                    <w:rPr>
                      <w:sz w:val="16"/>
                    </w:rPr>
                  </w:pPr>
                  <w:r>
                    <w:rPr>
                      <w:color w:val="221F1F"/>
                      <w:sz w:val="16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</w:rPr>
        <w:pict w14:anchorId="0149B2AF">
          <v:shape id="docshape41" o:spid="_x0000_s1114" type="#_x0000_t202" style="position:absolute;margin-left:152.7pt;margin-top:5.8pt;width:9.05pt;height:8.05pt;z-index:15721983" o:regroupid="1" filled="f" stroked="f">
            <v:textbox inset="0,0,0,0">
              <w:txbxContent>
                <w:p w14:paraId="2F28B888" w14:textId="77777777" w:rsidR="002A1A98" w:rsidRDefault="00697249">
                  <w:pPr>
                    <w:spacing w:line="161" w:lineRule="exact"/>
                    <w:rPr>
                      <w:sz w:val="16"/>
                    </w:rPr>
                  </w:pPr>
                  <w:r>
                    <w:rPr>
                      <w:color w:val="221F1F"/>
                      <w:sz w:val="16"/>
                    </w:rPr>
                    <w:t>－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</w:rPr>
        <w:pict w14:anchorId="0E6BDA73">
          <v:shape id="docshape40" o:spid="_x0000_s1115" type="#_x0000_t202" style="position:absolute;margin-left:89.35pt;margin-top:5.8pt;width:16.4pt;height:8.05pt;z-index:15720959" o:regroupid="1" filled="f" stroked="f">
            <v:textbox inset="0,0,0,0">
              <w:txbxContent>
                <w:p w14:paraId="1096E504" w14:textId="77777777" w:rsidR="002A1A98" w:rsidRDefault="00697249">
                  <w:pPr>
                    <w:spacing w:line="161" w:lineRule="exact"/>
                    <w:rPr>
                      <w:sz w:val="16"/>
                    </w:rPr>
                  </w:pPr>
                  <w:r>
                    <w:rPr>
                      <w:color w:val="221F1F"/>
                      <w:spacing w:val="-15"/>
                      <w:sz w:val="16"/>
                    </w:rPr>
                    <w:t>（</w:t>
                  </w:r>
                  <w:r>
                    <w:rPr>
                      <w:color w:val="221F1F"/>
                      <w:spacing w:val="-10"/>
                      <w:sz w:val="16"/>
                    </w:rPr>
                    <w:t>〒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</w:rPr>
        <w:pict w14:anchorId="0621F534">
          <v:shape id="docshape27" o:spid="_x0000_s1130" type="#_x0000_t75" style="position:absolute;margin-left:337.9pt;margin-top:6.75pt;width:10.4pt;height:10.25pt;z-index:15705599" o:regroupid="1">
            <v:imagedata r:id="rId11" o:title=""/>
          </v:shape>
        </w:pict>
      </w:r>
      <w:r>
        <w:rPr>
          <w:rFonts w:ascii="Times New Roman"/>
          <w:noProof/>
          <w:sz w:val="20"/>
        </w:rPr>
        <w:pict w14:anchorId="5A22B1E9">
          <v:shape id="docshape26" o:spid="_x0000_s1131" type="#_x0000_t75" style="position:absolute;margin-left:325.15pt;margin-top:6.75pt;width:10.4pt;height:10.25pt;z-index:15704575" o:regroupid="1">
            <v:imagedata r:id="rId11" o:title=""/>
          </v:shape>
        </w:pict>
      </w:r>
      <w:r>
        <w:rPr>
          <w:rFonts w:ascii="Times New Roman"/>
          <w:noProof/>
          <w:sz w:val="20"/>
        </w:rPr>
        <w:pict w14:anchorId="1AE12A56">
          <v:line id="_x0000_s1135" style="position:absolute;z-index:15700479" from="23.55pt,2.4pt" to="550.8pt,2.4pt" o:regroupid="1" strokecolor="#221f1f" strokeweight=".45014mm"/>
        </w:pict>
      </w:r>
    </w:p>
    <w:p w14:paraId="4267444B" w14:textId="26026838" w:rsidR="002A1A98" w:rsidRDefault="001F4339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 w14:anchorId="5F6D47E9">
          <v:shape id="docshape43" o:spid="_x0000_s1112" type="#_x0000_t202" style="position:absolute;margin-left:46.65pt;margin-top:1.1pt;width:19pt;height:9pt;z-index:15724031" o:regroupid="1" filled="f" stroked="f">
            <v:textbox inset="0,0,0,0">
              <w:txbxContent>
                <w:p w14:paraId="2AD01E60" w14:textId="77777777" w:rsidR="002A1A98" w:rsidRDefault="00697249">
                  <w:pPr>
                    <w:spacing w:line="180" w:lineRule="exact"/>
                    <w:rPr>
                      <w:sz w:val="18"/>
                    </w:rPr>
                  </w:pPr>
                  <w:r>
                    <w:rPr>
                      <w:color w:val="221F1F"/>
                      <w:spacing w:val="-5"/>
                      <w:sz w:val="18"/>
                    </w:rPr>
                    <w:t>住所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</w:rPr>
        <w:pict w14:anchorId="57410D53">
          <v:shape id="docshape29" o:spid="_x0000_s1128" type="#_x0000_t75" style="position:absolute;margin-left:337.9pt;margin-top:8pt;width:10.4pt;height:10.4pt;z-index:15707647" o:regroupid="1">
            <v:imagedata r:id="rId12" o:title=""/>
          </v:shape>
        </w:pict>
      </w:r>
      <w:r>
        <w:rPr>
          <w:rFonts w:ascii="Times New Roman"/>
          <w:noProof/>
          <w:sz w:val="20"/>
        </w:rPr>
        <w:pict w14:anchorId="27B47088">
          <v:shape id="docshape28" o:spid="_x0000_s1129" type="#_x0000_t75" style="position:absolute;margin-left:325.15pt;margin-top:8pt;width:10.4pt;height:10.4pt;z-index:15706623" o:regroupid="1">
            <v:imagedata r:id="rId12" o:title=""/>
          </v:shape>
        </w:pict>
      </w:r>
    </w:p>
    <w:p w14:paraId="0EB3BFD9" w14:textId="325FEF2A" w:rsidR="002A1A98" w:rsidRDefault="001F4339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 w14:anchorId="150ADCD8">
          <v:polyline id="docshape25" o:spid="_x0000_s1132" style="position:absolute;z-index:15703551" points="295.65pt,509.7pt,472.9pt,509.7pt,472.9pt,538.3pt" coordorigin="2098,5021" coordsize="3545,572" o:regroupid="1" filled="f" strokecolor="#221f1f" strokeweight=".14994mm">
            <v:path arrowok="t"/>
            <o:lock v:ext="edit" verticies="t"/>
          </v:polyline>
        </w:pict>
      </w:r>
    </w:p>
    <w:p w14:paraId="20D3B011" w14:textId="2687C072" w:rsidR="002A1A98" w:rsidRDefault="001F4339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 w14:anchorId="40EE9F4B">
          <v:shape id="docshape48" o:spid="_x0000_s1107" type="#_x0000_t202" style="position:absolute;margin-left:187.05pt;margin-top:6.1pt;width:9.05pt;height:8.05pt;z-index:15729151" o:regroupid="1" filled="f" stroked="f">
            <v:textbox inset="0,0,0,0">
              <w:txbxContent>
                <w:p w14:paraId="422D87D9" w14:textId="77777777" w:rsidR="002A1A98" w:rsidRDefault="00697249">
                  <w:pPr>
                    <w:spacing w:line="161" w:lineRule="exact"/>
                    <w:rPr>
                      <w:sz w:val="16"/>
                    </w:rPr>
                  </w:pPr>
                  <w:r>
                    <w:rPr>
                      <w:color w:val="221F1F"/>
                      <w:sz w:val="16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</w:rPr>
        <w:pict w14:anchorId="3BE3A041">
          <v:shape id="docshape47" o:spid="_x0000_s1108" type="#_x0000_t202" style="position:absolute;margin-left:139.05pt;margin-top:6.1pt;width:9.05pt;height:8.05pt;z-index:15728127" o:regroupid="1" filled="f" stroked="f">
            <v:textbox inset="0,0,0,0">
              <w:txbxContent>
                <w:p w14:paraId="50996DE0" w14:textId="77777777" w:rsidR="002A1A98" w:rsidRDefault="00697249">
                  <w:pPr>
                    <w:spacing w:line="161" w:lineRule="exact"/>
                    <w:rPr>
                      <w:sz w:val="16"/>
                    </w:rPr>
                  </w:pPr>
                  <w:r>
                    <w:rPr>
                      <w:color w:val="221F1F"/>
                      <w:sz w:val="16"/>
                    </w:rPr>
                    <w:t>（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</w:rPr>
        <w:pict w14:anchorId="34C88ADC">
          <v:shape id="docshape46" o:spid="_x0000_s1109" type="#_x0000_t202" style="position:absolute;margin-left:92.15pt;margin-top:4.5pt;width:15.55pt;height:10.25pt;z-index:15727103" o:regroupid="1" filled="f" stroked="f">
            <v:textbox inset="0,0,0,0">
              <w:txbxContent>
                <w:p w14:paraId="7D32DCF3" w14:textId="77777777" w:rsidR="002A1A98" w:rsidRDefault="00697249">
                  <w:pPr>
                    <w:spacing w:line="204" w:lineRule="exact"/>
                    <w:rPr>
                      <w:rFonts w:ascii="Meiryo UI"/>
                      <w:sz w:val="16"/>
                    </w:rPr>
                  </w:pPr>
                  <w:r>
                    <w:rPr>
                      <w:rFonts w:ascii="Meiryo UI"/>
                      <w:color w:val="221F1F"/>
                      <w:spacing w:val="-5"/>
                      <w:sz w:val="16"/>
                    </w:rPr>
                    <w:t>TEL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</w:rPr>
        <w:pict w14:anchorId="6701040B">
          <v:shape id="docshape45" o:spid="_x0000_s1110" type="#_x0000_t202" style="position:absolute;margin-left:27.45pt;margin-top:2.25pt;width:56.95pt;height:17.5pt;z-index:15726079" o:regroupid="1" filled="f" stroked="f">
            <v:textbox inset="0,0,0,0">
              <w:txbxContent>
                <w:p w14:paraId="50D5B488" w14:textId="77777777" w:rsidR="002A1A98" w:rsidRDefault="00697249">
                  <w:pPr>
                    <w:spacing w:line="198" w:lineRule="exact"/>
                    <w:ind w:left="13" w:right="26"/>
                    <w:jc w:val="center"/>
                    <w:rPr>
                      <w:sz w:val="18"/>
                    </w:rPr>
                  </w:pPr>
                  <w:r>
                    <w:rPr>
                      <w:spacing w:val="-3"/>
                      <w:sz w:val="18"/>
                    </w:rPr>
                    <w:t>電話番号</w:t>
                  </w:r>
                </w:p>
                <w:p w14:paraId="317BAB29" w14:textId="77777777" w:rsidR="002A1A98" w:rsidRDefault="00697249">
                  <w:pPr>
                    <w:spacing w:line="152" w:lineRule="exact"/>
                    <w:ind w:left="13" w:right="31"/>
                    <w:jc w:val="center"/>
                    <w:rPr>
                      <w:sz w:val="14"/>
                    </w:rPr>
                  </w:pPr>
                  <w:r>
                    <w:rPr>
                      <w:w w:val="95"/>
                      <w:sz w:val="14"/>
                    </w:rPr>
                    <w:t>（日中の連絡先</w:t>
                  </w:r>
                  <w:r>
                    <w:rPr>
                      <w:spacing w:val="-10"/>
                      <w:w w:val="95"/>
                      <w:sz w:val="14"/>
                    </w:rPr>
                    <w:t>）</w:t>
                  </w:r>
                </w:p>
              </w:txbxContent>
            </v:textbox>
          </v:shape>
        </w:pict>
      </w:r>
    </w:p>
    <w:p w14:paraId="7416338C" w14:textId="05472304" w:rsidR="002A1A98" w:rsidRDefault="002A1A98">
      <w:pPr>
        <w:pStyle w:val="a3"/>
        <w:rPr>
          <w:rFonts w:ascii="Times New Roman"/>
          <w:sz w:val="20"/>
        </w:rPr>
      </w:pPr>
    </w:p>
    <w:p w14:paraId="12C4649E" w14:textId="7DCBDB25" w:rsidR="002A1A98" w:rsidRDefault="001F4339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pict w14:anchorId="4E880932">
          <v:shape id="docshape49" o:spid="_x0000_s1106" type="#_x0000_t202" style="position:absolute;margin-left:32.5pt;margin-top:7.8pt;width:266.45pt;height:9pt;z-index:15730175" o:regroupid="1" filled="f" stroked="f">
            <v:textbox inset="0,0,0,0">
              <w:txbxContent>
                <w:p w14:paraId="0161A446" w14:textId="77777777" w:rsidR="002A1A98" w:rsidRDefault="00697249">
                  <w:pPr>
                    <w:spacing w:line="180" w:lineRule="exact"/>
                    <w:rPr>
                      <w:sz w:val="18"/>
                    </w:rPr>
                  </w:pPr>
                  <w:r>
                    <w:rPr>
                      <w:color w:val="221F1F"/>
                      <w:spacing w:val="-1"/>
                      <w:sz w:val="18"/>
                    </w:rPr>
                    <w:t>□ 本申請書の提出を事業主へ委任します。</w:t>
                  </w:r>
                  <w:r>
                    <w:rPr>
                      <w:color w:val="221F1F"/>
                      <w:sz w:val="18"/>
                    </w:rPr>
                    <w:t>（委任する場合は</w:t>
                  </w:r>
                  <w:r>
                    <w:rPr>
                      <w:color w:val="221F1F"/>
                      <w:spacing w:val="-5"/>
                      <w:sz w:val="18"/>
                    </w:rPr>
                    <w:t>☑）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20"/>
        </w:rPr>
        <w:pict w14:anchorId="0DC47B55">
          <v:line id="_x0000_s1121" style="position:absolute;z-index:15714815" from="23.55pt,2.35pt" to="550.8pt,2.35pt" o:regroupid="1" strokecolor="#221f1f" strokeweight=".45014mm"/>
        </w:pict>
      </w:r>
    </w:p>
    <w:p w14:paraId="1354C476" w14:textId="7198AED1" w:rsidR="002A1A98" w:rsidRDefault="002A1A98">
      <w:pPr>
        <w:pStyle w:val="a3"/>
        <w:rPr>
          <w:rFonts w:ascii="Times New Roman"/>
          <w:sz w:val="20"/>
        </w:rPr>
      </w:pPr>
    </w:p>
    <w:p w14:paraId="3601AC26" w14:textId="5997D270" w:rsidR="002A1A98" w:rsidRDefault="002A1A98">
      <w:pPr>
        <w:pStyle w:val="a3"/>
        <w:spacing w:before="4"/>
        <w:rPr>
          <w:rFonts w:ascii="Times New Roman"/>
          <w:sz w:val="10"/>
        </w:rPr>
      </w:pPr>
    </w:p>
    <w:tbl>
      <w:tblPr>
        <w:tblStyle w:val="TableNormal"/>
        <w:tblW w:w="0" w:type="auto"/>
        <w:tblInd w:w="224" w:type="dxa"/>
        <w:tblBorders>
          <w:top w:val="single" w:sz="48" w:space="0" w:color="211814"/>
          <w:left w:val="single" w:sz="48" w:space="0" w:color="211814"/>
          <w:bottom w:val="single" w:sz="48" w:space="0" w:color="211814"/>
          <w:right w:val="single" w:sz="48" w:space="0" w:color="211814"/>
          <w:insideH w:val="single" w:sz="48" w:space="0" w:color="211814"/>
          <w:insideV w:val="single" w:sz="48" w:space="0" w:color="211814"/>
        </w:tblBorders>
        <w:tblLayout w:type="fixed"/>
        <w:tblLook w:val="01E0" w:firstRow="1" w:lastRow="1" w:firstColumn="1" w:lastColumn="1" w:noHBand="0" w:noVBand="0"/>
      </w:tblPr>
      <w:tblGrid>
        <w:gridCol w:w="262"/>
        <w:gridCol w:w="3794"/>
        <w:gridCol w:w="1245"/>
        <w:gridCol w:w="2835"/>
        <w:gridCol w:w="1017"/>
        <w:gridCol w:w="1701"/>
      </w:tblGrid>
      <w:tr w:rsidR="002A1A98" w14:paraId="38D50F08" w14:textId="77777777" w:rsidTr="00290E36">
        <w:trPr>
          <w:trHeight w:val="934"/>
        </w:trPr>
        <w:tc>
          <w:tcPr>
            <w:tcW w:w="262" w:type="dxa"/>
            <w:vMerge w:val="restart"/>
            <w:tcBorders>
              <w:top w:val="single" w:sz="24" w:space="0" w:color="auto"/>
              <w:bottom w:val="single" w:sz="24" w:space="0" w:color="211814"/>
              <w:right w:val="nil"/>
            </w:tcBorders>
            <w:textDirection w:val="tbRlV"/>
          </w:tcPr>
          <w:p w14:paraId="7935FA01" w14:textId="77777777" w:rsidR="002A1A98" w:rsidRDefault="00697249" w:rsidP="008114ED">
            <w:pPr>
              <w:pStyle w:val="TableParagraph"/>
              <w:spacing w:line="180" w:lineRule="auto"/>
              <w:jc w:val="center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 w:hint="eastAsia"/>
                <w:b/>
                <w:color w:val="FFFFFF"/>
                <w:w w:val="95"/>
                <w:sz w:val="20"/>
              </w:rPr>
              <w:t>振込先指定口</w:t>
            </w:r>
            <w:r>
              <w:rPr>
                <w:rFonts w:ascii="ＭＳ Ｐゴシック" w:eastAsia="ＭＳ Ｐゴシック" w:hint="eastAsia"/>
                <w:b/>
                <w:color w:val="FFFFFF"/>
                <w:spacing w:val="-10"/>
                <w:w w:val="95"/>
                <w:sz w:val="20"/>
              </w:rPr>
              <w:t>座</w:t>
            </w:r>
          </w:p>
        </w:tc>
        <w:tc>
          <w:tcPr>
            <w:tcW w:w="10592" w:type="dxa"/>
            <w:gridSpan w:val="5"/>
            <w:tcBorders>
              <w:top w:val="single" w:sz="24" w:space="0" w:color="auto"/>
              <w:left w:val="nil"/>
              <w:bottom w:val="single" w:sz="12" w:space="0" w:color="211814"/>
              <w:right w:val="single" w:sz="36" w:space="0" w:color="211814"/>
            </w:tcBorders>
          </w:tcPr>
          <w:p w14:paraId="26C4EE27" w14:textId="77777777" w:rsidR="002A1A98" w:rsidRDefault="002A1A98">
            <w:pPr>
              <w:pStyle w:val="TableParagraph"/>
              <w:spacing w:before="7"/>
              <w:rPr>
                <w:rFonts w:ascii="Times New Roman"/>
                <w:sz w:val="12"/>
              </w:rPr>
            </w:pPr>
          </w:p>
          <w:p w14:paraId="6BF11652" w14:textId="77777777" w:rsidR="002A1A98" w:rsidRDefault="00697249" w:rsidP="00697249">
            <w:pPr>
              <w:pStyle w:val="TableParagraph"/>
              <w:tabs>
                <w:tab w:val="left" w:pos="5061"/>
                <w:tab w:val="left" w:pos="5621"/>
                <w:tab w:val="left" w:pos="9368"/>
                <w:tab w:val="left" w:pos="9926"/>
              </w:tabs>
              <w:spacing w:line="149" w:lineRule="exact"/>
              <w:ind w:left="4454" w:firstLineChars="50" w:firstLine="61"/>
              <w:rPr>
                <w:sz w:val="14"/>
              </w:rPr>
            </w:pPr>
            <w:r>
              <w:rPr>
                <w:w w:val="95"/>
                <w:sz w:val="13"/>
              </w:rPr>
              <w:t>銀</w:t>
            </w:r>
            <w:r>
              <w:rPr>
                <w:spacing w:val="-10"/>
                <w:w w:val="95"/>
                <w:sz w:val="13"/>
              </w:rPr>
              <w:t>行</w:t>
            </w:r>
            <w:r>
              <w:rPr>
                <w:sz w:val="13"/>
              </w:rPr>
              <w:tab/>
            </w:r>
            <w:r>
              <w:rPr>
                <w:w w:val="95"/>
                <w:sz w:val="14"/>
              </w:rPr>
              <w:t>金</w:t>
            </w:r>
            <w:r>
              <w:rPr>
                <w:spacing w:val="-10"/>
                <w:sz w:val="14"/>
              </w:rPr>
              <w:t>庫</w:t>
            </w:r>
            <w:r>
              <w:rPr>
                <w:sz w:val="14"/>
              </w:rPr>
              <w:tab/>
            </w:r>
            <w:r>
              <w:rPr>
                <w:w w:val="95"/>
                <w:sz w:val="14"/>
              </w:rPr>
              <w:t>信</w:t>
            </w:r>
            <w:r>
              <w:rPr>
                <w:spacing w:val="-10"/>
                <w:sz w:val="14"/>
              </w:rPr>
              <w:t>組</w:t>
            </w:r>
            <w:r>
              <w:rPr>
                <w:sz w:val="14"/>
              </w:rPr>
              <w:tab/>
            </w:r>
            <w:r>
              <w:rPr>
                <w:w w:val="95"/>
                <w:sz w:val="14"/>
              </w:rPr>
              <w:t>本</w:t>
            </w:r>
            <w:r>
              <w:rPr>
                <w:spacing w:val="-10"/>
                <w:sz w:val="14"/>
              </w:rPr>
              <w:t>店</w:t>
            </w:r>
            <w:r>
              <w:rPr>
                <w:sz w:val="14"/>
              </w:rPr>
              <w:tab/>
            </w:r>
            <w:r>
              <w:rPr>
                <w:w w:val="95"/>
                <w:sz w:val="14"/>
              </w:rPr>
              <w:t>支</w:t>
            </w:r>
            <w:r>
              <w:rPr>
                <w:spacing w:val="-10"/>
                <w:sz w:val="14"/>
              </w:rPr>
              <w:t>店</w:t>
            </w:r>
          </w:p>
          <w:p w14:paraId="1AF244EC" w14:textId="79FBDAD0" w:rsidR="002A1A98" w:rsidRDefault="00697249" w:rsidP="00AE0828">
            <w:pPr>
              <w:pStyle w:val="TableParagraph"/>
              <w:tabs>
                <w:tab w:val="left" w:pos="4470"/>
                <w:tab w:val="left" w:pos="4770"/>
                <w:tab w:val="left" w:pos="5330"/>
                <w:tab w:val="left" w:pos="9598"/>
              </w:tabs>
              <w:spacing w:line="300" w:lineRule="exact"/>
              <w:ind w:left="267"/>
              <w:rPr>
                <w:sz w:val="14"/>
              </w:rPr>
            </w:pPr>
            <w:r>
              <w:rPr>
                <w:position w:val="10"/>
                <w:sz w:val="18"/>
              </w:rPr>
              <w:t>金融機</w:t>
            </w:r>
            <w:r>
              <w:rPr>
                <w:spacing w:val="-10"/>
                <w:position w:val="10"/>
                <w:sz w:val="18"/>
              </w:rPr>
              <w:t>関</w:t>
            </w:r>
            <w:r>
              <w:rPr>
                <w:position w:val="10"/>
                <w:sz w:val="18"/>
              </w:rPr>
              <w:tab/>
            </w:r>
            <w:r>
              <w:rPr>
                <w:position w:val="10"/>
                <w:sz w:val="18"/>
              </w:rPr>
              <w:tab/>
            </w:r>
            <w:r>
              <w:rPr>
                <w:w w:val="95"/>
                <w:position w:val="2"/>
                <w:sz w:val="14"/>
              </w:rPr>
              <w:t>農</w:t>
            </w:r>
            <w:r>
              <w:rPr>
                <w:spacing w:val="-10"/>
                <w:position w:val="2"/>
                <w:sz w:val="14"/>
              </w:rPr>
              <w:t>協</w:t>
            </w:r>
            <w:r>
              <w:rPr>
                <w:position w:val="2"/>
                <w:sz w:val="14"/>
              </w:rPr>
              <w:tab/>
            </w:r>
            <w:r>
              <w:rPr>
                <w:w w:val="95"/>
                <w:position w:val="2"/>
                <w:sz w:val="14"/>
              </w:rPr>
              <w:t>漁</w:t>
            </w:r>
            <w:r>
              <w:rPr>
                <w:spacing w:val="-10"/>
                <w:position w:val="2"/>
                <w:sz w:val="14"/>
              </w:rPr>
              <w:t>協</w:t>
            </w:r>
            <w:r>
              <w:rPr>
                <w:position w:val="2"/>
                <w:sz w:val="14"/>
              </w:rPr>
              <w:tab/>
            </w:r>
            <w:r>
              <w:rPr>
                <w:w w:val="95"/>
                <w:sz w:val="14"/>
              </w:rPr>
              <w:t>出張</w:t>
            </w:r>
            <w:r>
              <w:rPr>
                <w:spacing w:val="-10"/>
                <w:w w:val="95"/>
                <w:sz w:val="14"/>
              </w:rPr>
              <w:t>所</w:t>
            </w:r>
          </w:p>
          <w:p w14:paraId="48B59C1D" w14:textId="357FDBAB" w:rsidR="00AE0828" w:rsidRDefault="008114ED" w:rsidP="008114ED">
            <w:pPr>
              <w:pStyle w:val="TableParagraph"/>
              <w:spacing w:line="180" w:lineRule="exact"/>
              <w:ind w:left="448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名称</w:t>
            </w:r>
            <w:r w:rsidR="00AE0828">
              <w:rPr>
                <w:rFonts w:hint="eastAsia"/>
                <w:spacing w:val="-5"/>
                <w:sz w:val="18"/>
              </w:rPr>
              <w:t xml:space="preserve">　　　　　　　　　　　　　　　　　　　　</w:t>
            </w:r>
            <w:r>
              <w:rPr>
                <w:rFonts w:hint="eastAsia"/>
                <w:spacing w:val="-5"/>
                <w:sz w:val="18"/>
              </w:rPr>
              <w:t xml:space="preserve"> </w:t>
            </w:r>
            <w:r w:rsidR="00AE0828">
              <w:rPr>
                <w:w w:val="95"/>
                <w:position w:val="1"/>
                <w:sz w:val="14"/>
              </w:rPr>
              <w:t>その</w:t>
            </w:r>
            <w:r w:rsidR="00AE0828">
              <w:rPr>
                <w:spacing w:val="21"/>
                <w:w w:val="95"/>
                <w:position w:val="1"/>
                <w:sz w:val="14"/>
              </w:rPr>
              <w:t>他</w:t>
            </w:r>
            <w:r w:rsidR="00AE0828">
              <w:rPr>
                <w:color w:val="221F1F"/>
                <w:position w:val="1"/>
                <w:sz w:val="16"/>
              </w:rPr>
              <w:tab/>
            </w:r>
            <w:r w:rsidR="00AE0828">
              <w:rPr>
                <w:rFonts w:hint="eastAsia"/>
                <w:color w:val="221F1F"/>
                <w:position w:val="1"/>
                <w:sz w:val="16"/>
              </w:rPr>
              <w:t xml:space="preserve">　　　　　　　　　　　　　　　　　　　　　　 </w:t>
            </w:r>
            <w:r>
              <w:rPr>
                <w:rFonts w:hint="eastAsia"/>
                <w:color w:val="221F1F"/>
                <w:position w:val="1"/>
                <w:sz w:val="16"/>
              </w:rPr>
              <w:t xml:space="preserve">         </w:t>
            </w:r>
            <w:r w:rsidR="00AE0828">
              <w:rPr>
                <w:w w:val="95"/>
                <w:sz w:val="14"/>
              </w:rPr>
              <w:t>本</w:t>
            </w:r>
            <w:r w:rsidR="00AE0828">
              <w:rPr>
                <w:spacing w:val="-10"/>
                <w:sz w:val="14"/>
              </w:rPr>
              <w:t>所</w:t>
            </w:r>
            <w:r w:rsidR="00AE0828">
              <w:rPr>
                <w:rFonts w:hint="eastAsia"/>
                <w:sz w:val="14"/>
              </w:rPr>
              <w:t xml:space="preserve">     </w:t>
            </w:r>
            <w:r w:rsidR="00AE0828">
              <w:rPr>
                <w:w w:val="95"/>
                <w:sz w:val="14"/>
              </w:rPr>
              <w:t>支</w:t>
            </w:r>
            <w:r w:rsidR="00AE0828">
              <w:rPr>
                <w:spacing w:val="-10"/>
                <w:sz w:val="14"/>
              </w:rPr>
              <w:t>所</w:t>
            </w:r>
          </w:p>
          <w:p w14:paraId="60766387" w14:textId="775AB678" w:rsidR="002A1A98" w:rsidRPr="008114ED" w:rsidRDefault="008114ED" w:rsidP="008114ED">
            <w:pPr>
              <w:pStyle w:val="TableParagraph"/>
              <w:spacing w:line="160" w:lineRule="exact"/>
              <w:ind w:left="448"/>
              <w:rPr>
                <w:sz w:val="18"/>
              </w:rPr>
            </w:pPr>
            <w:r>
              <w:rPr>
                <w:rFonts w:hint="eastAsia"/>
                <w:spacing w:val="-5"/>
                <w:sz w:val="18"/>
              </w:rPr>
              <w:t xml:space="preserve">                                               </w:t>
            </w:r>
          </w:p>
        </w:tc>
      </w:tr>
      <w:tr w:rsidR="002A1A98" w14:paraId="70E94ACA" w14:textId="77777777" w:rsidTr="00697249">
        <w:trPr>
          <w:trHeight w:val="643"/>
        </w:trPr>
        <w:tc>
          <w:tcPr>
            <w:tcW w:w="262" w:type="dxa"/>
            <w:vMerge/>
            <w:tcBorders>
              <w:top w:val="nil"/>
              <w:bottom w:val="single" w:sz="24" w:space="0" w:color="211814"/>
              <w:right w:val="nil"/>
            </w:tcBorders>
            <w:textDirection w:val="tbRl"/>
          </w:tcPr>
          <w:p w14:paraId="60AE6957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3794" w:type="dxa"/>
            <w:tcBorders>
              <w:top w:val="single" w:sz="12" w:space="0" w:color="211814"/>
              <w:left w:val="nil"/>
              <w:bottom w:val="single" w:sz="12" w:space="0" w:color="211814"/>
              <w:right w:val="single" w:sz="12" w:space="0" w:color="211814"/>
            </w:tcBorders>
          </w:tcPr>
          <w:p w14:paraId="1E0C1ABB" w14:textId="77777777" w:rsidR="002A1A98" w:rsidRDefault="00697249">
            <w:pPr>
              <w:pStyle w:val="TableParagraph"/>
              <w:spacing w:before="89" w:line="163" w:lineRule="exact"/>
              <w:ind w:left="2013"/>
              <w:rPr>
                <w:sz w:val="16"/>
              </w:rPr>
            </w:pPr>
            <w:r>
              <w:rPr>
                <w:color w:val="221F1F"/>
                <w:spacing w:val="-2"/>
                <w:sz w:val="16"/>
              </w:rPr>
              <w:t>１.普通 ３.別段</w:t>
            </w:r>
          </w:p>
          <w:p w14:paraId="516A2F88" w14:textId="77777777" w:rsidR="002A1A98" w:rsidRDefault="00697249" w:rsidP="00AE0828">
            <w:pPr>
              <w:pStyle w:val="TableParagraph"/>
              <w:tabs>
                <w:tab w:val="left" w:pos="2030"/>
              </w:tabs>
              <w:spacing w:line="320" w:lineRule="exact"/>
              <w:ind w:left="301"/>
              <w:rPr>
                <w:sz w:val="16"/>
              </w:rPr>
            </w:pPr>
            <w:r>
              <w:rPr>
                <w:position w:val="10"/>
                <w:sz w:val="18"/>
              </w:rPr>
              <w:t>預金種</w:t>
            </w:r>
            <w:r>
              <w:rPr>
                <w:spacing w:val="-10"/>
                <w:position w:val="10"/>
                <w:sz w:val="18"/>
              </w:rPr>
              <w:t>別</w:t>
            </w:r>
            <w:r>
              <w:rPr>
                <w:position w:val="10"/>
                <w:sz w:val="18"/>
              </w:rPr>
              <w:tab/>
            </w:r>
            <w:r>
              <w:rPr>
                <w:color w:val="221F1F"/>
                <w:sz w:val="16"/>
              </w:rPr>
              <w:t>２.当座</w:t>
            </w:r>
            <w:r>
              <w:rPr>
                <w:color w:val="221F1F"/>
                <w:spacing w:val="-2"/>
                <w:sz w:val="16"/>
              </w:rPr>
              <w:t xml:space="preserve"> </w:t>
            </w:r>
            <w:r>
              <w:rPr>
                <w:color w:val="221F1F"/>
                <w:sz w:val="16"/>
              </w:rPr>
              <w:t>４.通</w:t>
            </w:r>
            <w:r>
              <w:rPr>
                <w:color w:val="221F1F"/>
                <w:spacing w:val="-10"/>
                <w:sz w:val="16"/>
              </w:rPr>
              <w:t>知</w:t>
            </w:r>
          </w:p>
        </w:tc>
        <w:tc>
          <w:tcPr>
            <w:tcW w:w="1245" w:type="dxa"/>
            <w:tcBorders>
              <w:top w:val="single" w:sz="12" w:space="0" w:color="211814"/>
              <w:left w:val="single" w:sz="12" w:space="0" w:color="211814"/>
              <w:bottom w:val="single" w:sz="12" w:space="0" w:color="211814"/>
              <w:right w:val="nil"/>
            </w:tcBorders>
            <w:shd w:val="clear" w:color="auto" w:fill="BEBEBE"/>
          </w:tcPr>
          <w:p w14:paraId="71AE45B3" w14:textId="77777777" w:rsidR="002A1A98" w:rsidRDefault="002A1A98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14:paraId="45B4E74D" w14:textId="77777777" w:rsidR="002A1A98" w:rsidRDefault="00697249">
            <w:pPr>
              <w:pStyle w:val="TableParagraph"/>
              <w:spacing w:before="1"/>
              <w:ind w:left="300"/>
              <w:rPr>
                <w:sz w:val="18"/>
              </w:rPr>
            </w:pPr>
            <w:r>
              <w:rPr>
                <w:spacing w:val="-3"/>
                <w:sz w:val="18"/>
              </w:rPr>
              <w:t>口座番号</w:t>
            </w:r>
          </w:p>
        </w:tc>
        <w:tc>
          <w:tcPr>
            <w:tcW w:w="2835" w:type="dxa"/>
            <w:tcBorders>
              <w:top w:val="single" w:sz="12" w:space="0" w:color="211814"/>
              <w:left w:val="nil"/>
              <w:bottom w:val="single" w:sz="12" w:space="0" w:color="211814"/>
              <w:right w:val="dashSmallGap" w:sz="4" w:space="0" w:color="211814"/>
            </w:tcBorders>
          </w:tcPr>
          <w:p w14:paraId="481A57CE" w14:textId="77777777" w:rsidR="002A1A98" w:rsidRDefault="002A1A98">
            <w:pPr>
              <w:pStyle w:val="TableParagraph"/>
              <w:spacing w:before="1"/>
              <w:rPr>
                <w:rFonts w:ascii="Times New Roman"/>
                <w:sz w:val="10"/>
              </w:rPr>
            </w:pPr>
          </w:p>
          <w:p w14:paraId="35A743B7" w14:textId="77777777" w:rsidR="002A1A98" w:rsidRDefault="00697249">
            <w:pPr>
              <w:pStyle w:val="TableParagraph"/>
              <w:ind w:left="23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88F4FBA" wp14:editId="3CF2631E">
                  <wp:extent cx="1497388" cy="260889"/>
                  <wp:effectExtent l="0" t="0" r="0" b="0"/>
                  <wp:docPr id="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388" cy="26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gridSpan w:val="2"/>
            <w:tcBorders>
              <w:top w:val="single" w:sz="12" w:space="0" w:color="211814"/>
              <w:left w:val="dashSmallGap" w:sz="4" w:space="0" w:color="211814"/>
              <w:bottom w:val="single" w:sz="12" w:space="0" w:color="211814"/>
              <w:right w:val="single" w:sz="36" w:space="0" w:color="211814"/>
            </w:tcBorders>
          </w:tcPr>
          <w:p w14:paraId="6CDDA110" w14:textId="77777777" w:rsidR="002A1A98" w:rsidRDefault="002A1A98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0D78DDFF" w14:textId="77777777" w:rsidR="002A1A98" w:rsidRDefault="00697249">
            <w:pPr>
              <w:pStyle w:val="TableParagraph"/>
              <w:ind w:left="145"/>
              <w:rPr>
                <w:sz w:val="14"/>
              </w:rPr>
            </w:pPr>
            <w:r>
              <w:rPr>
                <w:w w:val="95"/>
                <w:sz w:val="14"/>
              </w:rPr>
              <w:t>左づめでご記入ください</w:t>
            </w:r>
            <w:r>
              <w:rPr>
                <w:spacing w:val="-10"/>
                <w:w w:val="95"/>
                <w:sz w:val="14"/>
              </w:rPr>
              <w:t>。</w:t>
            </w:r>
          </w:p>
        </w:tc>
      </w:tr>
      <w:tr w:rsidR="002A1A98" w14:paraId="2448E099" w14:textId="77777777" w:rsidTr="00697249">
        <w:trPr>
          <w:trHeight w:val="1163"/>
        </w:trPr>
        <w:tc>
          <w:tcPr>
            <w:tcW w:w="262" w:type="dxa"/>
            <w:vMerge/>
            <w:tcBorders>
              <w:top w:val="nil"/>
              <w:bottom w:val="single" w:sz="24" w:space="0" w:color="211814"/>
              <w:right w:val="nil"/>
            </w:tcBorders>
            <w:textDirection w:val="tbRl"/>
          </w:tcPr>
          <w:p w14:paraId="40E70857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7874" w:type="dxa"/>
            <w:gridSpan w:val="3"/>
            <w:tcBorders>
              <w:top w:val="single" w:sz="12" w:space="0" w:color="211814"/>
              <w:left w:val="nil"/>
              <w:bottom w:val="single" w:sz="24" w:space="0" w:color="211814"/>
              <w:right w:val="single" w:sz="12" w:space="0" w:color="211814"/>
            </w:tcBorders>
          </w:tcPr>
          <w:p w14:paraId="7A37CD3D" w14:textId="77777777" w:rsidR="002A1A98" w:rsidRDefault="00697249">
            <w:pPr>
              <w:pStyle w:val="TableParagraph"/>
              <w:spacing w:line="160" w:lineRule="exact"/>
              <w:ind w:left="1509" w:right="-29"/>
              <w:rPr>
                <w:sz w:val="13"/>
              </w:rPr>
            </w:pPr>
            <w:r>
              <w:rPr>
                <w:w w:val="95"/>
                <w:sz w:val="13"/>
              </w:rPr>
              <w:t>▼カタカナ(姓と名の間は1マス空けてご記入ください。濁点(゛)､半濁点(゜)は1字としてご記入ください。</w:t>
            </w:r>
            <w:r>
              <w:rPr>
                <w:spacing w:val="-10"/>
                <w:w w:val="95"/>
                <w:sz w:val="13"/>
              </w:rPr>
              <w:t>)</w:t>
            </w:r>
          </w:p>
          <w:p w14:paraId="49C9A2FB" w14:textId="77777777" w:rsidR="002A1A98" w:rsidRDefault="002A1A98">
            <w:pPr>
              <w:pStyle w:val="TableParagraph"/>
              <w:rPr>
                <w:rFonts w:ascii="Times New Roman"/>
                <w:sz w:val="12"/>
              </w:rPr>
            </w:pPr>
          </w:p>
          <w:p w14:paraId="577E60E8" w14:textId="4881CF1B" w:rsidR="002A1A98" w:rsidRDefault="00B64083">
            <w:pPr>
              <w:pStyle w:val="TableParagraph"/>
              <w:spacing w:before="4"/>
              <w:rPr>
                <w:rFonts w:ascii="Times New Roman"/>
                <w:sz w:val="15"/>
              </w:rPr>
            </w:pPr>
            <w:r>
              <w:rPr>
                <w:noProof/>
              </w:rPr>
              <w:drawing>
                <wp:anchor distT="0" distB="0" distL="0" distR="0" simplePos="0" relativeHeight="251657216" behindDoc="1" locked="0" layoutInCell="1" allowOverlap="1" wp14:anchorId="4F94BDAA" wp14:editId="60E798CA">
                  <wp:simplePos x="0" y="0"/>
                  <wp:positionH relativeFrom="page">
                    <wp:posOffset>964565</wp:posOffset>
                  </wp:positionH>
                  <wp:positionV relativeFrom="paragraph">
                    <wp:posOffset>52705</wp:posOffset>
                  </wp:positionV>
                  <wp:extent cx="3434715" cy="283210"/>
                  <wp:effectExtent l="0" t="0" r="0" b="2540"/>
                  <wp:wrapNone/>
                  <wp:docPr id="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715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6588970" w14:textId="5D34AA9A" w:rsidR="002A1A98" w:rsidRDefault="00697249">
            <w:pPr>
              <w:pStyle w:val="TableParagraph"/>
              <w:ind w:left="299"/>
              <w:rPr>
                <w:sz w:val="18"/>
              </w:rPr>
            </w:pPr>
            <w:r>
              <w:rPr>
                <w:spacing w:val="-3"/>
                <w:sz w:val="18"/>
              </w:rPr>
              <w:t>口座名義</w:t>
            </w:r>
          </w:p>
        </w:tc>
        <w:tc>
          <w:tcPr>
            <w:tcW w:w="1017" w:type="dxa"/>
            <w:tcBorders>
              <w:top w:val="single" w:sz="12" w:space="0" w:color="211814"/>
              <w:left w:val="single" w:sz="12" w:space="0" w:color="211814"/>
              <w:bottom w:val="single" w:sz="24" w:space="0" w:color="211814"/>
              <w:right w:val="nil"/>
            </w:tcBorders>
            <w:shd w:val="clear" w:color="auto" w:fill="BEBEBE"/>
          </w:tcPr>
          <w:p w14:paraId="2D9D4968" w14:textId="77777777" w:rsidR="002A1A98" w:rsidRDefault="002A1A98">
            <w:pPr>
              <w:pStyle w:val="TableParagraph"/>
              <w:rPr>
                <w:rFonts w:ascii="Times New Roman"/>
                <w:sz w:val="18"/>
              </w:rPr>
            </w:pPr>
          </w:p>
          <w:p w14:paraId="0615EBB5" w14:textId="77777777" w:rsidR="002A1A98" w:rsidRDefault="00697249">
            <w:pPr>
              <w:pStyle w:val="TableParagraph"/>
              <w:spacing w:before="162" w:line="225" w:lineRule="auto"/>
              <w:ind w:left="278" w:right="78" w:hanging="92"/>
              <w:rPr>
                <w:sz w:val="18"/>
              </w:rPr>
            </w:pPr>
            <w:r>
              <w:rPr>
                <w:spacing w:val="-4"/>
                <w:sz w:val="18"/>
              </w:rPr>
              <w:t>口座名義の区分</w:t>
            </w:r>
          </w:p>
        </w:tc>
        <w:tc>
          <w:tcPr>
            <w:tcW w:w="1701" w:type="dxa"/>
            <w:tcBorders>
              <w:top w:val="single" w:sz="12" w:space="0" w:color="211814"/>
              <w:left w:val="nil"/>
              <w:bottom w:val="single" w:sz="24" w:space="0" w:color="211814"/>
              <w:right w:val="single" w:sz="36" w:space="0" w:color="211814"/>
            </w:tcBorders>
          </w:tcPr>
          <w:p w14:paraId="120038D4" w14:textId="77777777" w:rsidR="002A1A98" w:rsidRDefault="002A1A98">
            <w:pPr>
              <w:pStyle w:val="TableParagraph"/>
              <w:rPr>
                <w:rFonts w:ascii="Times New Roman"/>
                <w:sz w:val="16"/>
              </w:rPr>
            </w:pPr>
          </w:p>
          <w:p w14:paraId="2D90C7BA" w14:textId="77777777" w:rsidR="002A1A98" w:rsidRDefault="002A1A98">
            <w:pPr>
              <w:pStyle w:val="TableParagraph"/>
              <w:rPr>
                <w:rFonts w:ascii="Times New Roman"/>
                <w:sz w:val="17"/>
              </w:rPr>
            </w:pPr>
          </w:p>
          <w:p w14:paraId="264AF294" w14:textId="77777777" w:rsidR="002A1A98" w:rsidRDefault="00697249">
            <w:pPr>
              <w:pStyle w:val="TableParagraph"/>
              <w:spacing w:before="1" w:line="336" w:lineRule="auto"/>
              <w:ind w:left="728" w:right="158"/>
              <w:rPr>
                <w:sz w:val="16"/>
              </w:rPr>
            </w:pPr>
            <w:r>
              <w:rPr>
                <w:color w:val="221F1F"/>
                <w:spacing w:val="-2"/>
                <w:sz w:val="16"/>
              </w:rPr>
              <w:t xml:space="preserve">１.申請者 </w:t>
            </w:r>
            <w:r>
              <w:rPr>
                <w:color w:val="221F1F"/>
                <w:spacing w:val="-4"/>
                <w:sz w:val="16"/>
              </w:rPr>
              <w:t>２.代理人</w:t>
            </w:r>
          </w:p>
        </w:tc>
      </w:tr>
    </w:tbl>
    <w:p w14:paraId="1ADD1657" w14:textId="77777777" w:rsidR="002A1A98" w:rsidRDefault="002A1A98">
      <w:pPr>
        <w:pStyle w:val="a3"/>
        <w:spacing w:before="11"/>
        <w:rPr>
          <w:rFonts w:ascii="Times New Roman"/>
          <w:sz w:val="11"/>
        </w:rPr>
      </w:pPr>
    </w:p>
    <w:p w14:paraId="2EAEC965" w14:textId="129FF238" w:rsidR="002A1A98" w:rsidRDefault="001F4339">
      <w:pPr>
        <w:pStyle w:val="a3"/>
        <w:spacing w:before="78"/>
        <w:ind w:left="5156"/>
      </w:pPr>
      <w:r>
        <w:pict w14:anchorId="39D159DA">
          <v:group id="docshapegroup66" o:spid="_x0000_s1084" style="position:absolute;left:0;text-align:left;margin-left:25.45pt;margin-top:-151.55pt;width:79.55pt;height:144.6pt;z-index:-16042496;mso-position-horizontal-relative:page" coordorigin="509,-3031" coordsize="1591,2892">
            <v:shape id="docshape67" o:spid="_x0000_s1087" style="position:absolute;left:849;top:-3031;width:1248;height:2892" coordorigin="850,-3031" coordsize="1248,2892" o:spt="100" adj="0,,0" path="m2097,-1367r-1203,l877,-1365r-14,8l853,-1345r-3,14l850,-175r3,14l863,-150r14,8l894,-139r1203,l2097,-1367xm2097,-3031r-1203,l877,-3028r-14,6l853,-3013r-3,11l850,-2094r3,11l863,-2074r14,6l894,-2066r1203,l2097,-3031xe" fillcolor="#bebebe" stroked="f">
              <v:stroke joinstyle="round"/>
              <v:formulas/>
              <v:path arrowok="t" o:connecttype="segments"/>
            </v:shape>
            <v:shape id="docshape68" o:spid="_x0000_s1086" style="position:absolute;left:508;top:-3031;width:340;height:2892" coordorigin="509,-3031" coordsize="340,2892" path="m849,-3031r-284,l543,-3026r-18,12l513,-2996r-4,22l509,-196r4,22l525,-156r18,12l565,-139r284,l849,-3031xe" fillcolor="#717175" stroked="f">
              <v:path arrowok="t"/>
            </v:shape>
            <v:shape id="docshape69" o:spid="_x0000_s1085" style="position:absolute;left:852;top:-2050;width:1248;height:663" coordorigin="852,-2049" coordsize="1248,663" path="m2100,-2049r-1203,l879,-2048r-14,5l856,-2037r-4,7l852,-1406r4,7l865,-1393r14,5l897,-1387r1203,l2100,-2049xe" fillcolor="#bebebe" stroked="f">
              <v:path arrowok="t"/>
            </v:shape>
            <w10:wrap anchorx="page"/>
          </v:group>
        </w:pict>
      </w:r>
      <w:r>
        <w:pict w14:anchorId="2F70E5E0">
          <v:rect id="docshape70" o:spid="_x0000_s1083" style="position:absolute;left:0;text-align:left;margin-left:116.15pt;margin-top:-96.2pt;width:17pt;height:19.8pt;z-index:-16041984;mso-position-horizontal-relative:page" filled="f" strokecolor="#211814" strokeweight=".14994mm">
            <w10:wrap anchorx="page"/>
          </v:rect>
        </w:pict>
      </w:r>
      <w:r>
        <w:pict w14:anchorId="192F8883">
          <v:rect id="docshape71" o:spid="_x0000_s1082" style="position:absolute;left:0;text-align:left;margin-left:496.1pt;margin-top:-48.1pt;width:17pt;height:19.9pt;z-index:-16041472;mso-position-horizontal-relative:page" filled="f" strokecolor="#211814" strokeweight=".14994mm">
            <w10:wrap anchorx="page"/>
          </v:rect>
        </w:pict>
      </w:r>
      <w:r>
        <w:pict w14:anchorId="7814DB58">
          <v:shape id="docshape72" o:spid="_x0000_s1081" style="position:absolute;left:0;text-align:left;margin-left:496.1pt;margin-top:-21.1pt;width:17pt;height:39.75pt;z-index:-16038912;mso-position-horizontal-relative:page;mso-position-vertical-relative:text" coordorigin="9922,-422" coordsize="340,795" path="m10262,202r-85,l10177,-422r-170,l10007,202r-85,l10092,372r170,-170xe" fillcolor="#211814" stroked="f">
            <v:path arrowok="t"/>
            <w10:wrap anchorx="page"/>
          </v:shape>
        </w:pict>
      </w:r>
      <w:r>
        <w:pict w14:anchorId="532FB68E">
          <v:group id="docshapegroup73" o:spid="_x0000_s1078" style="position:absolute;left:0;text-align:left;margin-left:79.3pt;margin-top:21.4pt;width:76.55pt;height:153.15pt;z-index:-16038400;mso-position-horizontal-relative:page" coordorigin="1586,428" coordsize="1531,3063">
            <v:shape id="docshape74" o:spid="_x0000_s1080" style="position:absolute;left:1907;top:427;width:1210;height:3063" coordorigin="1908,428" coordsize="1210,3063" o:spt="100" adj="0,,0" path="m3115,1563r-1162,l1935,1566r-14,7l1912,1585r-4,14l1908,3454r4,14l1921,3479r14,8l1953,3490r1162,l3115,1563xm3117,428r-1162,l1938,429r-14,5l1914,441r-4,8l1910,1542r4,8l1924,1557r14,4l1955,1563r1162,l3117,428xe" fillcolor="#bebebe" stroked="f">
              <v:stroke joinstyle="round"/>
              <v:formulas/>
              <v:path arrowok="t" o:connecttype="segments"/>
            </v:shape>
            <v:shape id="docshape75" o:spid="_x0000_s1079" style="position:absolute;left:1586;top:427;width:340;height:3062" coordorigin="1586,428" coordsize="340,3062" path="m1926,428r-283,l1621,432r-18,12l1591,462r-5,22l1586,3433r5,22l1603,3473r18,12l1643,3490r283,l1926,428xe" fillcolor="#717175" stroked="f">
              <v:path arrowok="t"/>
            </v:shape>
            <w10:wrap anchorx="page"/>
          </v:group>
        </w:pict>
      </w:r>
      <w:r w:rsidR="00697249">
        <w:rPr>
          <w:spacing w:val="-3"/>
        </w:rPr>
        <w:t>「２」の場合は必ず記入・押印ください。(押印省略不可)</w:t>
      </w:r>
    </w:p>
    <w:p w14:paraId="0270ED9B" w14:textId="77777777" w:rsidR="002A1A98" w:rsidRDefault="002A1A98">
      <w:pPr>
        <w:pStyle w:val="a3"/>
        <w:spacing w:before="2"/>
        <w:rPr>
          <w:sz w:val="9"/>
        </w:rPr>
      </w:pPr>
    </w:p>
    <w:tbl>
      <w:tblPr>
        <w:tblStyle w:val="TableNormal"/>
        <w:tblW w:w="0" w:type="auto"/>
        <w:tblInd w:w="1231" w:type="dxa"/>
        <w:tblLayout w:type="fixed"/>
        <w:tblLook w:val="01E0" w:firstRow="1" w:lastRow="1" w:firstColumn="1" w:lastColumn="1" w:noHBand="0" w:noVBand="0"/>
      </w:tblPr>
      <w:tblGrid>
        <w:gridCol w:w="329"/>
        <w:gridCol w:w="1182"/>
        <w:gridCol w:w="4433"/>
        <w:gridCol w:w="400"/>
        <w:gridCol w:w="434"/>
        <w:gridCol w:w="1670"/>
        <w:gridCol w:w="1306"/>
      </w:tblGrid>
      <w:tr w:rsidR="002A1A98" w14:paraId="2FB6CC9A" w14:textId="77777777" w:rsidTr="00290E36">
        <w:trPr>
          <w:trHeight w:val="1105"/>
        </w:trPr>
        <w:tc>
          <w:tcPr>
            <w:tcW w:w="32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211814"/>
            </w:tcBorders>
            <w:textDirection w:val="tbRlV"/>
          </w:tcPr>
          <w:p w14:paraId="4157F27B" w14:textId="77777777" w:rsidR="002A1A98" w:rsidRDefault="00697249" w:rsidP="00AE0828">
            <w:pPr>
              <w:pStyle w:val="TableParagraph"/>
              <w:spacing w:beforeLines="50" w:before="120" w:line="168" w:lineRule="auto"/>
              <w:ind w:left="113" w:right="113"/>
              <w:jc w:val="center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 w:hint="eastAsia"/>
                <w:b/>
                <w:color w:val="FFFFFF"/>
                <w:w w:val="95"/>
                <w:sz w:val="20"/>
              </w:rPr>
              <w:t>受取代理</w:t>
            </w:r>
            <w:r>
              <w:rPr>
                <w:rFonts w:ascii="ＭＳ Ｐゴシック" w:eastAsia="ＭＳ Ｐゴシック" w:hint="eastAsia"/>
                <w:b/>
                <w:color w:val="FFFFFF"/>
                <w:spacing w:val="-4"/>
                <w:w w:val="95"/>
                <w:sz w:val="20"/>
              </w:rPr>
              <w:t>人の欄</w:t>
            </w:r>
          </w:p>
        </w:tc>
        <w:tc>
          <w:tcPr>
            <w:tcW w:w="1182" w:type="dxa"/>
            <w:tcBorders>
              <w:top w:val="single" w:sz="24" w:space="0" w:color="auto"/>
              <w:bottom w:val="single" w:sz="12" w:space="0" w:color="211814"/>
            </w:tcBorders>
          </w:tcPr>
          <w:p w14:paraId="65FE21BD" w14:textId="77777777" w:rsidR="002A1A98" w:rsidRDefault="002A1A98">
            <w:pPr>
              <w:pStyle w:val="TableParagraph"/>
              <w:rPr>
                <w:sz w:val="18"/>
              </w:rPr>
            </w:pPr>
          </w:p>
          <w:p w14:paraId="61614452" w14:textId="77777777" w:rsidR="002A1A98" w:rsidRDefault="00697249">
            <w:pPr>
              <w:pStyle w:val="TableParagraph"/>
              <w:spacing w:before="124" w:line="217" w:lineRule="exact"/>
              <w:ind w:left="264"/>
              <w:rPr>
                <w:sz w:val="18"/>
              </w:rPr>
            </w:pPr>
            <w:r>
              <w:rPr>
                <w:spacing w:val="-3"/>
                <w:sz w:val="18"/>
              </w:rPr>
              <w:t>被保険者</w:t>
            </w:r>
          </w:p>
          <w:p w14:paraId="6B86F6DF" w14:textId="77777777" w:rsidR="002A1A98" w:rsidRDefault="00697249">
            <w:pPr>
              <w:pStyle w:val="TableParagraph"/>
              <w:spacing w:line="217" w:lineRule="exact"/>
              <w:ind w:left="175"/>
              <w:rPr>
                <w:sz w:val="18"/>
              </w:rPr>
            </w:pPr>
            <w:r>
              <w:rPr>
                <w:sz w:val="18"/>
              </w:rPr>
              <w:t>（申請者</w:t>
            </w:r>
            <w:r>
              <w:rPr>
                <w:spacing w:val="-10"/>
                <w:sz w:val="18"/>
              </w:rPr>
              <w:t>）</w:t>
            </w:r>
          </w:p>
        </w:tc>
        <w:tc>
          <w:tcPr>
            <w:tcW w:w="4433" w:type="dxa"/>
            <w:tcBorders>
              <w:top w:val="single" w:sz="24" w:space="0" w:color="auto"/>
              <w:bottom w:val="single" w:sz="12" w:space="0" w:color="211814"/>
            </w:tcBorders>
          </w:tcPr>
          <w:p w14:paraId="33B9B73B" w14:textId="77777777" w:rsidR="002A1A98" w:rsidRDefault="00697249">
            <w:pPr>
              <w:pStyle w:val="TableParagraph"/>
              <w:spacing w:before="89" w:line="648" w:lineRule="auto"/>
              <w:ind w:left="122" w:right="111"/>
              <w:rPr>
                <w:sz w:val="14"/>
              </w:rPr>
            </w:pPr>
            <w:r>
              <w:rPr>
                <w:spacing w:val="-1"/>
                <w:w w:val="99"/>
                <w:sz w:val="14"/>
              </w:rPr>
              <w:t>本申請に基づく給付金に関する受領を下記の代理人に委任します。</w:t>
            </w:r>
            <w:r>
              <w:rPr>
                <w:color w:val="221F1F"/>
                <w:spacing w:val="-23"/>
                <w:w w:val="99"/>
                <w:sz w:val="14"/>
              </w:rPr>
              <w:t>氏名・印</w:t>
            </w:r>
          </w:p>
        </w:tc>
        <w:tc>
          <w:tcPr>
            <w:tcW w:w="400" w:type="dxa"/>
            <w:tcBorders>
              <w:top w:val="single" w:sz="24" w:space="0" w:color="auto"/>
              <w:bottom w:val="single" w:sz="12" w:space="0" w:color="211814"/>
            </w:tcBorders>
          </w:tcPr>
          <w:p w14:paraId="76B733C3" w14:textId="77777777" w:rsidR="002A1A98" w:rsidRDefault="002A1A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4" w:type="dxa"/>
            <w:tcBorders>
              <w:top w:val="single" w:sz="24" w:space="0" w:color="auto"/>
              <w:bottom w:val="single" w:sz="12" w:space="0" w:color="211814"/>
            </w:tcBorders>
          </w:tcPr>
          <w:p w14:paraId="6D49BE2B" w14:textId="77777777" w:rsidR="002A1A98" w:rsidRDefault="002A1A98">
            <w:pPr>
              <w:pStyle w:val="TableParagraph"/>
              <w:rPr>
                <w:sz w:val="14"/>
              </w:rPr>
            </w:pPr>
          </w:p>
          <w:p w14:paraId="41115B0D" w14:textId="77777777" w:rsidR="002A1A98" w:rsidRDefault="002A1A98">
            <w:pPr>
              <w:pStyle w:val="TableParagraph"/>
              <w:rPr>
                <w:sz w:val="14"/>
              </w:rPr>
            </w:pPr>
          </w:p>
          <w:p w14:paraId="51DEDD0F" w14:textId="77777777" w:rsidR="002A1A98" w:rsidRDefault="002A1A98">
            <w:pPr>
              <w:pStyle w:val="TableParagraph"/>
              <w:spacing w:before="11"/>
              <w:rPr>
                <w:sz w:val="16"/>
              </w:rPr>
            </w:pPr>
          </w:p>
          <w:p w14:paraId="6DD37265" w14:textId="77777777" w:rsidR="002A1A98" w:rsidRDefault="00697249">
            <w:pPr>
              <w:pStyle w:val="TableParagraph"/>
              <w:ind w:left="124"/>
              <w:rPr>
                <w:sz w:val="14"/>
              </w:rPr>
            </w:pPr>
            <w:r>
              <w:rPr>
                <w:color w:val="221F1F"/>
                <w:w w:val="95"/>
                <w:sz w:val="14"/>
              </w:rPr>
              <w:t>住</w:t>
            </w:r>
            <w:r>
              <w:rPr>
                <w:color w:val="221F1F"/>
                <w:spacing w:val="-10"/>
                <w:sz w:val="14"/>
              </w:rPr>
              <w:t>所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bottom w:val="single" w:sz="12" w:space="0" w:color="211814"/>
              <w:right w:val="single" w:sz="36" w:space="0" w:color="211814"/>
            </w:tcBorders>
          </w:tcPr>
          <w:p w14:paraId="63D886BF" w14:textId="77777777" w:rsidR="002A1A98" w:rsidRDefault="00697249">
            <w:pPr>
              <w:pStyle w:val="TableParagraph"/>
              <w:tabs>
                <w:tab w:val="left" w:pos="837"/>
                <w:tab w:val="left" w:pos="1399"/>
                <w:tab w:val="left" w:pos="1958"/>
              </w:tabs>
              <w:spacing w:before="89"/>
              <w:ind w:right="210"/>
              <w:jc w:val="right"/>
              <w:rPr>
                <w:sz w:val="14"/>
              </w:rPr>
            </w:pPr>
            <w:r>
              <w:rPr>
                <w:color w:val="221F1F"/>
                <w:w w:val="95"/>
                <w:sz w:val="14"/>
              </w:rPr>
              <w:t>令</w:t>
            </w:r>
            <w:r>
              <w:rPr>
                <w:color w:val="221F1F"/>
                <w:spacing w:val="-10"/>
                <w:sz w:val="14"/>
              </w:rPr>
              <w:t>和</w:t>
            </w:r>
            <w:r>
              <w:rPr>
                <w:color w:val="221F1F"/>
                <w:sz w:val="14"/>
              </w:rPr>
              <w:tab/>
            </w:r>
            <w:r>
              <w:rPr>
                <w:color w:val="221F1F"/>
                <w:spacing w:val="-10"/>
                <w:sz w:val="14"/>
              </w:rPr>
              <w:t>年</w:t>
            </w:r>
            <w:r>
              <w:rPr>
                <w:color w:val="221F1F"/>
                <w:sz w:val="14"/>
              </w:rPr>
              <w:tab/>
            </w:r>
            <w:r>
              <w:rPr>
                <w:color w:val="221F1F"/>
                <w:spacing w:val="-10"/>
                <w:sz w:val="14"/>
              </w:rPr>
              <w:t>月</w:t>
            </w:r>
            <w:r>
              <w:rPr>
                <w:color w:val="221F1F"/>
                <w:sz w:val="14"/>
              </w:rPr>
              <w:tab/>
            </w:r>
            <w:r>
              <w:rPr>
                <w:color w:val="221F1F"/>
                <w:spacing w:val="-10"/>
                <w:sz w:val="14"/>
              </w:rPr>
              <w:t>日</w:t>
            </w:r>
          </w:p>
          <w:p w14:paraId="04B6498C" w14:textId="77777777" w:rsidR="002A1A98" w:rsidRDefault="002A1A98">
            <w:pPr>
              <w:pStyle w:val="TableParagraph"/>
              <w:rPr>
                <w:sz w:val="14"/>
              </w:rPr>
            </w:pPr>
          </w:p>
          <w:p w14:paraId="60303282" w14:textId="77777777" w:rsidR="002A1A98" w:rsidRDefault="002A1A98">
            <w:pPr>
              <w:pStyle w:val="TableParagraph"/>
              <w:spacing w:before="12"/>
              <w:rPr>
                <w:sz w:val="9"/>
              </w:rPr>
            </w:pPr>
          </w:p>
          <w:p w14:paraId="340E9D56" w14:textId="77777777" w:rsidR="002A1A98" w:rsidRDefault="00697249">
            <w:pPr>
              <w:pStyle w:val="TableParagraph"/>
              <w:ind w:right="158"/>
              <w:jc w:val="right"/>
              <w:rPr>
                <w:sz w:val="14"/>
              </w:rPr>
            </w:pPr>
            <w:r>
              <w:rPr>
                <w:color w:val="221F1F"/>
                <w:w w:val="95"/>
                <w:sz w:val="14"/>
              </w:rPr>
              <w:t>「被保険者（申請者）情報」の住所と</w:t>
            </w:r>
            <w:r>
              <w:rPr>
                <w:color w:val="221F1F"/>
                <w:spacing w:val="-5"/>
                <w:w w:val="95"/>
                <w:sz w:val="14"/>
              </w:rPr>
              <w:t>同じ</w:t>
            </w:r>
          </w:p>
        </w:tc>
      </w:tr>
      <w:tr w:rsidR="002A1A98" w14:paraId="57714B40" w14:textId="77777777" w:rsidTr="00290E36">
        <w:trPr>
          <w:trHeight w:val="323"/>
        </w:trPr>
        <w:tc>
          <w:tcPr>
            <w:tcW w:w="329" w:type="dxa"/>
            <w:vMerge/>
            <w:tcBorders>
              <w:top w:val="nil"/>
              <w:left w:val="single" w:sz="24" w:space="0" w:color="auto"/>
              <w:bottom w:val="single" w:sz="24" w:space="0" w:color="211814"/>
            </w:tcBorders>
            <w:textDirection w:val="tbRl"/>
          </w:tcPr>
          <w:p w14:paraId="12D3FA0D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1182" w:type="dxa"/>
            <w:vMerge w:val="restart"/>
            <w:tcBorders>
              <w:top w:val="single" w:sz="12" w:space="0" w:color="211814"/>
              <w:bottom w:val="single" w:sz="24" w:space="0" w:color="211814"/>
            </w:tcBorders>
          </w:tcPr>
          <w:p w14:paraId="692C90D9" w14:textId="77777777" w:rsidR="002A1A98" w:rsidRDefault="002A1A98">
            <w:pPr>
              <w:pStyle w:val="TableParagraph"/>
              <w:rPr>
                <w:sz w:val="18"/>
              </w:rPr>
            </w:pPr>
          </w:p>
          <w:p w14:paraId="6DBDC3A6" w14:textId="77777777" w:rsidR="002A1A98" w:rsidRDefault="002A1A98" w:rsidP="00AE0828">
            <w:pPr>
              <w:pStyle w:val="TableParagraph"/>
              <w:jc w:val="center"/>
              <w:rPr>
                <w:sz w:val="18"/>
              </w:rPr>
            </w:pPr>
          </w:p>
          <w:p w14:paraId="2407A9F2" w14:textId="77777777" w:rsidR="002A1A98" w:rsidRDefault="002A1A98">
            <w:pPr>
              <w:pStyle w:val="TableParagraph"/>
              <w:spacing w:before="2"/>
              <w:rPr>
                <w:sz w:val="21"/>
              </w:rPr>
            </w:pPr>
          </w:p>
          <w:p w14:paraId="550F7F75" w14:textId="77777777" w:rsidR="002A1A98" w:rsidRDefault="00697249">
            <w:pPr>
              <w:pStyle w:val="TableParagraph"/>
              <w:spacing w:line="218" w:lineRule="exact"/>
              <w:ind w:left="52" w:right="3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代理人</w:t>
            </w:r>
          </w:p>
          <w:p w14:paraId="4E997D7A" w14:textId="77777777" w:rsidR="002A1A98" w:rsidRDefault="00697249">
            <w:pPr>
              <w:pStyle w:val="TableParagraph"/>
              <w:spacing w:line="192" w:lineRule="exact"/>
              <w:ind w:left="55" w:right="34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（口座名義人</w:t>
            </w:r>
            <w:r>
              <w:rPr>
                <w:spacing w:val="-10"/>
                <w:sz w:val="16"/>
              </w:rPr>
              <w:t>）</w:t>
            </w:r>
          </w:p>
        </w:tc>
        <w:tc>
          <w:tcPr>
            <w:tcW w:w="4433" w:type="dxa"/>
            <w:vMerge w:val="restart"/>
            <w:tcBorders>
              <w:top w:val="single" w:sz="12" w:space="0" w:color="211814"/>
              <w:bottom w:val="single" w:sz="24" w:space="0" w:color="211814"/>
            </w:tcBorders>
          </w:tcPr>
          <w:p w14:paraId="716F8038" w14:textId="77777777" w:rsidR="002A1A98" w:rsidRDefault="00697249">
            <w:pPr>
              <w:pStyle w:val="TableParagraph"/>
              <w:tabs>
                <w:tab w:val="left" w:pos="1837"/>
                <w:tab w:val="left" w:pos="3116"/>
              </w:tabs>
              <w:spacing w:before="27"/>
              <w:ind w:left="731"/>
              <w:rPr>
                <w:rFonts w:ascii="Meiryo UI" w:eastAsia="Meiryo UI"/>
                <w:sz w:val="16"/>
              </w:rPr>
            </w:pPr>
            <w:r>
              <w:rPr>
                <w:color w:val="221F1F"/>
                <w:spacing w:val="-15"/>
                <w:sz w:val="16"/>
              </w:rPr>
              <w:t>（</w:t>
            </w:r>
            <w:r>
              <w:rPr>
                <w:color w:val="221F1F"/>
                <w:spacing w:val="-10"/>
                <w:sz w:val="16"/>
              </w:rPr>
              <w:t>〒</w:t>
            </w:r>
            <w:r>
              <w:rPr>
                <w:color w:val="221F1F"/>
                <w:sz w:val="16"/>
              </w:rPr>
              <w:tab/>
            </w:r>
            <w:r>
              <w:rPr>
                <w:color w:val="221F1F"/>
                <w:spacing w:val="-10"/>
                <w:sz w:val="16"/>
              </w:rPr>
              <w:t>－</w:t>
            </w:r>
            <w:r>
              <w:rPr>
                <w:color w:val="221F1F"/>
                <w:sz w:val="16"/>
              </w:rPr>
              <w:tab/>
              <w:t>）</w:t>
            </w:r>
            <w:r>
              <w:rPr>
                <w:color w:val="221F1F"/>
                <w:spacing w:val="74"/>
                <w:w w:val="150"/>
                <w:sz w:val="16"/>
              </w:rPr>
              <w:t xml:space="preserve"> </w:t>
            </w:r>
            <w:r>
              <w:rPr>
                <w:rFonts w:ascii="Meiryo UI" w:eastAsia="Meiryo UI" w:hint="eastAsia"/>
                <w:color w:val="221F1F"/>
                <w:spacing w:val="-5"/>
                <w:sz w:val="16"/>
              </w:rPr>
              <w:t>TEL</w:t>
            </w:r>
          </w:p>
          <w:p w14:paraId="5D96C872" w14:textId="77777777" w:rsidR="002A1A98" w:rsidRDefault="002A1A98">
            <w:pPr>
              <w:pStyle w:val="TableParagraph"/>
              <w:spacing w:before="8"/>
              <w:rPr>
                <w:sz w:val="16"/>
              </w:rPr>
            </w:pPr>
          </w:p>
          <w:p w14:paraId="7C94B106" w14:textId="77777777" w:rsidR="002A1A98" w:rsidRDefault="00697249">
            <w:pPr>
              <w:pStyle w:val="TableParagraph"/>
              <w:ind w:left="121"/>
              <w:rPr>
                <w:sz w:val="14"/>
              </w:rPr>
            </w:pPr>
            <w:r>
              <w:rPr>
                <w:color w:val="221F1F"/>
                <w:w w:val="95"/>
                <w:sz w:val="14"/>
              </w:rPr>
              <w:t>住</w:t>
            </w:r>
            <w:r>
              <w:rPr>
                <w:color w:val="221F1F"/>
                <w:spacing w:val="-10"/>
                <w:sz w:val="14"/>
              </w:rPr>
              <w:t>所</w:t>
            </w:r>
          </w:p>
          <w:p w14:paraId="6F583DCB" w14:textId="77777777" w:rsidR="002A1A98" w:rsidRDefault="002A1A98">
            <w:pPr>
              <w:pStyle w:val="TableParagraph"/>
              <w:rPr>
                <w:sz w:val="14"/>
              </w:rPr>
            </w:pPr>
          </w:p>
          <w:p w14:paraId="27479673" w14:textId="77777777" w:rsidR="002A1A98" w:rsidRDefault="00697249">
            <w:pPr>
              <w:pStyle w:val="TableParagraph"/>
              <w:spacing w:before="112"/>
              <w:ind w:left="814"/>
              <w:rPr>
                <w:sz w:val="14"/>
              </w:rPr>
            </w:pPr>
            <w:r>
              <w:rPr>
                <w:color w:val="221F1F"/>
                <w:spacing w:val="-2"/>
                <w:sz w:val="14"/>
              </w:rPr>
              <w:t>（ﾌﾘｶﾞﾅ）</w:t>
            </w:r>
          </w:p>
          <w:p w14:paraId="00637D71" w14:textId="77777777" w:rsidR="002A1A98" w:rsidRDefault="002A1A98">
            <w:pPr>
              <w:pStyle w:val="TableParagraph"/>
              <w:spacing w:before="10"/>
              <w:rPr>
                <w:sz w:val="15"/>
              </w:rPr>
            </w:pPr>
          </w:p>
          <w:p w14:paraId="03D00C5B" w14:textId="77777777" w:rsidR="002A1A98" w:rsidRDefault="00697249">
            <w:pPr>
              <w:pStyle w:val="TableParagraph"/>
              <w:ind w:left="121"/>
              <w:rPr>
                <w:sz w:val="14"/>
              </w:rPr>
            </w:pPr>
            <w:r>
              <w:rPr>
                <w:color w:val="221F1F"/>
                <w:spacing w:val="-26"/>
                <w:w w:val="95"/>
                <w:sz w:val="14"/>
              </w:rPr>
              <w:t>氏名・印</w:t>
            </w:r>
          </w:p>
        </w:tc>
        <w:tc>
          <w:tcPr>
            <w:tcW w:w="400" w:type="dxa"/>
            <w:vMerge w:val="restart"/>
            <w:tcBorders>
              <w:top w:val="single" w:sz="12" w:space="0" w:color="211814"/>
              <w:bottom w:val="single" w:sz="24" w:space="0" w:color="211814"/>
            </w:tcBorders>
          </w:tcPr>
          <w:p w14:paraId="5F76AA4B" w14:textId="77777777" w:rsidR="002A1A98" w:rsidRDefault="00697249">
            <w:pPr>
              <w:pStyle w:val="TableParagraph"/>
              <w:spacing w:before="67"/>
              <w:ind w:left="193"/>
              <w:rPr>
                <w:sz w:val="16"/>
              </w:rPr>
            </w:pPr>
            <w:r>
              <w:rPr>
                <w:color w:val="221F1F"/>
                <w:sz w:val="16"/>
              </w:rPr>
              <w:t>（</w:t>
            </w:r>
          </w:p>
        </w:tc>
        <w:tc>
          <w:tcPr>
            <w:tcW w:w="434" w:type="dxa"/>
            <w:vMerge w:val="restart"/>
            <w:tcBorders>
              <w:top w:val="single" w:sz="12" w:space="0" w:color="211814"/>
              <w:bottom w:val="single" w:sz="24" w:space="0" w:color="211814"/>
            </w:tcBorders>
          </w:tcPr>
          <w:p w14:paraId="666FE00A" w14:textId="77777777" w:rsidR="002A1A98" w:rsidRDefault="002A1A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0" w:type="dxa"/>
            <w:vMerge w:val="restart"/>
            <w:tcBorders>
              <w:top w:val="single" w:sz="12" w:space="0" w:color="211814"/>
              <w:bottom w:val="single" w:sz="24" w:space="0" w:color="211814"/>
              <w:right w:val="single" w:sz="12" w:space="0" w:color="211814"/>
            </w:tcBorders>
          </w:tcPr>
          <w:p w14:paraId="6CF2BCB1" w14:textId="77777777" w:rsidR="002A1A98" w:rsidRDefault="00697249">
            <w:pPr>
              <w:pStyle w:val="TableParagraph"/>
              <w:spacing w:before="67"/>
              <w:ind w:left="304"/>
              <w:rPr>
                <w:sz w:val="16"/>
              </w:rPr>
            </w:pPr>
            <w:r>
              <w:rPr>
                <w:color w:val="221F1F"/>
                <w:sz w:val="16"/>
              </w:rPr>
              <w:t>）</w:t>
            </w:r>
          </w:p>
        </w:tc>
        <w:tc>
          <w:tcPr>
            <w:tcW w:w="1306" w:type="dxa"/>
            <w:tcBorders>
              <w:top w:val="single" w:sz="12" w:space="0" w:color="211814"/>
              <w:left w:val="single" w:sz="12" w:space="0" w:color="211814"/>
              <w:right w:val="single" w:sz="36" w:space="0" w:color="211814"/>
            </w:tcBorders>
            <w:shd w:val="clear" w:color="auto" w:fill="BEBEBE"/>
          </w:tcPr>
          <w:p w14:paraId="373DC312" w14:textId="77777777" w:rsidR="002A1A98" w:rsidRDefault="00697249" w:rsidP="001F4339">
            <w:pPr>
              <w:pStyle w:val="TableParagraph"/>
              <w:spacing w:before="130"/>
              <w:ind w:left="193" w:right="120"/>
              <w:jc w:val="center"/>
              <w:rPr>
                <w:sz w:val="18"/>
              </w:rPr>
            </w:pPr>
            <w:r>
              <w:rPr>
                <w:spacing w:val="-3"/>
                <w:sz w:val="18"/>
              </w:rPr>
              <w:t>委任者と</w:t>
            </w:r>
          </w:p>
        </w:tc>
      </w:tr>
      <w:tr w:rsidR="002A1A98" w14:paraId="44199DFE" w14:textId="77777777" w:rsidTr="00290E36">
        <w:trPr>
          <w:trHeight w:val="149"/>
        </w:trPr>
        <w:tc>
          <w:tcPr>
            <w:tcW w:w="329" w:type="dxa"/>
            <w:vMerge/>
            <w:tcBorders>
              <w:top w:val="nil"/>
              <w:left w:val="single" w:sz="24" w:space="0" w:color="auto"/>
              <w:bottom w:val="single" w:sz="24" w:space="0" w:color="211814"/>
            </w:tcBorders>
            <w:textDirection w:val="tbRl"/>
          </w:tcPr>
          <w:p w14:paraId="3060BB8E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bottom w:val="single" w:sz="24" w:space="0" w:color="211814"/>
            </w:tcBorders>
          </w:tcPr>
          <w:p w14:paraId="0A08003E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4433" w:type="dxa"/>
            <w:vMerge/>
            <w:tcBorders>
              <w:top w:val="nil"/>
              <w:bottom w:val="single" w:sz="24" w:space="0" w:color="211814"/>
            </w:tcBorders>
          </w:tcPr>
          <w:p w14:paraId="6FFE1334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  <w:bottom w:val="single" w:sz="24" w:space="0" w:color="211814"/>
            </w:tcBorders>
          </w:tcPr>
          <w:p w14:paraId="01339314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434" w:type="dxa"/>
            <w:vMerge/>
            <w:tcBorders>
              <w:top w:val="nil"/>
              <w:bottom w:val="single" w:sz="24" w:space="0" w:color="211814"/>
            </w:tcBorders>
          </w:tcPr>
          <w:p w14:paraId="329E0A02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  <w:vMerge/>
            <w:tcBorders>
              <w:top w:val="nil"/>
              <w:bottom w:val="single" w:sz="24" w:space="0" w:color="211814"/>
              <w:right w:val="single" w:sz="12" w:space="0" w:color="211814"/>
            </w:tcBorders>
          </w:tcPr>
          <w:p w14:paraId="73F2BADA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left w:val="single" w:sz="12" w:space="0" w:color="211814"/>
              <w:right w:val="single" w:sz="36" w:space="0" w:color="211814"/>
            </w:tcBorders>
            <w:shd w:val="clear" w:color="auto" w:fill="BEBEBE"/>
          </w:tcPr>
          <w:p w14:paraId="41F73784" w14:textId="77777777" w:rsidR="002A1A98" w:rsidRDefault="00697249" w:rsidP="001F4339">
            <w:pPr>
              <w:pStyle w:val="TableParagraph"/>
              <w:ind w:left="195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代理人との</w:t>
            </w:r>
          </w:p>
        </w:tc>
      </w:tr>
      <w:tr w:rsidR="002A1A98" w14:paraId="585FD8A3" w14:textId="77777777" w:rsidTr="00290E36">
        <w:trPr>
          <w:trHeight w:val="307"/>
        </w:trPr>
        <w:tc>
          <w:tcPr>
            <w:tcW w:w="329" w:type="dxa"/>
            <w:vMerge/>
            <w:tcBorders>
              <w:top w:val="nil"/>
              <w:left w:val="single" w:sz="24" w:space="0" w:color="auto"/>
              <w:bottom w:val="single" w:sz="24" w:space="0" w:color="211814"/>
            </w:tcBorders>
            <w:textDirection w:val="tbRl"/>
          </w:tcPr>
          <w:p w14:paraId="25CEE75A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bottom w:val="single" w:sz="24" w:space="0" w:color="211814"/>
            </w:tcBorders>
          </w:tcPr>
          <w:p w14:paraId="0D8E2584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4433" w:type="dxa"/>
            <w:vMerge/>
            <w:tcBorders>
              <w:top w:val="nil"/>
              <w:bottom w:val="single" w:sz="24" w:space="0" w:color="211814"/>
            </w:tcBorders>
          </w:tcPr>
          <w:p w14:paraId="2141E6D0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  <w:bottom w:val="single" w:sz="24" w:space="0" w:color="211814"/>
            </w:tcBorders>
          </w:tcPr>
          <w:p w14:paraId="78407354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434" w:type="dxa"/>
            <w:vMerge/>
            <w:tcBorders>
              <w:top w:val="nil"/>
              <w:bottom w:val="single" w:sz="24" w:space="0" w:color="211814"/>
            </w:tcBorders>
          </w:tcPr>
          <w:p w14:paraId="5B955F71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  <w:vMerge/>
            <w:tcBorders>
              <w:top w:val="nil"/>
              <w:bottom w:val="single" w:sz="24" w:space="0" w:color="211814"/>
              <w:right w:val="single" w:sz="12" w:space="0" w:color="211814"/>
            </w:tcBorders>
          </w:tcPr>
          <w:p w14:paraId="0C7B4AB2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left w:val="single" w:sz="12" w:space="0" w:color="211814"/>
              <w:right w:val="single" w:sz="36" w:space="0" w:color="211814"/>
            </w:tcBorders>
            <w:shd w:val="clear" w:color="auto" w:fill="BEBEBE"/>
          </w:tcPr>
          <w:p w14:paraId="70ED3D91" w14:textId="77777777" w:rsidR="002A1A98" w:rsidRDefault="00697249" w:rsidP="001F4339">
            <w:pPr>
              <w:pStyle w:val="TableParagraph"/>
              <w:ind w:left="193" w:right="12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関係</w:t>
            </w:r>
          </w:p>
        </w:tc>
      </w:tr>
      <w:tr w:rsidR="002A1A98" w14:paraId="6930C063" w14:textId="77777777" w:rsidTr="00290E36">
        <w:trPr>
          <w:trHeight w:val="905"/>
        </w:trPr>
        <w:tc>
          <w:tcPr>
            <w:tcW w:w="329" w:type="dxa"/>
            <w:vMerge/>
            <w:tcBorders>
              <w:top w:val="nil"/>
              <w:left w:val="single" w:sz="24" w:space="0" w:color="auto"/>
              <w:bottom w:val="single" w:sz="24" w:space="0" w:color="211814"/>
            </w:tcBorders>
            <w:textDirection w:val="tbRl"/>
          </w:tcPr>
          <w:p w14:paraId="7006D3E2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bottom w:val="single" w:sz="24" w:space="0" w:color="211814"/>
            </w:tcBorders>
          </w:tcPr>
          <w:p w14:paraId="50FB69CE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4433" w:type="dxa"/>
            <w:vMerge/>
            <w:tcBorders>
              <w:top w:val="nil"/>
              <w:bottom w:val="single" w:sz="24" w:space="0" w:color="211814"/>
            </w:tcBorders>
          </w:tcPr>
          <w:p w14:paraId="5816E278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  <w:bottom w:val="single" w:sz="24" w:space="0" w:color="211814"/>
            </w:tcBorders>
          </w:tcPr>
          <w:p w14:paraId="00FAFF3F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434" w:type="dxa"/>
            <w:vMerge/>
            <w:tcBorders>
              <w:top w:val="nil"/>
              <w:bottom w:val="single" w:sz="24" w:space="0" w:color="211814"/>
            </w:tcBorders>
          </w:tcPr>
          <w:p w14:paraId="381ECBB6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  <w:vMerge/>
            <w:tcBorders>
              <w:top w:val="nil"/>
              <w:bottom w:val="single" w:sz="24" w:space="0" w:color="211814"/>
              <w:right w:val="single" w:sz="12" w:space="0" w:color="211814"/>
            </w:tcBorders>
          </w:tcPr>
          <w:p w14:paraId="1079C4F6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left w:val="single" w:sz="12" w:space="0" w:color="211814"/>
              <w:bottom w:val="single" w:sz="24" w:space="0" w:color="211814"/>
              <w:right w:val="single" w:sz="36" w:space="0" w:color="211814"/>
            </w:tcBorders>
          </w:tcPr>
          <w:p w14:paraId="2A85C704" w14:textId="77777777" w:rsidR="002A1A98" w:rsidRDefault="002A1A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E51914D" w14:textId="77777777" w:rsidR="002A1A98" w:rsidRDefault="001F4339">
      <w:pPr>
        <w:pStyle w:val="a3"/>
        <w:spacing w:before="9"/>
        <w:rPr>
          <w:sz w:val="12"/>
        </w:rPr>
      </w:pPr>
      <w:r>
        <w:pict w14:anchorId="687B3B87">
          <v:group id="docshapegroup76" o:spid="_x0000_s1074" style="position:absolute;margin-left:274.4pt;margin-top:9.4pt;width:309.75pt;height:17.75pt;z-index:-15727616;mso-wrap-distance-left:0;mso-wrap-distance-right:0;mso-position-horizontal-relative:page;mso-position-vertical-relative:text" coordorigin="5488,188" coordsize="6195,355">
            <v:shape id="docshape77" o:spid="_x0000_s1077" style="position:absolute;left:5496;top:195;width:6180;height:340" coordorigin="5496,195" coordsize="6180,340" path="m11461,195r-5879,l5549,200r-28,12l5503,230r-7,22l5496,479r7,22l5521,519r28,12l5582,535r5879,l11676,365,11461,195xe" fillcolor="#211814" stroked="f">
              <v:path arrowok="t"/>
            </v:shape>
            <v:shape id="docshape78" o:spid="_x0000_s1076" style="position:absolute;left:5496;top:195;width:6180;height:340" coordorigin="5496,195" coordsize="6180,340" path="m11461,195r-5879,l5549,200r-28,12l5503,230r-7,22l5496,479r7,22l5521,519r28,12l5582,535r5879,l11676,365,11461,195xe" filled="f" strokecolor="#211814">
              <v:path arrowok="t"/>
            </v:shape>
            <v:shape id="docshape79" o:spid="_x0000_s1075" type="#_x0000_t202" style="position:absolute;left:5488;top:187;width:6195;height:355" filled="f" stroked="f">
              <v:textbox inset="0,0,0,0">
                <w:txbxContent>
                  <w:p w14:paraId="7764F614" w14:textId="77777777" w:rsidR="002A1A98" w:rsidRDefault="00697249">
                    <w:pPr>
                      <w:spacing w:before="53"/>
                      <w:ind w:left="72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w w:val="95"/>
                      </w:rPr>
                      <w:t>「申請者・療養担当者記入用」は2ページに続きます。〉〉</w:t>
                    </w:r>
                    <w:r>
                      <w:rPr>
                        <w:b/>
                        <w:color w:val="FFFFFF"/>
                        <w:spacing w:val="-10"/>
                        <w:w w:val="95"/>
                      </w:rPr>
                      <w:t>〉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A3FE9B2" w14:textId="77777777" w:rsidR="002A1A98" w:rsidRDefault="002A1A98">
      <w:pPr>
        <w:pStyle w:val="a3"/>
        <w:spacing w:before="9"/>
        <w:rPr>
          <w:sz w:val="20"/>
        </w:rPr>
      </w:pPr>
    </w:p>
    <w:p w14:paraId="30F550BE" w14:textId="77777777" w:rsidR="002A1A98" w:rsidRDefault="001F4339">
      <w:pPr>
        <w:pStyle w:val="a3"/>
        <w:spacing w:before="78"/>
        <w:ind w:right="562"/>
        <w:jc w:val="right"/>
        <w:rPr>
          <w:rFonts w:ascii="ＭＳ Ｐゴシック" w:eastAsia="ＭＳ Ｐゴシック"/>
        </w:rPr>
      </w:pPr>
      <w:r>
        <w:pict w14:anchorId="5AA790FE">
          <v:group id="docshapegroup80" o:spid="_x0000_s1070" style="position:absolute;left:0;text-align:left;margin-left:24.85pt;margin-top:74.95pt;width:440.7pt;height:35.35pt;z-index:-15727104;mso-wrap-distance-left:0;mso-wrap-distance-right:0;mso-position-horizontal-relative:page" coordorigin="497,1499" coordsize="8814,707">
            <v:shape id="docshape81" o:spid="_x0000_s1073" style="position:absolute;left:508;top:1510;width:1896;height:681" coordorigin="509,1510" coordsize="1896,681" path="m2404,1510r-1828,l550,1515r-21,12l514,1545r-5,22l509,2134r5,22l529,2174r21,13l576,2191r1828,l2404,1510xe" fillcolor="#bebebe" stroked="f">
              <v:path arrowok="t"/>
            </v:shape>
            <v:shape id="docshape82" o:spid="_x0000_s1072" style="position:absolute;left:510;top:1511;width:8789;height:681" coordorigin="510,1511" coordsize="8789,681" path="m9298,2135r-4,22l9282,2176r-18,12l9242,2192r-8675,l545,2188r-18,-12l514,2157r-4,-22l510,1568r4,-22l527,1528r18,-12l567,1511r8675,l9264,1516r18,12l9294,1546r4,22l9298,2135xe" filled="f" strokecolor="#211814" strokeweight=".45014mm">
              <v:path arrowok="t"/>
            </v:shape>
            <v:shape id="docshape83" o:spid="_x0000_s1071" type="#_x0000_t202" style="position:absolute;left:497;top:1498;width:8814;height:707" filled="f" stroked="f">
              <v:textbox inset="0,0,0,0">
                <w:txbxContent>
                  <w:p w14:paraId="20AEA1B9" w14:textId="77777777" w:rsidR="002A1A98" w:rsidRDefault="002A1A98">
                    <w:pPr>
                      <w:spacing w:before="9"/>
                      <w:rPr>
                        <w:rFonts w:ascii="ＭＳ Ｐゴシック"/>
                        <w:sz w:val="12"/>
                      </w:rPr>
                    </w:pPr>
                  </w:p>
                  <w:p w14:paraId="667F01A8" w14:textId="77777777" w:rsidR="002A1A98" w:rsidRDefault="00697249">
                    <w:pPr>
                      <w:spacing w:line="211" w:lineRule="auto"/>
                      <w:ind w:left="150" w:right="7041" w:firstLine="88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社会保険労務士の提出代行者名記載欄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9725024">
          <v:shape id="docshape84" o:spid="_x0000_s1069" type="#_x0000_t202" style="position:absolute;left:0;text-align:left;margin-left:470.5pt;margin-top:14.8pt;width:99.25pt;height:90.8pt;z-index:-15726592;mso-wrap-distance-left:0;mso-wrap-distance-right:0;mso-position-horizontal-relative:page" filled="f" strokecolor="#211814" strokeweight=".14994mm">
            <v:textbox inset="0,0,0,0">
              <w:txbxContent>
                <w:p w14:paraId="1E95974A" w14:textId="77777777" w:rsidR="002A1A98" w:rsidRDefault="00697249">
                  <w:pPr>
                    <w:spacing w:before="46"/>
                    <w:ind w:left="538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受付日付印</w:t>
                  </w:r>
                </w:p>
              </w:txbxContent>
            </v:textbox>
            <w10:wrap type="topAndBottom" anchorx="page"/>
          </v:shape>
        </w:pict>
      </w:r>
      <w:r>
        <w:pict w14:anchorId="6179562F">
          <v:line id="_x0000_s1068" style="position:absolute;left:0;text-align:left;z-index:-16037888;mso-position-horizontal-relative:page" from="195.6pt,-74.45pt" to="435.1pt,-74.45pt" strokecolor="#211814" strokeweight=".14994mm">
            <v:stroke dashstyle="1 1"/>
            <w10:wrap anchorx="page"/>
          </v:line>
        </w:pict>
      </w:r>
      <w:r>
        <w:pict w14:anchorId="06EC3281">
          <v:group id="docshapegroup85" o:spid="_x0000_s1065" style="position:absolute;left:0;text-align:left;margin-left:27.25pt;margin-top:-2.7pt;width:384.5pt;height:69.15pt;z-index:15737344;mso-position-horizontal-relative:page" coordorigin="545,-54" coordsize="7690,1383">
            <v:shape id="docshape86" o:spid="_x0000_s1067" type="#_x0000_t75" style="position:absolute;left:3410;top:697;width:4432;height:442">
              <v:imagedata r:id="rId15" o:title=""/>
            </v:shape>
            <v:shape id="docshape87" o:spid="_x0000_s1066" type="#_x0000_t202" style="position:absolute;left:549;top:-50;width:7680;height:1373" filled="f" strokeweight=".5pt">
              <v:stroke dashstyle="1 1"/>
              <v:textbox inset="0,0,0,0">
                <w:txbxContent>
                  <w:p w14:paraId="1C63B5A6" w14:textId="77777777" w:rsidR="002A1A98" w:rsidRDefault="002A1A98">
                    <w:pPr>
                      <w:spacing w:before="11"/>
                      <w:rPr>
                        <w:rFonts w:ascii="ＭＳ Ｐゴシック"/>
                        <w:sz w:val="16"/>
                      </w:rPr>
                    </w:pPr>
                  </w:p>
                  <w:p w14:paraId="383C7227" w14:textId="77777777" w:rsidR="002A1A98" w:rsidRDefault="00697249">
                    <w:pPr>
                      <w:spacing w:line="223" w:lineRule="exact"/>
                      <w:ind w:left="52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･</w:t>
                    </w:r>
                    <w:r>
                      <w:rPr>
                        <w:spacing w:val="-3"/>
                        <w:sz w:val="18"/>
                      </w:rPr>
                      <w:t>被保険者証の記号番号を記入した場合は不要です</w:t>
                    </w:r>
                  </w:p>
                  <w:p w14:paraId="01F41BA3" w14:textId="77777777" w:rsidR="002A1A98" w:rsidRDefault="00697249">
                    <w:pPr>
                      <w:spacing w:line="448" w:lineRule="auto"/>
                      <w:ind w:left="52" w:right="147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･マイナンバーを記載した場合は、個人番号確認、本人確認をするための添付書類が必要です被保険者のマイナンバー記載欄</w:t>
                    </w:r>
                  </w:p>
                </w:txbxContent>
              </v:textbox>
            </v:shape>
            <w10:wrap anchorx="page"/>
          </v:group>
        </w:pict>
      </w:r>
      <w:r w:rsidR="00697249">
        <w:rPr>
          <w:rFonts w:ascii="ＭＳ Ｐゴシック" w:eastAsia="ＭＳ Ｐゴシック" w:hint="eastAsia"/>
        </w:rPr>
        <w:t>（元</w:t>
      </w:r>
      <w:r w:rsidR="00697249">
        <w:rPr>
          <w:rFonts w:ascii="Calibri" w:eastAsia="Calibri"/>
          <w:spacing w:val="-5"/>
        </w:rPr>
        <w:t>.5</w:t>
      </w:r>
      <w:r w:rsidR="00697249">
        <w:rPr>
          <w:rFonts w:ascii="ＭＳ Ｐゴシック" w:eastAsia="ＭＳ Ｐゴシック" w:hint="eastAsia"/>
          <w:spacing w:val="-5"/>
        </w:rPr>
        <w:t>）</w:t>
      </w:r>
    </w:p>
    <w:p w14:paraId="4E276542" w14:textId="77777777" w:rsidR="002A1A98" w:rsidRDefault="002A1A98">
      <w:pPr>
        <w:jc w:val="right"/>
        <w:rPr>
          <w:rFonts w:ascii="ＭＳ Ｐゴシック" w:eastAsia="ＭＳ Ｐゴシック"/>
        </w:rPr>
        <w:sectPr w:rsidR="002A1A98">
          <w:footerReference w:type="default" r:id="rId16"/>
          <w:type w:val="continuous"/>
          <w:pgSz w:w="11900" w:h="16850"/>
          <w:pgMar w:top="600" w:right="100" w:bottom="880" w:left="380" w:header="0" w:footer="685" w:gutter="0"/>
          <w:pgNumType w:start="1"/>
          <w:cols w:space="720"/>
        </w:sectPr>
      </w:pPr>
    </w:p>
    <w:p w14:paraId="586485D1" w14:textId="77777777" w:rsidR="002A1A98" w:rsidRDefault="001F4339">
      <w:pPr>
        <w:pStyle w:val="a3"/>
        <w:ind w:left="474"/>
        <w:rPr>
          <w:rFonts w:ascii="ＭＳ Ｐゴシック"/>
          <w:sz w:val="20"/>
        </w:rPr>
      </w:pPr>
      <w:r>
        <w:lastRenderedPageBreak/>
        <w:pict w14:anchorId="2E5A21C8">
          <v:group id="docshapegroup88" o:spid="_x0000_s1042" style="position:absolute;left:0;text-align:left;margin-left:24.5pt;margin-top:485.9pt;width:546.5pt;height:224.3pt;z-index:15739392;mso-position-horizontal-relative:page;mso-position-vertical-relative:page" coordorigin="490,9718" coordsize="10930,4486">
            <v:shape id="docshape89" o:spid="_x0000_s1064" style="position:absolute;left:835;top:9739;width:1414;height:1385" coordorigin="835,9739" coordsize="1414,1385" path="m2248,9739r-1362,l866,9741r-16,5l839,9753r-4,9l835,10403r4,9l850,10419r16,5l886,10426r-20,1l850,10432r-11,8l835,10449r,652l839,11110r11,7l866,11122r20,2l2248,11124r,-698l2248,9739xe" fillcolor="#bebebe" stroked="f">
              <v:path arrowok="t"/>
            </v:shape>
            <v:line id="_x0000_s1063" style="position:absolute" from="836,11125" to="11382,11125" strokecolor="#211714" strokeweight=".45014mm"/>
            <v:line id="_x0000_s1062" style="position:absolute" from="836,10439" to="11382,10439" strokecolor="#211714" strokeweight=".45014mm"/>
            <v:line id="_x0000_s1061" style="position:absolute" from="836,11641" to="11382,11641" strokecolor="#211714" strokeweight=".45014mm"/>
            <v:shape id="docshape90" o:spid="_x0000_s1060" style="position:absolute;left:511;top:9739;width:324;height:4440" coordorigin="511,9739" coordsize="324,4440" path="m834,9739r-269,l544,9744r-17,14l515,9779r-4,25l511,14115r4,25l527,14160r17,14l565,14179r269,l834,9739xe" fillcolor="#717070" stroked="f">
              <v:path arrowok="t"/>
            </v:shape>
            <v:shape id="docshape91" o:spid="_x0000_s1059" style="position:absolute;left:512;top:9740;width:10884;height:4440" coordorigin="512,9740" coordsize="10884,4440" path="m11396,14116r-4,25l11380,14161r-18,14l11340,14180r-10771,l547,14175r-18,-14l517,14141r-5,-25l512,9805r5,-25l529,9759r18,-14l569,9740r10771,l11362,9745r18,14l11392,9780r4,25l11396,14116xe" filled="f" strokecolor="#211714" strokeweight=".80011mm">
              <v:path arrowok="t"/>
            </v:shape>
            <v:line id="_x0000_s1058" style="position:absolute" from="836,12102" to="11382,12102" strokecolor="#211714" strokeweight=".45014mm"/>
            <v:line id="_x0000_s1057" style="position:absolute" from="836,12572" to="11382,12572" strokecolor="#211714" strokeweight=".45014mm"/>
            <v:line id="_x0000_s1056" style="position:absolute" from="2676,13531" to="11350,13531" strokecolor="#221f1f" strokeweight=".14994mm">
              <v:stroke dashstyle="1 1"/>
            </v:line>
            <v:shape id="docshape92" o:spid="_x0000_s1055" type="#_x0000_t202" style="position:absolute;left:939;top:9897;width:1280;height:1089" filled="f" stroked="f">
              <v:textbox inset="0,0,0,0">
                <w:txbxContent>
                  <w:p w14:paraId="5F49F2FE" w14:textId="77777777" w:rsidR="002A1A98" w:rsidRDefault="00697249">
                    <w:pPr>
                      <w:spacing w:line="198" w:lineRule="exact"/>
                      <w:ind w:right="15"/>
                      <w:jc w:val="center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移送を必要と</w:t>
                    </w:r>
                  </w:p>
                  <w:p w14:paraId="32FBDD9F" w14:textId="77777777" w:rsidR="002A1A98" w:rsidRDefault="00697249">
                    <w:pPr>
                      <w:spacing w:line="223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認めた理由</w:t>
                    </w:r>
                  </w:p>
                  <w:p w14:paraId="0371E1C6" w14:textId="77777777" w:rsidR="002A1A98" w:rsidRDefault="002A1A98">
                    <w:pPr>
                      <w:spacing w:before="9"/>
                      <w:rPr>
                        <w:sz w:val="19"/>
                      </w:rPr>
                    </w:pPr>
                  </w:p>
                  <w:p w14:paraId="42EF2792" w14:textId="77777777" w:rsidR="002A1A98" w:rsidRDefault="00697249">
                    <w:pPr>
                      <w:spacing w:line="225" w:lineRule="auto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付添を必要と認</w:t>
                    </w:r>
                    <w:r>
                      <w:rPr>
                        <w:spacing w:val="-4"/>
                        <w:sz w:val="18"/>
                      </w:rPr>
                      <w:t>めた理由</w:t>
                    </w:r>
                  </w:p>
                </w:txbxContent>
              </v:textbox>
            </v:shape>
            <v:shape id="docshape93" o:spid="_x0000_s1054" type="#_x0000_t202" style="position:absolute;left:877;top:12628;width:2262;height:161" filled="f" stroked="f">
              <v:textbox inset="0,0,0,0">
                <w:txbxContent>
                  <w:p w14:paraId="541E443D" w14:textId="77777777" w:rsidR="002A1A98" w:rsidRDefault="00697249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pacing w:val="-3"/>
                        <w:sz w:val="16"/>
                      </w:rPr>
                      <w:t>上記のとおり相違ありません。</w:t>
                    </w:r>
                  </w:p>
                </w:txbxContent>
              </v:textbox>
            </v:shape>
            <v:shape id="docshape94" o:spid="_x0000_s1053" type="#_x0000_t202" style="position:absolute;left:8879;top:12628;width:342;height:161" filled="f" stroked="f">
              <v:textbox inset="0,0,0,0">
                <w:txbxContent>
                  <w:p w14:paraId="569B7153" w14:textId="77777777" w:rsidR="002A1A98" w:rsidRDefault="00697249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color w:val="221F1F"/>
                        <w:spacing w:val="-5"/>
                        <w:sz w:val="16"/>
                      </w:rPr>
                      <w:t>令和</w:t>
                    </w:r>
                  </w:p>
                </w:txbxContent>
              </v:textbox>
            </v:shape>
            <v:shape id="docshape95" o:spid="_x0000_s1052" type="#_x0000_t202" style="position:absolute;left:9759;top:12628;width:181;height:161" filled="f" stroked="f">
              <v:textbox inset="0,0,0,0">
                <w:txbxContent>
                  <w:p w14:paraId="47F5C5D2" w14:textId="77777777" w:rsidR="002A1A98" w:rsidRDefault="00697249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color w:val="221F1F"/>
                        <w:sz w:val="16"/>
                      </w:rPr>
                      <w:t>年</w:t>
                    </w:r>
                  </w:p>
                </w:txbxContent>
              </v:textbox>
            </v:shape>
            <v:shape id="docshape96" o:spid="_x0000_s1051" type="#_x0000_t202" style="position:absolute;left:10398;top:12628;width:181;height:161" filled="f" stroked="f">
              <v:textbox inset="0,0,0,0">
                <w:txbxContent>
                  <w:p w14:paraId="7D69A784" w14:textId="77777777" w:rsidR="002A1A98" w:rsidRDefault="00697249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color w:val="221F1F"/>
                        <w:sz w:val="16"/>
                      </w:rPr>
                      <w:t>月</w:t>
                    </w:r>
                  </w:p>
                </w:txbxContent>
              </v:textbox>
            </v:shape>
            <v:shape id="docshape97" o:spid="_x0000_s1050" type="#_x0000_t202" style="position:absolute;left:11039;top:12628;width:181;height:161" filled="f" stroked="f">
              <v:textbox inset="0,0,0,0">
                <w:txbxContent>
                  <w:p w14:paraId="656ED154" w14:textId="77777777" w:rsidR="002A1A98" w:rsidRDefault="00697249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color w:val="221F1F"/>
                        <w:sz w:val="16"/>
                      </w:rPr>
                      <w:t>日</w:t>
                    </w:r>
                  </w:p>
                </w:txbxContent>
              </v:textbox>
            </v:shape>
            <v:shape id="docshape98" o:spid="_x0000_s1049" type="#_x0000_t202" style="position:absolute;left:2609;top:13053;width:743;height:161" filled="f" stroked="f">
              <v:textbox inset="0,0,0,0">
                <w:txbxContent>
                  <w:p w14:paraId="1E978E9A" w14:textId="77777777" w:rsidR="002A1A98" w:rsidRDefault="00697249">
                    <w:pPr>
                      <w:tabs>
                        <w:tab w:val="left" w:pos="561"/>
                      </w:tabs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color w:val="221F1F"/>
                        <w:sz w:val="16"/>
                      </w:rPr>
                      <w:t>住</w:t>
                    </w:r>
                    <w:r>
                      <w:rPr>
                        <w:color w:val="221F1F"/>
                        <w:spacing w:val="-10"/>
                        <w:sz w:val="16"/>
                      </w:rPr>
                      <w:t>所</w:t>
                    </w:r>
                    <w:r>
                      <w:rPr>
                        <w:color w:val="221F1F"/>
                        <w:sz w:val="16"/>
                      </w:rPr>
                      <w:tab/>
                    </w:r>
                    <w:r>
                      <w:rPr>
                        <w:spacing w:val="-10"/>
                        <w:sz w:val="16"/>
                      </w:rPr>
                      <w:t>〒</w:t>
                    </w:r>
                  </w:p>
                </w:txbxContent>
              </v:textbox>
            </v:shape>
            <v:shape id="docshape99" o:spid="_x0000_s1048" type="#_x0000_t202" style="position:absolute;left:3812;top:13053;width:181;height:161" filled="f" stroked="f">
              <v:textbox inset="0,0,0,0">
                <w:txbxContent>
                  <w:p w14:paraId="23E4CE1A" w14:textId="77777777" w:rsidR="002A1A98" w:rsidRDefault="00697249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‐</w:t>
                    </w:r>
                  </w:p>
                </w:txbxContent>
              </v:textbox>
            </v:shape>
            <v:shape id="docshape100" o:spid="_x0000_s1047" type="#_x0000_t202" style="position:absolute;left:917;top:13481;width:1624;height:161" filled="f" stroked="f">
              <v:textbox inset="0,0,0,0">
                <w:txbxContent>
                  <w:p w14:paraId="38A4CA4E" w14:textId="77777777" w:rsidR="002A1A98" w:rsidRDefault="00697249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pacing w:val="-3"/>
                        <w:sz w:val="16"/>
                      </w:rPr>
                      <w:t>医師または歯科医師の</w:t>
                    </w:r>
                  </w:p>
                </w:txbxContent>
              </v:textbox>
            </v:shape>
            <v:shape id="docshape101" o:spid="_x0000_s1046" type="#_x0000_t202" style="position:absolute;left:2609;top:13808;width:342;height:161" filled="f" stroked="f">
              <v:textbox inset="0,0,0,0">
                <w:txbxContent>
                  <w:p w14:paraId="6F65F2DF" w14:textId="77777777" w:rsidR="002A1A98" w:rsidRDefault="00697249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t>氏名</w:t>
                    </w:r>
                  </w:p>
                </w:txbxContent>
              </v:textbox>
            </v:shape>
            <v:shape id="docshape102" o:spid="_x0000_s1045" type="#_x0000_t202" style="position:absolute;left:835;top:12114;width:3653;height:445" fillcolor="#bebebe" stroked="f">
              <v:textbox inset="0,0,0,0">
                <w:txbxContent>
                  <w:p w14:paraId="25B465BC" w14:textId="77777777" w:rsidR="002A1A98" w:rsidRDefault="00697249">
                    <w:pPr>
                      <w:spacing w:before="118"/>
                      <w:ind w:left="145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2"/>
                        <w:sz w:val="18"/>
                      </w:rPr>
                      <w:t>移送年月日</w:t>
                    </w:r>
                  </w:p>
                </w:txbxContent>
              </v:textbox>
            </v:shape>
            <v:shape id="docshape103" o:spid="_x0000_s1044" type="#_x0000_t202" style="position:absolute;left:835;top:11653;width:3653;height:436" fillcolor="#bebebe" stroked="f">
              <v:textbox inset="0,0,0,0">
                <w:txbxContent>
                  <w:p w14:paraId="312ECCA0" w14:textId="77777777" w:rsidR="002A1A98" w:rsidRDefault="00697249">
                    <w:pPr>
                      <w:spacing w:before="113"/>
                      <w:ind w:left="145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3"/>
                        <w:sz w:val="18"/>
                      </w:rPr>
                      <w:t>移送方法</w:t>
                    </w:r>
                  </w:p>
                </w:txbxContent>
              </v:textbox>
            </v:shape>
            <v:shape id="docshape104" o:spid="_x0000_s1043" type="#_x0000_t202" style="position:absolute;left:835;top:11137;width:3653;height:491" fillcolor="#bebebe" stroked="f">
              <v:textbox inset="0,0,0,0">
                <w:txbxContent>
                  <w:p w14:paraId="4AEBA32C" w14:textId="77777777" w:rsidR="002A1A98" w:rsidRDefault="00697249">
                    <w:pPr>
                      <w:spacing w:before="147"/>
                      <w:ind w:left="145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3"/>
                        <w:sz w:val="18"/>
                      </w:rPr>
                      <w:t>移送経路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52CEC1DC">
          <v:group id="docshapegroup105" o:spid="_x0000_s1038" style="position:absolute;left:0;text-align:left;margin-left:332.4pt;margin-top:57pt;width:193.05pt;height:20.15pt;z-index:-16033792;mso-position-horizontal-relative:page;mso-position-vertical-relative:page" coordorigin="6648,1140" coordsize="3861,403">
            <v:shape id="docshape106" o:spid="_x0000_s1041" style="position:absolute;left:6670;top:1162;width:3816;height:358" coordorigin="6671,1163" coordsize="3816,358" path="m10205,1163r-3253,l6843,1177r-90,38l6693,1272r-22,70l6693,1411r60,57l6843,1506r109,14l10205,1520r109,-14l10403,1468r61,-57l10486,1342r-22,-70l10403,1215r-89,-38l10205,1163xe" fillcolor="#bebebe" stroked="f">
              <v:path arrowok="t"/>
            </v:shape>
            <v:shape id="docshape107" o:spid="_x0000_s1040" style="position:absolute;left:6670;top:1162;width:3816;height:358" coordorigin="6671,1163" coordsize="3816,358" path="m10205,1163r-3253,l6843,1177r-90,38l6693,1272r-22,70l6693,1411r60,57l6843,1506r109,14l10205,1520r109,-14l10403,1468r61,-57l10486,1342r-22,-70l10403,1215r-89,-38l10205,1163xe" filled="f" strokecolor="#211814" strokeweight="2.25pt">
              <v:path arrowok="t"/>
            </v:shape>
            <v:shape id="docshape108" o:spid="_x0000_s1039" type="#_x0000_t202" style="position:absolute;left:6648;top:1140;width:3861;height:403" filled="f" stroked="f">
              <v:textbox inset="0,0,0,0">
                <w:txbxContent>
                  <w:p w14:paraId="3CA9E953" w14:textId="77777777" w:rsidR="002A1A98" w:rsidRDefault="00697249">
                    <w:pPr>
                      <w:spacing w:before="87"/>
                      <w:ind w:left="27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5"/>
                        <w:sz w:val="20"/>
                      </w:rPr>
                      <w:t>被保険者(申請者)･療養担当者記</w:t>
                    </w:r>
                    <w:r>
                      <w:rPr>
                        <w:b/>
                        <w:spacing w:val="-5"/>
                        <w:w w:val="95"/>
                        <w:sz w:val="20"/>
                      </w:rPr>
                      <w:t>入用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0EFE458">
          <v:shape id="docshape109" o:spid="_x0000_s1037" style="position:absolute;left:0;text-align:left;margin-left:25.55pt;margin-top:121.55pt;width:16.2pt;height:347.4pt;z-index:-16033280;mso-position-horizontal-relative:page;mso-position-vertical-relative:page" coordorigin="511,2431" coordsize="324,6948" path="m834,2431r-267,l545,2436r-18,15l516,2472r-5,26l511,9312r5,26l527,9359r18,15l567,9379r267,l834,2431xe" fillcolor="#6c6d70" stroked="f">
            <v:path arrowok="t"/>
            <w10:wrap anchorx="page" anchory="page"/>
          </v:shape>
        </w:pict>
      </w:r>
      <w:r>
        <w:pict w14:anchorId="6E17F27C">
          <v:shape id="docshape110" o:spid="_x0000_s1036" type="#_x0000_t202" style="position:absolute;left:0;text-align:left;margin-left:27.75pt;margin-top:491.65pt;width:12pt;height:100.9pt;z-index:15740928;mso-position-horizontal-relative:page;mso-position-vertical-relative:page" filled="f" stroked="f">
            <v:textbox style="layout-flow:vertical-ideographic" inset="0,0,0,0">
              <w:txbxContent>
                <w:p w14:paraId="1AEDB73F" w14:textId="77777777" w:rsidR="002A1A98" w:rsidRDefault="00697249">
                  <w:pPr>
                    <w:spacing w:line="168" w:lineRule="auto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w w:val="99"/>
                      <w:sz w:val="20"/>
                    </w:rPr>
                    <w:t>医</w:t>
                  </w:r>
                  <w:r>
                    <w:rPr>
                      <w:b/>
                      <w:color w:val="FFFFFF"/>
                      <w:spacing w:val="-3"/>
                      <w:w w:val="99"/>
                      <w:sz w:val="20"/>
                    </w:rPr>
                    <w:t>師・歯</w:t>
                  </w:r>
                  <w:r>
                    <w:rPr>
                      <w:b/>
                      <w:color w:val="FFFFFF"/>
                      <w:w w:val="99"/>
                      <w:sz w:val="20"/>
                    </w:rPr>
                    <w:t>科</w:t>
                  </w:r>
                  <w:r>
                    <w:rPr>
                      <w:b/>
                      <w:color w:val="FFFFFF"/>
                      <w:spacing w:val="-3"/>
                      <w:w w:val="99"/>
                      <w:sz w:val="20"/>
                    </w:rPr>
                    <w:t>医師</w:t>
                  </w:r>
                  <w:r>
                    <w:rPr>
                      <w:b/>
                      <w:color w:val="FFFFFF"/>
                      <w:w w:val="99"/>
                      <w:sz w:val="20"/>
                    </w:rPr>
                    <w:t>記</w:t>
                  </w:r>
                  <w:r>
                    <w:rPr>
                      <w:b/>
                      <w:color w:val="FFFFFF"/>
                      <w:spacing w:val="-3"/>
                      <w:w w:val="99"/>
                      <w:sz w:val="20"/>
                    </w:rPr>
                    <w:t>入</w:t>
                  </w:r>
                  <w:r>
                    <w:rPr>
                      <w:b/>
                      <w:color w:val="FFFFFF"/>
                      <w:w w:val="99"/>
                      <w:sz w:val="20"/>
                    </w:rPr>
                    <w:t>欄</w:t>
                  </w:r>
                </w:p>
              </w:txbxContent>
            </v:textbox>
            <w10:wrap anchorx="page" anchory="page"/>
          </v:shape>
        </w:pict>
      </w:r>
      <w:r>
        <w:rPr>
          <w:rFonts w:ascii="ＭＳ Ｐゴシック"/>
          <w:sz w:val="20"/>
        </w:rPr>
      </w:r>
      <w:r>
        <w:rPr>
          <w:rFonts w:ascii="ＭＳ Ｐゴシック"/>
          <w:sz w:val="20"/>
        </w:rPr>
        <w:pict w14:anchorId="51AEB160">
          <v:group id="docshapegroup111" o:spid="_x0000_s1027" style="width:505.2pt;height:35.85pt;mso-position-horizontal-relative:char;mso-position-vertical-relative:line" coordsize="10104,717">
            <v:shape id="docshape112" o:spid="_x0000_s1035" style="position:absolute;left:8200;top:29;width:1104;height:413" coordorigin="8201,29" coordsize="1104,413" path="m9304,29r-1103,l8378,385r19,22l8428,425r39,12l8509,442r487,l9108,407,9304,29xe" fillcolor="black" stroked="f">
              <v:path arrowok="t"/>
            </v:shape>
            <v:shape id="docshape113" o:spid="_x0000_s1034" style="position:absolute;left:7209;top:29;width:1022;height:396" coordorigin="7210,29" coordsize="1022,396" path="m8231,29r-1021,l7374,370r17,22l7420,409r36,12l7495,425r451,l8050,392,8231,29xe" fillcolor="#a6a6a6" stroked="f">
              <v:path arrowok="t"/>
            </v:shape>
            <v:line id="_x0000_s1033" style="position:absolute" from="0,17" to="10103,17" strokecolor="#211814" strokeweight=".60008mm"/>
            <v:shape id="docshape114" o:spid="_x0000_s1032" type="#_x0000_t202" style="position:absolute;left:7642;top:46;width:177;height:314" filled="f" stroked="f">
              <v:textbox inset="0,0,0,0">
                <w:txbxContent>
                  <w:p w14:paraId="6926857D" w14:textId="77777777" w:rsidR="002A1A98" w:rsidRDefault="00697249">
                    <w:pPr>
                      <w:spacing w:line="314" w:lineRule="exact"/>
                      <w:rPr>
                        <w:rFonts w:ascii="Arial"/>
                        <w:b/>
                        <w:sz w:val="28"/>
                      </w:rPr>
                    </w:pPr>
                    <w:bookmarkStart w:id="1" w:name="スライド番号_2"/>
                    <w:bookmarkEnd w:id="1"/>
                    <w:r>
                      <w:rPr>
                        <w:rFonts w:ascii="Arial"/>
                        <w:b/>
                        <w:color w:val="FFFFFF"/>
                        <w:sz w:val="28"/>
                      </w:rPr>
                      <w:t>1</w:t>
                    </w:r>
                  </w:p>
                </w:txbxContent>
              </v:textbox>
            </v:shape>
            <v:shape id="docshape115" o:spid="_x0000_s1031" type="#_x0000_t202" style="position:absolute;left:8613;top:63;width:301;height:281" filled="f" stroked="f">
              <v:textbox inset="0,0,0,0">
                <w:txbxContent>
                  <w:p w14:paraId="64FC7ECB" w14:textId="77777777" w:rsidR="002A1A98" w:rsidRDefault="00697249">
                    <w:pPr>
                      <w:spacing w:line="281" w:lineRule="exact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２</w:t>
                    </w:r>
                  </w:p>
                </w:txbxContent>
              </v:textbox>
            </v:shape>
            <v:shape id="docshape116" o:spid="_x0000_s1030" type="#_x0000_t202" style="position:absolute;left:221;top:376;width:1220;height:300" filled="f" stroked="f">
              <v:textbox inset="0,0,0,0">
                <w:txbxContent>
                  <w:p w14:paraId="1D7AB2DA" w14:textId="77777777" w:rsidR="002A1A98" w:rsidRDefault="00697249">
                    <w:pPr>
                      <w:spacing w:line="300" w:lineRule="exact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spacing w:val="-3"/>
                        <w:w w:val="95"/>
                        <w:sz w:val="30"/>
                      </w:rPr>
                      <w:t>健康保険</w:t>
                    </w:r>
                  </w:p>
                </w:txbxContent>
              </v:textbox>
            </v:shape>
            <v:shape id="docshape117" o:spid="_x0000_s1029" type="#_x0000_t202" style="position:absolute;left:1751;top:276;width:1345;height:440" filled="f" stroked="f">
              <v:textbox inset="0,0,0,0">
                <w:txbxContent>
                  <w:p w14:paraId="43E48BA6" w14:textId="77777777" w:rsidR="002A1A98" w:rsidRDefault="00697249">
                    <w:pPr>
                      <w:spacing w:line="439" w:lineRule="exact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pacing w:val="-7"/>
                        <w:w w:val="95"/>
                        <w:sz w:val="44"/>
                      </w:rPr>
                      <w:t>移送費</w:t>
                    </w:r>
                  </w:p>
                </w:txbxContent>
              </v:textbox>
            </v:shape>
            <v:shape id="docshape118" o:spid="_x0000_s1028" type="#_x0000_t202" style="position:absolute;left:3413;top:365;width:1422;height:281" filled="f" stroked="f">
              <v:textbox inset="0,0,0,0">
                <w:txbxContent>
                  <w:p w14:paraId="519AF948" w14:textId="77777777" w:rsidR="002A1A98" w:rsidRDefault="00697249">
                    <w:pPr>
                      <w:spacing w:line="28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4"/>
                        <w:w w:val="95"/>
                        <w:sz w:val="28"/>
                      </w:rPr>
                      <w:t>支給申請書</w:t>
                    </w:r>
                  </w:p>
                </w:txbxContent>
              </v:textbox>
            </v:shape>
            <w10:anchorlock/>
          </v:group>
        </w:pict>
      </w:r>
    </w:p>
    <w:p w14:paraId="236E91E6" w14:textId="77777777" w:rsidR="002A1A98" w:rsidRDefault="001F4339">
      <w:pPr>
        <w:pStyle w:val="a3"/>
        <w:spacing w:before="4"/>
        <w:rPr>
          <w:rFonts w:ascii="ＭＳ Ｐゴシック"/>
          <w:sz w:val="22"/>
        </w:rPr>
      </w:pPr>
      <w:r>
        <w:pict w14:anchorId="35D78059">
          <v:shape id="docshape119" o:spid="_x0000_s1026" style="position:absolute;margin-left:43.7pt;margin-top:15.55pt;width:505.2pt;height:.1pt;z-index:-15718400;mso-wrap-distance-left:0;mso-wrap-distance-right:0;mso-position-horizontal-relative:page" coordorigin="874,311" coordsize="10104,0" path="m874,311r10103,e" filled="f" strokecolor="#211814" strokeweight=".60008mm">
            <v:path arrowok="t"/>
            <w10:wrap type="topAndBottom" anchorx="page"/>
          </v:shape>
        </w:pict>
      </w:r>
    </w:p>
    <w:p w14:paraId="63DFD867" w14:textId="77777777" w:rsidR="002A1A98" w:rsidRDefault="002A1A98">
      <w:pPr>
        <w:pStyle w:val="a3"/>
        <w:rPr>
          <w:rFonts w:ascii="ＭＳ Ｐゴシック"/>
          <w:sz w:val="20"/>
        </w:rPr>
      </w:pPr>
    </w:p>
    <w:p w14:paraId="1D7DDBEF" w14:textId="77777777" w:rsidR="002A1A98" w:rsidRDefault="002A1A98">
      <w:pPr>
        <w:pStyle w:val="a3"/>
        <w:rPr>
          <w:rFonts w:ascii="ＭＳ Ｐゴシック"/>
          <w:sz w:val="20"/>
        </w:rPr>
      </w:pPr>
    </w:p>
    <w:p w14:paraId="006B249D" w14:textId="77777777" w:rsidR="002A1A98" w:rsidRDefault="002A1A98">
      <w:pPr>
        <w:pStyle w:val="a3"/>
        <w:spacing w:before="6"/>
        <w:rPr>
          <w:rFonts w:ascii="ＭＳ Ｐゴシック"/>
          <w:sz w:val="17"/>
        </w:rPr>
      </w:pPr>
    </w:p>
    <w:tbl>
      <w:tblPr>
        <w:tblStyle w:val="TableNormal"/>
        <w:tblW w:w="0" w:type="auto"/>
        <w:tblInd w:w="246" w:type="dxa"/>
        <w:tblBorders>
          <w:top w:val="single" w:sz="36" w:space="0" w:color="221F1F"/>
          <w:left w:val="single" w:sz="36" w:space="0" w:color="221F1F"/>
          <w:bottom w:val="single" w:sz="36" w:space="0" w:color="221F1F"/>
          <w:right w:val="single" w:sz="36" w:space="0" w:color="221F1F"/>
          <w:insideH w:val="single" w:sz="36" w:space="0" w:color="221F1F"/>
          <w:insideV w:val="single" w:sz="36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3651"/>
        <w:gridCol w:w="3144"/>
        <w:gridCol w:w="1259"/>
        <w:gridCol w:w="547"/>
        <w:gridCol w:w="1172"/>
        <w:gridCol w:w="790"/>
      </w:tblGrid>
      <w:tr w:rsidR="002A1A98" w14:paraId="393A8CDA" w14:textId="77777777" w:rsidTr="0024598B">
        <w:trPr>
          <w:trHeight w:val="425"/>
        </w:trPr>
        <w:tc>
          <w:tcPr>
            <w:tcW w:w="276" w:type="dxa"/>
            <w:vMerge w:val="restart"/>
            <w:tcBorders>
              <w:left w:val="single" w:sz="48" w:space="0" w:color="221F1F"/>
              <w:right w:val="nil"/>
            </w:tcBorders>
            <w:textDirection w:val="tbRlV"/>
          </w:tcPr>
          <w:p w14:paraId="296844C6" w14:textId="77777777" w:rsidR="002A1A98" w:rsidRDefault="00697249" w:rsidP="0024598B">
            <w:pPr>
              <w:pStyle w:val="TableParagraph"/>
              <w:spacing w:line="180" w:lineRule="auto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申請内</w:t>
            </w:r>
            <w:r>
              <w:rPr>
                <w:b/>
                <w:color w:val="FFFFFF"/>
                <w:spacing w:val="-10"/>
                <w:w w:val="95"/>
                <w:sz w:val="20"/>
              </w:rPr>
              <w:t>容</w:t>
            </w:r>
          </w:p>
        </w:tc>
        <w:tc>
          <w:tcPr>
            <w:tcW w:w="3651" w:type="dxa"/>
            <w:tcBorders>
              <w:left w:val="nil"/>
              <w:bottom w:val="single" w:sz="12" w:space="0" w:color="221F1F"/>
              <w:right w:val="nil"/>
            </w:tcBorders>
            <w:shd w:val="clear" w:color="auto" w:fill="BEBEBE"/>
          </w:tcPr>
          <w:p w14:paraId="20231A14" w14:textId="77777777" w:rsidR="002A1A98" w:rsidRDefault="00697249">
            <w:pPr>
              <w:pStyle w:val="TableParagraph"/>
              <w:spacing w:before="109"/>
              <w:ind w:left="197"/>
              <w:rPr>
                <w:sz w:val="18"/>
              </w:rPr>
            </w:pPr>
            <w:r>
              <w:rPr>
                <w:spacing w:val="-2"/>
                <w:sz w:val="18"/>
              </w:rPr>
              <w:t>移送を受けた方</w:t>
            </w:r>
          </w:p>
        </w:tc>
        <w:tc>
          <w:tcPr>
            <w:tcW w:w="3144" w:type="dxa"/>
            <w:tcBorders>
              <w:left w:val="nil"/>
              <w:bottom w:val="single" w:sz="12" w:space="0" w:color="221F1F"/>
              <w:right w:val="nil"/>
            </w:tcBorders>
          </w:tcPr>
          <w:p w14:paraId="7DAC2E71" w14:textId="77777777" w:rsidR="002A1A98" w:rsidRDefault="00697249">
            <w:pPr>
              <w:pStyle w:val="TableParagraph"/>
              <w:spacing w:before="112"/>
              <w:ind w:left="136"/>
              <w:rPr>
                <w:sz w:val="18"/>
              </w:rPr>
            </w:pPr>
            <w:r>
              <w:rPr>
                <w:spacing w:val="-2"/>
                <w:sz w:val="18"/>
              </w:rPr>
              <w:t>□ 被保険者・□ 被扶養者 (氏名</w:t>
            </w:r>
          </w:p>
        </w:tc>
        <w:tc>
          <w:tcPr>
            <w:tcW w:w="1259" w:type="dxa"/>
            <w:tcBorders>
              <w:left w:val="nil"/>
              <w:bottom w:val="single" w:sz="12" w:space="0" w:color="221F1F"/>
              <w:right w:val="nil"/>
            </w:tcBorders>
          </w:tcPr>
          <w:p w14:paraId="517E9DF2" w14:textId="77777777" w:rsidR="002A1A98" w:rsidRDefault="002A1A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left w:val="nil"/>
              <w:bottom w:val="single" w:sz="12" w:space="0" w:color="221F1F"/>
              <w:right w:val="nil"/>
            </w:tcBorders>
          </w:tcPr>
          <w:p w14:paraId="017E3CF0" w14:textId="77777777" w:rsidR="002A1A98" w:rsidRDefault="002A1A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2" w:type="dxa"/>
            <w:tcBorders>
              <w:left w:val="nil"/>
              <w:bottom w:val="single" w:sz="12" w:space="0" w:color="221F1F"/>
              <w:right w:val="nil"/>
            </w:tcBorders>
          </w:tcPr>
          <w:p w14:paraId="62F46581" w14:textId="77777777" w:rsidR="002A1A98" w:rsidRDefault="002A1A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0" w:type="dxa"/>
            <w:tcBorders>
              <w:left w:val="nil"/>
              <w:bottom w:val="single" w:sz="12" w:space="0" w:color="221F1F"/>
            </w:tcBorders>
          </w:tcPr>
          <w:p w14:paraId="54E6E70C" w14:textId="77777777" w:rsidR="002A1A98" w:rsidRDefault="00697249">
            <w:pPr>
              <w:pStyle w:val="TableParagraph"/>
              <w:spacing w:before="112"/>
              <w:ind w:left="449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</w:tr>
      <w:tr w:rsidR="002A1A98" w14:paraId="79120D39" w14:textId="77777777">
        <w:trPr>
          <w:trHeight w:val="421"/>
        </w:trPr>
        <w:tc>
          <w:tcPr>
            <w:tcW w:w="276" w:type="dxa"/>
            <w:vMerge/>
            <w:tcBorders>
              <w:top w:val="nil"/>
              <w:left w:val="single" w:sz="48" w:space="0" w:color="221F1F"/>
              <w:right w:val="nil"/>
            </w:tcBorders>
            <w:textDirection w:val="tbRl"/>
          </w:tcPr>
          <w:p w14:paraId="163A6AB4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3651" w:type="dxa"/>
            <w:tcBorders>
              <w:top w:val="single" w:sz="12" w:space="0" w:color="221F1F"/>
              <w:left w:val="nil"/>
              <w:bottom w:val="single" w:sz="12" w:space="0" w:color="221F1F"/>
              <w:right w:val="nil"/>
            </w:tcBorders>
            <w:shd w:val="clear" w:color="auto" w:fill="BEBEBE"/>
          </w:tcPr>
          <w:p w14:paraId="5A1C3742" w14:textId="77777777" w:rsidR="002A1A98" w:rsidRDefault="00697249">
            <w:pPr>
              <w:pStyle w:val="TableParagraph"/>
              <w:spacing w:before="110"/>
              <w:ind w:left="197"/>
              <w:rPr>
                <w:sz w:val="18"/>
              </w:rPr>
            </w:pPr>
            <w:r>
              <w:rPr>
                <w:spacing w:val="-1"/>
                <w:sz w:val="18"/>
              </w:rPr>
              <w:t>移送を受けた方の生年月日及びその続柄</w:t>
            </w:r>
          </w:p>
        </w:tc>
        <w:tc>
          <w:tcPr>
            <w:tcW w:w="3144" w:type="dxa"/>
            <w:tcBorders>
              <w:top w:val="single" w:sz="12" w:space="0" w:color="221F1F"/>
              <w:left w:val="nil"/>
              <w:bottom w:val="single" w:sz="12" w:space="0" w:color="221F1F"/>
              <w:right w:val="nil"/>
            </w:tcBorders>
          </w:tcPr>
          <w:p w14:paraId="0780BDD7" w14:textId="77777777" w:rsidR="002A1A98" w:rsidRDefault="00697249">
            <w:pPr>
              <w:pStyle w:val="TableParagraph"/>
              <w:tabs>
                <w:tab w:val="left" w:pos="1033"/>
                <w:tab w:val="left" w:pos="1753"/>
                <w:tab w:val="left" w:pos="2473"/>
              </w:tabs>
              <w:spacing w:before="112"/>
              <w:ind w:left="133"/>
              <w:rPr>
                <w:sz w:val="18"/>
              </w:rPr>
            </w:pPr>
            <w:r>
              <w:rPr>
                <w:sz w:val="18"/>
              </w:rPr>
              <w:t>令</w:t>
            </w:r>
            <w:r>
              <w:rPr>
                <w:spacing w:val="-10"/>
                <w:sz w:val="18"/>
              </w:rPr>
              <w:t>和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年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月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日</w:t>
            </w:r>
          </w:p>
        </w:tc>
        <w:tc>
          <w:tcPr>
            <w:tcW w:w="1259" w:type="dxa"/>
            <w:tcBorders>
              <w:top w:val="single" w:sz="12" w:space="0" w:color="221F1F"/>
              <w:left w:val="nil"/>
              <w:bottom w:val="single" w:sz="12" w:space="0" w:color="221F1F"/>
              <w:right w:val="nil"/>
            </w:tcBorders>
          </w:tcPr>
          <w:p w14:paraId="70FF92EE" w14:textId="77777777" w:rsidR="002A1A98" w:rsidRDefault="00697249">
            <w:pPr>
              <w:pStyle w:val="TableParagraph"/>
              <w:spacing w:before="112"/>
              <w:ind w:left="409"/>
              <w:rPr>
                <w:sz w:val="18"/>
              </w:rPr>
            </w:pPr>
            <w:r>
              <w:rPr>
                <w:spacing w:val="-4"/>
                <w:sz w:val="18"/>
              </w:rPr>
              <w:t>続柄(</w:t>
            </w:r>
          </w:p>
        </w:tc>
        <w:tc>
          <w:tcPr>
            <w:tcW w:w="547" w:type="dxa"/>
            <w:tcBorders>
              <w:top w:val="single" w:sz="12" w:space="0" w:color="221F1F"/>
              <w:left w:val="nil"/>
              <w:bottom w:val="single" w:sz="12" w:space="0" w:color="221F1F"/>
              <w:right w:val="nil"/>
            </w:tcBorders>
          </w:tcPr>
          <w:p w14:paraId="17B4ACA6" w14:textId="77777777" w:rsidR="002A1A98" w:rsidRDefault="00697249">
            <w:pPr>
              <w:pStyle w:val="TableParagraph"/>
              <w:spacing w:before="112"/>
              <w:ind w:right="-44"/>
              <w:jc w:val="right"/>
              <w:rPr>
                <w:sz w:val="18"/>
              </w:rPr>
            </w:pPr>
            <w:r>
              <w:rPr>
                <w:sz w:val="18"/>
              </w:rPr>
              <w:t>)</w:t>
            </w:r>
          </w:p>
        </w:tc>
        <w:tc>
          <w:tcPr>
            <w:tcW w:w="1172" w:type="dxa"/>
            <w:tcBorders>
              <w:top w:val="single" w:sz="12" w:space="0" w:color="221F1F"/>
              <w:left w:val="nil"/>
              <w:bottom w:val="single" w:sz="12" w:space="0" w:color="221F1F"/>
              <w:right w:val="nil"/>
            </w:tcBorders>
          </w:tcPr>
          <w:p w14:paraId="09501D45" w14:textId="77777777" w:rsidR="002A1A98" w:rsidRDefault="002A1A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0" w:type="dxa"/>
            <w:tcBorders>
              <w:top w:val="single" w:sz="12" w:space="0" w:color="221F1F"/>
              <w:left w:val="nil"/>
              <w:bottom w:val="single" w:sz="12" w:space="0" w:color="221F1F"/>
            </w:tcBorders>
          </w:tcPr>
          <w:p w14:paraId="617FA60C" w14:textId="77777777" w:rsidR="002A1A98" w:rsidRDefault="002A1A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1A98" w14:paraId="3EF62E94" w14:textId="77777777">
        <w:trPr>
          <w:trHeight w:val="399"/>
        </w:trPr>
        <w:tc>
          <w:tcPr>
            <w:tcW w:w="276" w:type="dxa"/>
            <w:vMerge/>
            <w:tcBorders>
              <w:top w:val="nil"/>
              <w:left w:val="single" w:sz="48" w:space="0" w:color="221F1F"/>
              <w:right w:val="nil"/>
            </w:tcBorders>
            <w:textDirection w:val="tbRl"/>
          </w:tcPr>
          <w:p w14:paraId="44922F01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3651" w:type="dxa"/>
            <w:tcBorders>
              <w:top w:val="single" w:sz="12" w:space="0" w:color="221F1F"/>
              <w:left w:val="nil"/>
              <w:bottom w:val="single" w:sz="12" w:space="0" w:color="221F1F"/>
              <w:right w:val="nil"/>
            </w:tcBorders>
            <w:shd w:val="clear" w:color="auto" w:fill="BEBEBE"/>
          </w:tcPr>
          <w:p w14:paraId="37221766" w14:textId="77777777" w:rsidR="002A1A98" w:rsidRDefault="00697249">
            <w:pPr>
              <w:pStyle w:val="TableParagraph"/>
              <w:spacing w:before="95"/>
              <w:ind w:left="197"/>
              <w:rPr>
                <w:sz w:val="18"/>
              </w:rPr>
            </w:pPr>
            <w:r>
              <w:rPr>
                <w:spacing w:val="-4"/>
                <w:sz w:val="18"/>
              </w:rPr>
              <w:t>傷病名</w:t>
            </w:r>
          </w:p>
        </w:tc>
        <w:tc>
          <w:tcPr>
            <w:tcW w:w="6912" w:type="dxa"/>
            <w:gridSpan w:val="5"/>
            <w:tcBorders>
              <w:top w:val="single" w:sz="12" w:space="0" w:color="221F1F"/>
              <w:left w:val="nil"/>
              <w:bottom w:val="single" w:sz="12" w:space="0" w:color="221F1F"/>
            </w:tcBorders>
          </w:tcPr>
          <w:p w14:paraId="31E87C52" w14:textId="77777777" w:rsidR="002A1A98" w:rsidRDefault="002A1A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1A98" w14:paraId="144F30FA" w14:textId="77777777">
        <w:trPr>
          <w:trHeight w:val="399"/>
        </w:trPr>
        <w:tc>
          <w:tcPr>
            <w:tcW w:w="276" w:type="dxa"/>
            <w:vMerge/>
            <w:tcBorders>
              <w:top w:val="nil"/>
              <w:left w:val="single" w:sz="48" w:space="0" w:color="221F1F"/>
              <w:right w:val="nil"/>
            </w:tcBorders>
            <w:textDirection w:val="tbRl"/>
          </w:tcPr>
          <w:p w14:paraId="0565C6F9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3651" w:type="dxa"/>
            <w:tcBorders>
              <w:top w:val="single" w:sz="12" w:space="0" w:color="221F1F"/>
              <w:left w:val="nil"/>
              <w:bottom w:val="single" w:sz="12" w:space="0" w:color="221F1F"/>
              <w:right w:val="nil"/>
            </w:tcBorders>
            <w:shd w:val="clear" w:color="auto" w:fill="BEBEBE"/>
          </w:tcPr>
          <w:p w14:paraId="2C8F04D1" w14:textId="77777777" w:rsidR="002A1A98" w:rsidRDefault="00697249">
            <w:pPr>
              <w:pStyle w:val="TableParagraph"/>
              <w:spacing w:before="103"/>
              <w:ind w:left="197"/>
              <w:rPr>
                <w:sz w:val="18"/>
              </w:rPr>
            </w:pPr>
            <w:r>
              <w:rPr>
                <w:spacing w:val="-1"/>
                <w:sz w:val="18"/>
              </w:rPr>
              <w:t>発病または負傷の原因</w:t>
            </w:r>
          </w:p>
        </w:tc>
        <w:tc>
          <w:tcPr>
            <w:tcW w:w="6912" w:type="dxa"/>
            <w:gridSpan w:val="5"/>
            <w:tcBorders>
              <w:top w:val="single" w:sz="12" w:space="0" w:color="221F1F"/>
              <w:left w:val="nil"/>
              <w:bottom w:val="single" w:sz="12" w:space="0" w:color="221F1F"/>
            </w:tcBorders>
          </w:tcPr>
          <w:p w14:paraId="05B88EE9" w14:textId="77777777" w:rsidR="002A1A98" w:rsidRDefault="002A1A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1A98" w14:paraId="77F2FF81" w14:textId="77777777">
        <w:trPr>
          <w:trHeight w:val="411"/>
        </w:trPr>
        <w:tc>
          <w:tcPr>
            <w:tcW w:w="276" w:type="dxa"/>
            <w:vMerge/>
            <w:tcBorders>
              <w:top w:val="nil"/>
              <w:left w:val="single" w:sz="48" w:space="0" w:color="221F1F"/>
              <w:right w:val="nil"/>
            </w:tcBorders>
            <w:textDirection w:val="tbRl"/>
          </w:tcPr>
          <w:p w14:paraId="3D16A05E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3651" w:type="dxa"/>
            <w:tcBorders>
              <w:top w:val="single" w:sz="12" w:space="0" w:color="221F1F"/>
              <w:left w:val="nil"/>
              <w:bottom w:val="single" w:sz="12" w:space="0" w:color="221F1F"/>
              <w:right w:val="nil"/>
            </w:tcBorders>
            <w:shd w:val="clear" w:color="auto" w:fill="BEBEBE"/>
          </w:tcPr>
          <w:p w14:paraId="2812FCCF" w14:textId="77777777" w:rsidR="002A1A98" w:rsidRDefault="00697249">
            <w:pPr>
              <w:pStyle w:val="TableParagraph"/>
              <w:spacing w:before="105"/>
              <w:ind w:left="197"/>
              <w:rPr>
                <w:sz w:val="18"/>
              </w:rPr>
            </w:pPr>
            <w:r>
              <w:rPr>
                <w:spacing w:val="-1"/>
                <w:sz w:val="18"/>
              </w:rPr>
              <w:t>発病または負傷の年月日</w:t>
            </w:r>
          </w:p>
        </w:tc>
        <w:tc>
          <w:tcPr>
            <w:tcW w:w="6912" w:type="dxa"/>
            <w:gridSpan w:val="5"/>
            <w:tcBorders>
              <w:top w:val="single" w:sz="12" w:space="0" w:color="221F1F"/>
              <w:left w:val="nil"/>
              <w:bottom w:val="single" w:sz="12" w:space="0" w:color="221F1F"/>
            </w:tcBorders>
          </w:tcPr>
          <w:p w14:paraId="7B794FB0" w14:textId="77777777" w:rsidR="002A1A98" w:rsidRDefault="00697249">
            <w:pPr>
              <w:pStyle w:val="TableParagraph"/>
              <w:tabs>
                <w:tab w:val="left" w:pos="994"/>
                <w:tab w:val="left" w:pos="1714"/>
                <w:tab w:val="left" w:pos="2434"/>
              </w:tabs>
              <w:spacing w:before="102"/>
              <w:ind w:left="94"/>
              <w:rPr>
                <w:sz w:val="18"/>
              </w:rPr>
            </w:pPr>
            <w:r>
              <w:rPr>
                <w:sz w:val="18"/>
              </w:rPr>
              <w:t>令</w:t>
            </w:r>
            <w:r>
              <w:rPr>
                <w:spacing w:val="-10"/>
                <w:sz w:val="18"/>
              </w:rPr>
              <w:t>和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年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月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日</w:t>
            </w:r>
          </w:p>
        </w:tc>
      </w:tr>
      <w:tr w:rsidR="002A1A98" w14:paraId="59F0BA81" w14:textId="77777777">
        <w:trPr>
          <w:trHeight w:val="409"/>
        </w:trPr>
        <w:tc>
          <w:tcPr>
            <w:tcW w:w="276" w:type="dxa"/>
            <w:vMerge/>
            <w:tcBorders>
              <w:top w:val="nil"/>
              <w:left w:val="single" w:sz="48" w:space="0" w:color="221F1F"/>
              <w:right w:val="nil"/>
            </w:tcBorders>
            <w:textDirection w:val="tbRl"/>
          </w:tcPr>
          <w:p w14:paraId="4040FFB5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3651" w:type="dxa"/>
            <w:tcBorders>
              <w:top w:val="single" w:sz="12" w:space="0" w:color="221F1F"/>
              <w:left w:val="nil"/>
              <w:bottom w:val="single" w:sz="12" w:space="0" w:color="221F1F"/>
              <w:right w:val="nil"/>
            </w:tcBorders>
            <w:shd w:val="clear" w:color="auto" w:fill="BEBEBE"/>
          </w:tcPr>
          <w:p w14:paraId="189EA8BC" w14:textId="77777777" w:rsidR="002A1A98" w:rsidRDefault="00697249">
            <w:pPr>
              <w:pStyle w:val="TableParagraph"/>
              <w:spacing w:before="97"/>
              <w:ind w:left="197"/>
              <w:rPr>
                <w:sz w:val="18"/>
              </w:rPr>
            </w:pPr>
            <w:r>
              <w:rPr>
                <w:spacing w:val="-3"/>
                <w:sz w:val="18"/>
              </w:rPr>
              <w:t>移送経路</w:t>
            </w:r>
          </w:p>
        </w:tc>
        <w:tc>
          <w:tcPr>
            <w:tcW w:w="6912" w:type="dxa"/>
            <w:gridSpan w:val="5"/>
            <w:tcBorders>
              <w:top w:val="single" w:sz="12" w:space="0" w:color="221F1F"/>
              <w:left w:val="nil"/>
              <w:bottom w:val="single" w:sz="12" w:space="0" w:color="221F1F"/>
            </w:tcBorders>
          </w:tcPr>
          <w:p w14:paraId="19BBEFF1" w14:textId="77777777" w:rsidR="002A1A98" w:rsidRDefault="002A1A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1A98" w14:paraId="50A5831D" w14:textId="77777777">
        <w:trPr>
          <w:trHeight w:val="382"/>
        </w:trPr>
        <w:tc>
          <w:tcPr>
            <w:tcW w:w="276" w:type="dxa"/>
            <w:vMerge/>
            <w:tcBorders>
              <w:top w:val="nil"/>
              <w:left w:val="single" w:sz="48" w:space="0" w:color="221F1F"/>
              <w:right w:val="nil"/>
            </w:tcBorders>
            <w:textDirection w:val="tbRl"/>
          </w:tcPr>
          <w:p w14:paraId="032FCB6C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3651" w:type="dxa"/>
            <w:tcBorders>
              <w:top w:val="single" w:sz="12" w:space="0" w:color="221F1F"/>
              <w:left w:val="nil"/>
              <w:bottom w:val="single" w:sz="12" w:space="0" w:color="221F1F"/>
              <w:right w:val="nil"/>
            </w:tcBorders>
            <w:shd w:val="clear" w:color="auto" w:fill="BEBEBE"/>
          </w:tcPr>
          <w:p w14:paraId="5B9B9891" w14:textId="77777777" w:rsidR="002A1A98" w:rsidRDefault="00697249">
            <w:pPr>
              <w:pStyle w:val="TableParagraph"/>
              <w:spacing w:before="87"/>
              <w:ind w:left="197"/>
              <w:rPr>
                <w:sz w:val="18"/>
              </w:rPr>
            </w:pPr>
            <w:r>
              <w:rPr>
                <w:spacing w:val="-3"/>
                <w:sz w:val="18"/>
              </w:rPr>
              <w:t>移送方法</w:t>
            </w:r>
          </w:p>
        </w:tc>
        <w:tc>
          <w:tcPr>
            <w:tcW w:w="6912" w:type="dxa"/>
            <w:gridSpan w:val="5"/>
            <w:tcBorders>
              <w:top w:val="single" w:sz="12" w:space="0" w:color="221F1F"/>
              <w:left w:val="nil"/>
              <w:bottom w:val="single" w:sz="12" w:space="0" w:color="221F1F"/>
            </w:tcBorders>
          </w:tcPr>
          <w:p w14:paraId="7B38E491" w14:textId="77777777" w:rsidR="002A1A98" w:rsidRDefault="002A1A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1A98" w14:paraId="6E94C69A" w14:textId="77777777">
        <w:trPr>
          <w:trHeight w:val="382"/>
        </w:trPr>
        <w:tc>
          <w:tcPr>
            <w:tcW w:w="276" w:type="dxa"/>
            <w:vMerge/>
            <w:tcBorders>
              <w:top w:val="nil"/>
              <w:left w:val="single" w:sz="48" w:space="0" w:color="221F1F"/>
              <w:right w:val="nil"/>
            </w:tcBorders>
            <w:textDirection w:val="tbRl"/>
          </w:tcPr>
          <w:p w14:paraId="78A3D3DC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3651" w:type="dxa"/>
            <w:tcBorders>
              <w:top w:val="single" w:sz="12" w:space="0" w:color="221F1F"/>
              <w:left w:val="nil"/>
              <w:bottom w:val="single" w:sz="12" w:space="0" w:color="221F1F"/>
              <w:right w:val="nil"/>
            </w:tcBorders>
            <w:shd w:val="clear" w:color="auto" w:fill="BEBEBE"/>
          </w:tcPr>
          <w:p w14:paraId="4003A771" w14:textId="77777777" w:rsidR="002A1A98" w:rsidRDefault="00697249">
            <w:pPr>
              <w:pStyle w:val="TableParagraph"/>
              <w:spacing w:before="88"/>
              <w:ind w:left="197"/>
              <w:rPr>
                <w:sz w:val="18"/>
              </w:rPr>
            </w:pPr>
            <w:r>
              <w:rPr>
                <w:spacing w:val="-2"/>
                <w:sz w:val="18"/>
              </w:rPr>
              <w:t>移送年月日</w:t>
            </w:r>
          </w:p>
        </w:tc>
        <w:tc>
          <w:tcPr>
            <w:tcW w:w="6912" w:type="dxa"/>
            <w:gridSpan w:val="5"/>
            <w:tcBorders>
              <w:top w:val="single" w:sz="12" w:space="0" w:color="221F1F"/>
              <w:left w:val="nil"/>
              <w:bottom w:val="single" w:sz="12" w:space="0" w:color="221F1F"/>
            </w:tcBorders>
          </w:tcPr>
          <w:p w14:paraId="673B7217" w14:textId="77777777" w:rsidR="002A1A98" w:rsidRDefault="00697249">
            <w:pPr>
              <w:pStyle w:val="TableParagraph"/>
              <w:tabs>
                <w:tab w:val="left" w:pos="995"/>
                <w:tab w:val="left" w:pos="1715"/>
                <w:tab w:val="left" w:pos="2435"/>
              </w:tabs>
              <w:spacing w:before="76"/>
              <w:ind w:left="95"/>
              <w:rPr>
                <w:sz w:val="18"/>
              </w:rPr>
            </w:pPr>
            <w:r>
              <w:rPr>
                <w:sz w:val="18"/>
              </w:rPr>
              <w:t>令</w:t>
            </w:r>
            <w:r>
              <w:rPr>
                <w:spacing w:val="-10"/>
                <w:sz w:val="18"/>
              </w:rPr>
              <w:t>和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年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月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日</w:t>
            </w:r>
          </w:p>
        </w:tc>
      </w:tr>
      <w:tr w:rsidR="002A1A98" w14:paraId="012AC288" w14:textId="77777777">
        <w:trPr>
          <w:trHeight w:val="364"/>
        </w:trPr>
        <w:tc>
          <w:tcPr>
            <w:tcW w:w="276" w:type="dxa"/>
            <w:vMerge/>
            <w:tcBorders>
              <w:top w:val="nil"/>
              <w:left w:val="single" w:sz="48" w:space="0" w:color="221F1F"/>
              <w:right w:val="nil"/>
            </w:tcBorders>
            <w:textDirection w:val="tbRl"/>
          </w:tcPr>
          <w:p w14:paraId="5C93F183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3651" w:type="dxa"/>
            <w:vMerge w:val="restart"/>
            <w:tcBorders>
              <w:top w:val="single" w:sz="12" w:space="0" w:color="221F1F"/>
              <w:left w:val="nil"/>
              <w:bottom w:val="single" w:sz="12" w:space="0" w:color="221F1F"/>
              <w:right w:val="nil"/>
            </w:tcBorders>
            <w:shd w:val="clear" w:color="auto" w:fill="BEBEBE"/>
          </w:tcPr>
          <w:p w14:paraId="32A51A43" w14:textId="77777777" w:rsidR="002A1A98" w:rsidRDefault="002A1A98">
            <w:pPr>
              <w:pStyle w:val="TableParagraph"/>
              <w:spacing w:before="5"/>
              <w:rPr>
                <w:rFonts w:ascii="ＭＳ Ｐゴシック"/>
                <w:sz w:val="21"/>
              </w:rPr>
            </w:pPr>
          </w:p>
          <w:p w14:paraId="02ED56DB" w14:textId="77777777" w:rsidR="002A1A98" w:rsidRDefault="00697249">
            <w:pPr>
              <w:pStyle w:val="TableParagraph"/>
              <w:spacing w:line="225" w:lineRule="auto"/>
              <w:ind w:left="197" w:right="2371"/>
              <w:rPr>
                <w:sz w:val="18"/>
              </w:rPr>
            </w:pPr>
            <w:r>
              <w:rPr>
                <w:spacing w:val="-2"/>
                <w:sz w:val="18"/>
              </w:rPr>
              <w:t>付添人の有無及びその住所</w:t>
            </w:r>
          </w:p>
        </w:tc>
        <w:tc>
          <w:tcPr>
            <w:tcW w:w="3144" w:type="dxa"/>
            <w:tcBorders>
              <w:top w:val="single" w:sz="12" w:space="0" w:color="221F1F"/>
              <w:left w:val="nil"/>
              <w:bottom w:val="dashSmallGap" w:sz="4" w:space="0" w:color="221F1F"/>
              <w:right w:val="nil"/>
            </w:tcBorders>
          </w:tcPr>
          <w:p w14:paraId="6629D338" w14:textId="77777777" w:rsidR="002A1A98" w:rsidRDefault="00697249">
            <w:pPr>
              <w:pStyle w:val="TableParagraph"/>
              <w:spacing w:before="79"/>
              <w:ind w:left="146"/>
              <w:rPr>
                <w:sz w:val="18"/>
              </w:rPr>
            </w:pPr>
            <w:r>
              <w:rPr>
                <w:sz w:val="18"/>
              </w:rPr>
              <w:t>□ 有</w:t>
            </w:r>
            <w:r>
              <w:rPr>
                <w:spacing w:val="44"/>
                <w:w w:val="15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氏名</w:t>
            </w:r>
          </w:p>
        </w:tc>
        <w:tc>
          <w:tcPr>
            <w:tcW w:w="1259" w:type="dxa"/>
            <w:tcBorders>
              <w:top w:val="single" w:sz="12" w:space="0" w:color="221F1F"/>
              <w:left w:val="nil"/>
              <w:bottom w:val="dashSmallGap" w:sz="4" w:space="0" w:color="221F1F"/>
              <w:right w:val="nil"/>
            </w:tcBorders>
          </w:tcPr>
          <w:p w14:paraId="6D98E602" w14:textId="77777777" w:rsidR="002A1A98" w:rsidRDefault="002A1A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7" w:type="dxa"/>
            <w:tcBorders>
              <w:top w:val="single" w:sz="12" w:space="0" w:color="221F1F"/>
              <w:left w:val="nil"/>
              <w:bottom w:val="dashSmallGap" w:sz="4" w:space="0" w:color="221F1F"/>
              <w:right w:val="nil"/>
            </w:tcBorders>
          </w:tcPr>
          <w:p w14:paraId="1DBCC354" w14:textId="77777777" w:rsidR="002A1A98" w:rsidRDefault="002A1A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2" w:type="dxa"/>
            <w:tcBorders>
              <w:top w:val="single" w:sz="12" w:space="0" w:color="221F1F"/>
              <w:left w:val="nil"/>
              <w:bottom w:val="dashSmallGap" w:sz="4" w:space="0" w:color="221F1F"/>
              <w:right w:val="nil"/>
            </w:tcBorders>
          </w:tcPr>
          <w:p w14:paraId="6D9E36DE" w14:textId="77777777" w:rsidR="002A1A98" w:rsidRDefault="00697249">
            <w:pPr>
              <w:pStyle w:val="TableParagraph"/>
              <w:spacing w:before="79"/>
              <w:ind w:left="56"/>
              <w:rPr>
                <w:sz w:val="18"/>
              </w:rPr>
            </w:pPr>
            <w:r>
              <w:rPr>
                <w:spacing w:val="-3"/>
                <w:sz w:val="18"/>
              </w:rPr>
              <w:t>)・□ 無</w:t>
            </w:r>
          </w:p>
        </w:tc>
        <w:tc>
          <w:tcPr>
            <w:tcW w:w="790" w:type="dxa"/>
            <w:tcBorders>
              <w:top w:val="single" w:sz="12" w:space="0" w:color="221F1F"/>
              <w:left w:val="nil"/>
              <w:bottom w:val="dashSmallGap" w:sz="4" w:space="0" w:color="221F1F"/>
            </w:tcBorders>
          </w:tcPr>
          <w:p w14:paraId="69ABDC2E" w14:textId="77777777" w:rsidR="002A1A98" w:rsidRDefault="002A1A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1A98" w14:paraId="59AD491A" w14:textId="77777777">
        <w:trPr>
          <w:trHeight w:val="516"/>
        </w:trPr>
        <w:tc>
          <w:tcPr>
            <w:tcW w:w="276" w:type="dxa"/>
            <w:vMerge/>
            <w:tcBorders>
              <w:top w:val="nil"/>
              <w:left w:val="single" w:sz="48" w:space="0" w:color="221F1F"/>
              <w:right w:val="nil"/>
            </w:tcBorders>
            <w:textDirection w:val="tbRl"/>
          </w:tcPr>
          <w:p w14:paraId="60758B82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3651" w:type="dxa"/>
            <w:vMerge/>
            <w:tcBorders>
              <w:top w:val="nil"/>
              <w:left w:val="nil"/>
              <w:bottom w:val="single" w:sz="12" w:space="0" w:color="221F1F"/>
              <w:right w:val="nil"/>
            </w:tcBorders>
            <w:shd w:val="clear" w:color="auto" w:fill="BEBEBE"/>
          </w:tcPr>
          <w:p w14:paraId="1875EB99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5"/>
            <w:tcBorders>
              <w:top w:val="dashSmallGap" w:sz="4" w:space="0" w:color="221F1F"/>
              <w:left w:val="nil"/>
              <w:bottom w:val="single" w:sz="12" w:space="0" w:color="221F1F"/>
            </w:tcBorders>
          </w:tcPr>
          <w:p w14:paraId="7EDC04B3" w14:textId="77777777" w:rsidR="002A1A98" w:rsidRDefault="00697249">
            <w:pPr>
              <w:pStyle w:val="TableParagraph"/>
              <w:tabs>
                <w:tab w:val="left" w:pos="788"/>
              </w:tabs>
              <w:spacing w:before="84"/>
              <w:ind w:left="68"/>
              <w:rPr>
                <w:sz w:val="18"/>
              </w:rPr>
            </w:pPr>
            <w:r>
              <w:rPr>
                <w:spacing w:val="-10"/>
                <w:sz w:val="18"/>
              </w:rPr>
              <w:t>〒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‐</w:t>
            </w:r>
          </w:p>
        </w:tc>
      </w:tr>
      <w:tr w:rsidR="002A1A98" w14:paraId="41093B17" w14:textId="77777777">
        <w:trPr>
          <w:trHeight w:val="368"/>
        </w:trPr>
        <w:tc>
          <w:tcPr>
            <w:tcW w:w="276" w:type="dxa"/>
            <w:vMerge/>
            <w:tcBorders>
              <w:top w:val="nil"/>
              <w:left w:val="single" w:sz="48" w:space="0" w:color="221F1F"/>
              <w:right w:val="nil"/>
            </w:tcBorders>
            <w:textDirection w:val="tbRl"/>
          </w:tcPr>
          <w:p w14:paraId="67DA50DF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3651" w:type="dxa"/>
            <w:tcBorders>
              <w:top w:val="single" w:sz="12" w:space="0" w:color="221F1F"/>
              <w:left w:val="nil"/>
              <w:bottom w:val="single" w:sz="12" w:space="0" w:color="221F1F"/>
              <w:right w:val="nil"/>
            </w:tcBorders>
            <w:shd w:val="clear" w:color="auto" w:fill="BEBEBE"/>
          </w:tcPr>
          <w:p w14:paraId="3D5D6077" w14:textId="77777777" w:rsidR="002A1A98" w:rsidRDefault="00697249">
            <w:pPr>
              <w:pStyle w:val="TableParagraph"/>
              <w:spacing w:before="84"/>
              <w:ind w:left="197"/>
              <w:rPr>
                <w:sz w:val="18"/>
              </w:rPr>
            </w:pPr>
            <w:r>
              <w:rPr>
                <w:spacing w:val="-1"/>
                <w:sz w:val="18"/>
              </w:rPr>
              <w:t>移送に要した費用の額</w:t>
            </w:r>
          </w:p>
        </w:tc>
        <w:tc>
          <w:tcPr>
            <w:tcW w:w="6912" w:type="dxa"/>
            <w:gridSpan w:val="5"/>
            <w:tcBorders>
              <w:top w:val="single" w:sz="12" w:space="0" w:color="221F1F"/>
              <w:left w:val="nil"/>
              <w:bottom w:val="single" w:sz="12" w:space="0" w:color="221F1F"/>
            </w:tcBorders>
          </w:tcPr>
          <w:p w14:paraId="424A8CD2" w14:textId="77777777" w:rsidR="002A1A98" w:rsidRDefault="00697249">
            <w:pPr>
              <w:pStyle w:val="TableParagraph"/>
              <w:spacing w:before="70"/>
              <w:ind w:right="1199"/>
              <w:jc w:val="center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</w:tr>
      <w:tr w:rsidR="002A1A98" w14:paraId="51B3C97A" w14:textId="77777777">
        <w:trPr>
          <w:trHeight w:val="366"/>
        </w:trPr>
        <w:tc>
          <w:tcPr>
            <w:tcW w:w="276" w:type="dxa"/>
            <w:vMerge/>
            <w:tcBorders>
              <w:top w:val="nil"/>
              <w:left w:val="single" w:sz="48" w:space="0" w:color="221F1F"/>
              <w:right w:val="nil"/>
            </w:tcBorders>
            <w:textDirection w:val="tbRl"/>
          </w:tcPr>
          <w:p w14:paraId="1A2CC34A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3651" w:type="dxa"/>
            <w:tcBorders>
              <w:top w:val="single" w:sz="12" w:space="0" w:color="221F1F"/>
              <w:left w:val="nil"/>
              <w:bottom w:val="single" w:sz="12" w:space="0" w:color="221F1F"/>
              <w:right w:val="nil"/>
            </w:tcBorders>
            <w:shd w:val="clear" w:color="auto" w:fill="BEBEBE"/>
          </w:tcPr>
          <w:p w14:paraId="424CB0DE" w14:textId="77777777" w:rsidR="002A1A98" w:rsidRDefault="00697249">
            <w:pPr>
              <w:pStyle w:val="TableParagraph"/>
              <w:spacing w:before="85"/>
              <w:ind w:left="197"/>
              <w:rPr>
                <w:sz w:val="18"/>
              </w:rPr>
            </w:pPr>
            <w:r>
              <w:rPr>
                <w:spacing w:val="-1"/>
                <w:sz w:val="18"/>
              </w:rPr>
              <w:t>第三者行為によるときはその事実</w:t>
            </w:r>
          </w:p>
        </w:tc>
        <w:tc>
          <w:tcPr>
            <w:tcW w:w="6912" w:type="dxa"/>
            <w:gridSpan w:val="5"/>
            <w:tcBorders>
              <w:top w:val="single" w:sz="12" w:space="0" w:color="221F1F"/>
              <w:left w:val="nil"/>
              <w:bottom w:val="single" w:sz="12" w:space="0" w:color="221F1F"/>
            </w:tcBorders>
          </w:tcPr>
          <w:p w14:paraId="132A1D54" w14:textId="77777777" w:rsidR="002A1A98" w:rsidRDefault="002A1A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A1A98" w14:paraId="684154AF" w14:textId="77777777">
        <w:trPr>
          <w:trHeight w:val="328"/>
        </w:trPr>
        <w:tc>
          <w:tcPr>
            <w:tcW w:w="276" w:type="dxa"/>
            <w:vMerge/>
            <w:tcBorders>
              <w:top w:val="nil"/>
              <w:left w:val="single" w:sz="48" w:space="0" w:color="221F1F"/>
              <w:right w:val="nil"/>
            </w:tcBorders>
            <w:textDirection w:val="tbRl"/>
          </w:tcPr>
          <w:p w14:paraId="79451C5E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3651" w:type="dxa"/>
            <w:vMerge w:val="restart"/>
            <w:tcBorders>
              <w:top w:val="single" w:sz="12" w:space="0" w:color="221F1F"/>
              <w:left w:val="nil"/>
              <w:right w:val="nil"/>
            </w:tcBorders>
            <w:shd w:val="clear" w:color="auto" w:fill="BEBEBE"/>
          </w:tcPr>
          <w:p w14:paraId="6B5E3430" w14:textId="77777777" w:rsidR="002A1A98" w:rsidRDefault="002A1A98">
            <w:pPr>
              <w:pStyle w:val="TableParagraph"/>
              <w:spacing w:before="2"/>
              <w:rPr>
                <w:rFonts w:ascii="ＭＳ Ｐゴシック"/>
                <w:sz w:val="20"/>
              </w:rPr>
            </w:pPr>
          </w:p>
          <w:p w14:paraId="180500F6" w14:textId="77777777" w:rsidR="002A1A98" w:rsidRDefault="00697249">
            <w:pPr>
              <w:pStyle w:val="TableParagraph"/>
              <w:spacing w:before="1" w:line="225" w:lineRule="auto"/>
              <w:ind w:left="197" w:right="2371"/>
              <w:rPr>
                <w:sz w:val="18"/>
              </w:rPr>
            </w:pPr>
            <w:r>
              <w:rPr>
                <w:spacing w:val="-2"/>
                <w:sz w:val="18"/>
              </w:rPr>
              <w:t>第三者の氏名及びその住所</w:t>
            </w:r>
          </w:p>
        </w:tc>
        <w:tc>
          <w:tcPr>
            <w:tcW w:w="6912" w:type="dxa"/>
            <w:gridSpan w:val="5"/>
            <w:tcBorders>
              <w:top w:val="single" w:sz="12" w:space="0" w:color="221F1F"/>
              <w:left w:val="nil"/>
              <w:bottom w:val="dashSmallGap" w:sz="4" w:space="0" w:color="221F1F"/>
            </w:tcBorders>
          </w:tcPr>
          <w:p w14:paraId="1302AA06" w14:textId="77777777" w:rsidR="002A1A98" w:rsidRDefault="00697249">
            <w:pPr>
              <w:pStyle w:val="TableParagraph"/>
              <w:spacing w:line="225" w:lineRule="exact"/>
              <w:ind w:left="90"/>
              <w:rPr>
                <w:sz w:val="18"/>
              </w:rPr>
            </w:pPr>
            <w:r>
              <w:rPr>
                <w:spacing w:val="-5"/>
                <w:sz w:val="18"/>
              </w:rPr>
              <w:t>氏名</w:t>
            </w:r>
          </w:p>
        </w:tc>
      </w:tr>
      <w:tr w:rsidR="002A1A98" w14:paraId="2A227D8A" w14:textId="77777777">
        <w:trPr>
          <w:trHeight w:val="511"/>
        </w:trPr>
        <w:tc>
          <w:tcPr>
            <w:tcW w:w="276" w:type="dxa"/>
            <w:vMerge/>
            <w:tcBorders>
              <w:top w:val="nil"/>
              <w:left w:val="single" w:sz="48" w:space="0" w:color="221F1F"/>
              <w:right w:val="nil"/>
            </w:tcBorders>
            <w:textDirection w:val="tbRl"/>
          </w:tcPr>
          <w:p w14:paraId="2D5AB9BB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3651" w:type="dxa"/>
            <w:vMerge/>
            <w:tcBorders>
              <w:top w:val="nil"/>
              <w:left w:val="nil"/>
              <w:right w:val="nil"/>
            </w:tcBorders>
            <w:shd w:val="clear" w:color="auto" w:fill="BEBEBE"/>
          </w:tcPr>
          <w:p w14:paraId="0C9413F4" w14:textId="77777777" w:rsidR="002A1A98" w:rsidRDefault="002A1A98">
            <w:pPr>
              <w:rPr>
                <w:sz w:val="2"/>
                <w:szCs w:val="2"/>
              </w:rPr>
            </w:pPr>
          </w:p>
        </w:tc>
        <w:tc>
          <w:tcPr>
            <w:tcW w:w="6912" w:type="dxa"/>
            <w:gridSpan w:val="5"/>
            <w:tcBorders>
              <w:top w:val="dashSmallGap" w:sz="4" w:space="0" w:color="221F1F"/>
              <w:left w:val="nil"/>
            </w:tcBorders>
          </w:tcPr>
          <w:p w14:paraId="27CE2307" w14:textId="77777777" w:rsidR="002A1A98" w:rsidRDefault="00697249">
            <w:pPr>
              <w:pStyle w:val="TableParagraph"/>
              <w:tabs>
                <w:tab w:val="left" w:pos="788"/>
              </w:tabs>
              <w:spacing w:before="92"/>
              <w:ind w:left="68"/>
              <w:rPr>
                <w:sz w:val="18"/>
              </w:rPr>
            </w:pPr>
            <w:r>
              <w:rPr>
                <w:spacing w:val="-10"/>
                <w:sz w:val="18"/>
              </w:rPr>
              <w:t>〒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>‐</w:t>
            </w:r>
          </w:p>
        </w:tc>
      </w:tr>
    </w:tbl>
    <w:p w14:paraId="0836E13E" w14:textId="77777777" w:rsidR="007E5EF8" w:rsidRDefault="007E5EF8"/>
    <w:sectPr w:rsidR="007E5EF8">
      <w:pgSz w:w="11900" w:h="16850"/>
      <w:pgMar w:top="600" w:right="100" w:bottom="880" w:left="380" w:header="0" w:footer="6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2C1E" w14:textId="77777777" w:rsidR="007E5EF8" w:rsidRDefault="00697249">
      <w:r>
        <w:separator/>
      </w:r>
    </w:p>
  </w:endnote>
  <w:endnote w:type="continuationSeparator" w:id="0">
    <w:p w14:paraId="4BF68307" w14:textId="77777777" w:rsidR="007E5EF8" w:rsidRDefault="0069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639A" w14:textId="77777777" w:rsidR="002A1A98" w:rsidRDefault="001F4339">
    <w:pPr>
      <w:pStyle w:val="a3"/>
      <w:spacing w:line="14" w:lineRule="auto"/>
      <w:rPr>
        <w:sz w:val="20"/>
      </w:rPr>
    </w:pPr>
    <w:r>
      <w:pict w14:anchorId="1EE5A51D">
        <v:shape id="docshape1" o:spid="_x0000_s2051" style="position:absolute;margin-left:487.55pt;margin-top:798pt;width:39.6pt;height:14.15pt;z-index:-16045056;mso-position-horizontal-relative:page;mso-position-vertical-relative:page" coordorigin="9751,15960" coordsize="792,283" path="m10543,16101r-11,55l10501,16201r-45,30l10402,16243r-509,l9838,16231r-45,-30l9762,16156r-11,-55l9762,16046r31,-44l9838,15971r55,-11l10402,15960r54,11l10501,16002r31,44l10543,16101xe" filled="f" strokecolor="#211814" strokeweight=".14994mm">
          <v:path arrowok="t"/>
          <w10:wrap anchorx="page" anchory="page"/>
        </v:shape>
      </w:pict>
    </w:r>
    <w:r>
      <w:pict w14:anchorId="6AFC05A0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margin-left:233.7pt;margin-top:798.6pt;width:112.4pt;height:13.05pt;z-index:-16044544;mso-position-horizontal-relative:page;mso-position-vertical-relative:page" filled="f" stroked="f">
          <v:textbox inset="0,0,0,0">
            <w:txbxContent>
              <w:p w14:paraId="6A705FC0" w14:textId="77777777" w:rsidR="002A1A98" w:rsidRDefault="00697249">
                <w:pPr>
                  <w:spacing w:line="261" w:lineRule="exact"/>
                  <w:ind w:left="20"/>
                  <w:rPr>
                    <w:rFonts w:ascii="ＭＳ Ｐゴシック" w:eastAsia="ＭＳ Ｐゴシック"/>
                  </w:rPr>
                </w:pPr>
                <w:r>
                  <w:rPr>
                    <w:rFonts w:ascii="ＭＳ Ｐゴシック" w:eastAsia="ＭＳ Ｐゴシック" w:hint="eastAsia"/>
                    <w:spacing w:val="-1"/>
                  </w:rPr>
                  <w:t>民間放送健康保険組合</w:t>
                </w:r>
              </w:p>
            </w:txbxContent>
          </v:textbox>
          <w10:wrap anchorx="page" anchory="page"/>
        </v:shape>
      </w:pict>
    </w:r>
    <w:r>
      <w:pict w14:anchorId="6170BEE3">
        <v:shape id="docshape3" o:spid="_x0000_s2049" type="#_x0000_t202" style="position:absolute;margin-left:496.9pt;margin-top:799.7pt;width:18.85pt;height:12.6pt;z-index:-16044032;mso-position-horizontal-relative:page;mso-position-vertical-relative:page" filled="f" stroked="f">
          <v:textbox inset="0,0,0,0">
            <w:txbxContent>
              <w:p w14:paraId="132DCA85" w14:textId="77777777" w:rsidR="002A1A98" w:rsidRDefault="00697249">
                <w:pPr>
                  <w:spacing w:line="235" w:lineRule="exact"/>
                  <w:ind w:left="60"/>
                  <w:rPr>
                    <w:rFonts w:ascii="Calibri"/>
                    <w:sz w:val="21"/>
                  </w:rPr>
                </w:pPr>
                <w:r>
                  <w:rPr>
                    <w:rFonts w:ascii="Calibri"/>
                    <w:spacing w:val="-5"/>
                    <w:sz w:val="21"/>
                  </w:rPr>
                  <w:fldChar w:fldCharType="begin"/>
                </w:r>
                <w:r>
                  <w:rPr>
                    <w:rFonts w:ascii="Calibri"/>
                    <w:spacing w:val="-5"/>
                    <w:sz w:val="21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  <w:sz w:val="21"/>
                  </w:rPr>
                  <w:fldChar w:fldCharType="separate"/>
                </w:r>
                <w:r w:rsidR="00290E36">
                  <w:rPr>
                    <w:rFonts w:ascii="Calibri"/>
                    <w:noProof/>
                    <w:spacing w:val="-5"/>
                    <w:sz w:val="21"/>
                  </w:rPr>
                  <w:t>1</w:t>
                </w:r>
                <w:r>
                  <w:rPr>
                    <w:rFonts w:ascii="Calibri"/>
                    <w:spacing w:val="-5"/>
                    <w:sz w:val="21"/>
                  </w:rPr>
                  <w:fldChar w:fldCharType="end"/>
                </w:r>
                <w:r>
                  <w:rPr>
                    <w:rFonts w:ascii="Calibri"/>
                    <w:spacing w:val="-5"/>
                    <w:sz w:val="21"/>
                  </w:rPr>
                  <w:t>/</w:t>
                </w:r>
                <w:r>
                  <w:rPr>
                    <w:rFonts w:ascii="Calibri"/>
                    <w:spacing w:val="-5"/>
                    <w:sz w:val="21"/>
                  </w:rPr>
                  <w:fldChar w:fldCharType="begin"/>
                </w:r>
                <w:r>
                  <w:rPr>
                    <w:rFonts w:ascii="Calibri"/>
                    <w:spacing w:val="-5"/>
                    <w:sz w:val="21"/>
                  </w:rPr>
                  <w:instrText xml:space="preserve"> NUMPAGES </w:instrText>
                </w:r>
                <w:r>
                  <w:rPr>
                    <w:rFonts w:ascii="Calibri"/>
                    <w:spacing w:val="-5"/>
                    <w:sz w:val="21"/>
                  </w:rPr>
                  <w:fldChar w:fldCharType="separate"/>
                </w:r>
                <w:r w:rsidR="00290E36">
                  <w:rPr>
                    <w:rFonts w:ascii="Calibri"/>
                    <w:noProof/>
                    <w:spacing w:val="-5"/>
                    <w:sz w:val="21"/>
                  </w:rPr>
                  <w:t>2</w:t>
                </w:r>
                <w:r>
                  <w:rPr>
                    <w:rFonts w:ascii="Calibri"/>
                    <w:spacing w:val="-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B352" w14:textId="77777777" w:rsidR="007E5EF8" w:rsidRDefault="00697249">
      <w:r>
        <w:separator/>
      </w:r>
    </w:p>
  </w:footnote>
  <w:footnote w:type="continuationSeparator" w:id="0">
    <w:p w14:paraId="408BBAD4" w14:textId="77777777" w:rsidR="007E5EF8" w:rsidRDefault="00697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7D06"/>
    <w:multiLevelType w:val="hybridMultilevel"/>
    <w:tmpl w:val="54C69868"/>
    <w:lvl w:ilvl="0" w:tplc="58D8D808">
      <w:numFmt w:val="bullet"/>
      <w:lvlText w:val="□"/>
      <w:lvlJc w:val="left"/>
      <w:pPr>
        <w:ind w:left="213" w:hanging="214"/>
      </w:pPr>
      <w:rPr>
        <w:rFonts w:ascii="ＭＳ ゴシック" w:eastAsia="ＭＳ ゴシック" w:hAnsi="ＭＳ ゴシック" w:cs="ＭＳ ゴシック" w:hint="default"/>
        <w:w w:val="100"/>
        <w:lang w:val="en-US" w:eastAsia="ja-JP" w:bidi="ar-SA"/>
      </w:rPr>
    </w:lvl>
    <w:lvl w:ilvl="1" w:tplc="6E4026D4">
      <w:numFmt w:val="bullet"/>
      <w:lvlText w:val="•"/>
      <w:lvlJc w:val="left"/>
      <w:pPr>
        <w:ind w:left="256" w:hanging="214"/>
      </w:pPr>
      <w:rPr>
        <w:rFonts w:hint="default"/>
        <w:lang w:val="en-US" w:eastAsia="ja-JP" w:bidi="ar-SA"/>
      </w:rPr>
    </w:lvl>
    <w:lvl w:ilvl="2" w:tplc="145A35DC">
      <w:numFmt w:val="bullet"/>
      <w:lvlText w:val="•"/>
      <w:lvlJc w:val="left"/>
      <w:pPr>
        <w:ind w:left="292" w:hanging="214"/>
      </w:pPr>
      <w:rPr>
        <w:rFonts w:hint="default"/>
        <w:lang w:val="en-US" w:eastAsia="ja-JP" w:bidi="ar-SA"/>
      </w:rPr>
    </w:lvl>
    <w:lvl w:ilvl="3" w:tplc="942CF544">
      <w:numFmt w:val="bullet"/>
      <w:lvlText w:val="•"/>
      <w:lvlJc w:val="left"/>
      <w:pPr>
        <w:ind w:left="328" w:hanging="214"/>
      </w:pPr>
      <w:rPr>
        <w:rFonts w:hint="default"/>
        <w:lang w:val="en-US" w:eastAsia="ja-JP" w:bidi="ar-SA"/>
      </w:rPr>
    </w:lvl>
    <w:lvl w:ilvl="4" w:tplc="E64CAE7A">
      <w:numFmt w:val="bullet"/>
      <w:lvlText w:val="•"/>
      <w:lvlJc w:val="left"/>
      <w:pPr>
        <w:ind w:left="364" w:hanging="214"/>
      </w:pPr>
      <w:rPr>
        <w:rFonts w:hint="default"/>
        <w:lang w:val="en-US" w:eastAsia="ja-JP" w:bidi="ar-SA"/>
      </w:rPr>
    </w:lvl>
    <w:lvl w:ilvl="5" w:tplc="0A163890">
      <w:numFmt w:val="bullet"/>
      <w:lvlText w:val="•"/>
      <w:lvlJc w:val="left"/>
      <w:pPr>
        <w:ind w:left="400" w:hanging="214"/>
      </w:pPr>
      <w:rPr>
        <w:rFonts w:hint="default"/>
        <w:lang w:val="en-US" w:eastAsia="ja-JP" w:bidi="ar-SA"/>
      </w:rPr>
    </w:lvl>
    <w:lvl w:ilvl="6" w:tplc="77DA529E">
      <w:numFmt w:val="bullet"/>
      <w:lvlText w:val="•"/>
      <w:lvlJc w:val="left"/>
      <w:pPr>
        <w:ind w:left="437" w:hanging="214"/>
      </w:pPr>
      <w:rPr>
        <w:rFonts w:hint="default"/>
        <w:lang w:val="en-US" w:eastAsia="ja-JP" w:bidi="ar-SA"/>
      </w:rPr>
    </w:lvl>
    <w:lvl w:ilvl="7" w:tplc="0630C732">
      <w:numFmt w:val="bullet"/>
      <w:lvlText w:val="•"/>
      <w:lvlJc w:val="left"/>
      <w:pPr>
        <w:ind w:left="473" w:hanging="214"/>
      </w:pPr>
      <w:rPr>
        <w:rFonts w:hint="default"/>
        <w:lang w:val="en-US" w:eastAsia="ja-JP" w:bidi="ar-SA"/>
      </w:rPr>
    </w:lvl>
    <w:lvl w:ilvl="8" w:tplc="4BBE41D6">
      <w:numFmt w:val="bullet"/>
      <w:lvlText w:val="•"/>
      <w:lvlJc w:val="left"/>
      <w:pPr>
        <w:ind w:left="509" w:hanging="214"/>
      </w:pPr>
      <w:rPr>
        <w:rFonts w:hint="default"/>
        <w:lang w:val="en-US" w:eastAsia="ja-JP" w:bidi="ar-SA"/>
      </w:rPr>
    </w:lvl>
  </w:abstractNum>
  <w:num w:numId="1" w16cid:durableId="1201894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1A98"/>
    <w:rsid w:val="001F4339"/>
    <w:rsid w:val="0024598B"/>
    <w:rsid w:val="00290E36"/>
    <w:rsid w:val="002A1A98"/>
    <w:rsid w:val="00697249"/>
    <w:rsid w:val="007E5EF8"/>
    <w:rsid w:val="008114ED"/>
    <w:rsid w:val="00A32182"/>
    <w:rsid w:val="00AE0828"/>
    <w:rsid w:val="00B31AEB"/>
    <w:rsid w:val="00B64083"/>
    <w:rsid w:val="00F0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53DEB65"/>
  <w15:docId w15:val="{B3285D43-7611-4DDC-8FF8-CD8652B3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Title"/>
    <w:basedOn w:val="a"/>
    <w:uiPriority w:val="10"/>
    <w:qFormat/>
    <w:pPr>
      <w:spacing w:line="261" w:lineRule="exact"/>
      <w:ind w:left="20"/>
    </w:pPr>
    <w:rPr>
      <w:rFonts w:ascii="ＭＳ Ｐゴシック" w:eastAsia="ＭＳ Ｐゴシック" w:hAnsi="ＭＳ Ｐゴシック" w:cs="ＭＳ Ｐゴシック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E0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E0828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EBB4-7A32-482A-A96D-57B86128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松本 敏</cp:lastModifiedBy>
  <cp:revision>9</cp:revision>
  <dcterms:created xsi:type="dcterms:W3CDTF">2022-04-12T01:17:00Z</dcterms:created>
  <dcterms:modified xsi:type="dcterms:W3CDTF">2022-05-3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22-04-12T00:00:00Z</vt:filetime>
  </property>
</Properties>
</file>